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D905" w14:textId="77777777" w:rsidR="003F19D4" w:rsidRDefault="002F3816" w:rsidP="009B4B4F">
      <w:pPr>
        <w:shd w:val="clear" w:color="auto" w:fill="FFFFFF"/>
        <w:spacing w:after="0"/>
        <w:jc w:val="center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68C7BC89" w:rsidR="003F19D4" w:rsidRPr="00A93602" w:rsidRDefault="002F3816" w:rsidP="009B4B4F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</w:t>
      </w:r>
      <w:r w:rsidR="00BF58D0">
        <w:rPr>
          <w:rFonts w:eastAsia="Times New Roman" w:cs="Times New Roman"/>
          <w:smallCaps/>
        </w:rPr>
        <w:t>А</w:t>
      </w:r>
      <w:r w:rsidRPr="00A93602">
        <w:rPr>
          <w:rFonts w:eastAsia="Times New Roman" w:cs="Times New Roman"/>
          <w:smallCaps/>
        </w:rPr>
        <w:t>ЦИИ</w:t>
      </w:r>
    </w:p>
    <w:p w14:paraId="49E1B040" w14:textId="77777777" w:rsidR="003F19D4" w:rsidRPr="00A93602" w:rsidRDefault="002F3816" w:rsidP="009B4B4F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9B4B4F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9B4B4F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9B4B4F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9B4B4F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9B4B4F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9B4B4F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 w:rsidP="009B4B4F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9B4B4F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77777777" w:rsidR="00CA342B" w:rsidRPr="00A93602" w:rsidRDefault="00CA342B" w:rsidP="009B4B4F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>ДОКЛАД</w:t>
      </w:r>
    </w:p>
    <w:p w14:paraId="557AAFF1" w14:textId="69BB9FA3" w:rsidR="00CA342B" w:rsidRPr="00A93602" w:rsidRDefault="00CA342B" w:rsidP="009B4B4F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о практическом задании по дисциплине </w:t>
      </w:r>
      <w:proofErr w:type="spellStart"/>
      <w:r w:rsidRPr="00A93602">
        <w:rPr>
          <w:rFonts w:cs="Times New Roman"/>
          <w:b/>
          <w:color w:val="000000"/>
        </w:rPr>
        <w:t>АиСД</w:t>
      </w:r>
      <w:proofErr w:type="spellEnd"/>
    </w:p>
    <w:p w14:paraId="5EBC9913" w14:textId="361B15A1" w:rsidR="00CA342B" w:rsidRPr="00A93602" w:rsidRDefault="00CA342B" w:rsidP="009B4B4F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С</w:t>
      </w:r>
      <w:r w:rsidR="00DF3744">
        <w:rPr>
          <w:rFonts w:cs="Times New Roman"/>
          <w:color w:val="000000"/>
        </w:rPr>
        <w:t xml:space="preserve">равнение </w:t>
      </w:r>
      <w:r w:rsidR="009B4B4F">
        <w:rPr>
          <w:rFonts w:cs="Times New Roman"/>
          <w:color w:val="000000"/>
        </w:rPr>
        <w:t xml:space="preserve">деревьев: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-</w:t>
      </w:r>
      <w:r w:rsidR="009B4B4F">
        <w:rPr>
          <w:rFonts w:cs="Times New Roman"/>
          <w:color w:val="000000"/>
          <w:lang w:val="en-US"/>
        </w:rPr>
        <w:t>tree</w:t>
      </w:r>
      <w:r w:rsidR="009B4B4F" w:rsidRPr="009B4B4F">
        <w:rPr>
          <w:rFonts w:cs="Times New Roman"/>
          <w:color w:val="000000"/>
        </w:rPr>
        <w:t xml:space="preserve">,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+-</w:t>
      </w:r>
      <w:r w:rsidR="009B4B4F">
        <w:rPr>
          <w:rFonts w:cs="Times New Roman"/>
          <w:color w:val="000000"/>
          <w:lang w:val="en-US"/>
        </w:rPr>
        <w:t>tree</w:t>
      </w:r>
      <w:r w:rsidR="009B4B4F" w:rsidRPr="009B4B4F">
        <w:rPr>
          <w:rFonts w:cs="Times New Roman"/>
          <w:color w:val="000000"/>
        </w:rPr>
        <w:t xml:space="preserve"> </w:t>
      </w:r>
      <w:r w:rsidR="009B4B4F">
        <w:rPr>
          <w:rFonts w:cs="Times New Roman"/>
          <w:color w:val="000000"/>
        </w:rPr>
        <w:t xml:space="preserve">и </w:t>
      </w:r>
      <w:r w:rsidR="009B4B4F">
        <w:rPr>
          <w:rFonts w:cs="Times New Roman"/>
          <w:color w:val="000000"/>
          <w:lang w:val="en-US"/>
        </w:rPr>
        <w:t>B</w:t>
      </w:r>
      <w:r w:rsidR="009B4B4F" w:rsidRPr="009B4B4F">
        <w:rPr>
          <w:rFonts w:cs="Times New Roman"/>
          <w:color w:val="000000"/>
        </w:rPr>
        <w:t>*-</w:t>
      </w:r>
      <w:r w:rsidR="009B4B4F">
        <w:rPr>
          <w:rFonts w:cs="Times New Roman"/>
          <w:color w:val="000000"/>
          <w:lang w:val="en-US"/>
        </w:rPr>
        <w:t>tree</w:t>
      </w:r>
      <w:r w:rsidRPr="00A93602">
        <w:rPr>
          <w:rFonts w:cs="Times New Roman"/>
          <w:color w:val="000000"/>
        </w:rPr>
        <w:t>»</w:t>
      </w:r>
    </w:p>
    <w:p w14:paraId="044956A8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9B4B4F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6D9E0270" w:rsidR="003F19D4" w:rsidRPr="00A93602" w:rsidRDefault="00CA342B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клад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77777777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1059542C" w:rsidR="003F19D4" w:rsidRPr="00A93602" w:rsidRDefault="009B4B4F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ченко Алёна Сергеевна</w:t>
            </w:r>
          </w:p>
          <w:p w14:paraId="2E248894" w14:textId="0253813B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</w:p>
          <w:p w14:paraId="4A9863C4" w14:textId="72E7A110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A93602">
              <w:rPr>
                <w:rFonts w:eastAsia="Times New Roman" w:cs="Times New Roman"/>
                <w:szCs w:val="28"/>
              </w:rPr>
              <w:t xml:space="preserve">   </w:t>
            </w:r>
            <w:r w:rsidRPr="00A93602">
              <w:rPr>
                <w:rFonts w:eastAsia="Times New Roman" w:cs="Times New Roman"/>
                <w:szCs w:val="28"/>
              </w:rPr>
              <w:t xml:space="preserve"> 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65ADD048" w14:textId="5CC567C2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CA342B" w:rsidRPr="00A93602">
              <w:rPr>
                <w:rFonts w:eastAsia="Times New Roman" w:cs="Times New Roman"/>
                <w:szCs w:val="28"/>
              </w:rPr>
              <w:t>практики</w:t>
            </w:r>
          </w:p>
          <w:p w14:paraId="581C45FA" w14:textId="16A30D36" w:rsidR="003F19D4" w:rsidRPr="00A93602" w:rsidRDefault="00CA342B">
            <w:pPr>
              <w:tabs>
                <w:tab w:val="left" w:pos="851"/>
                <w:tab w:val="left" w:pos="5954"/>
              </w:tabs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Доцент ИМКТ А.С. </w:t>
            </w:r>
            <w:proofErr w:type="spellStart"/>
            <w:r w:rsidRPr="00A93602">
              <w:rPr>
                <w:rFonts w:eastAsia="Times New Roman" w:cs="Times New Roman"/>
                <w:szCs w:val="28"/>
              </w:rPr>
              <w:t>Кленин</w:t>
            </w:r>
            <w:proofErr w:type="spellEnd"/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098F6DEF" w14:textId="77777777" w:rsidR="009B4B4F" w:rsidRDefault="009B4B4F" w:rsidP="009B4B4F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9686D7E" w14:textId="77777777" w:rsidR="009B4B4F" w:rsidRDefault="009B4B4F" w:rsidP="009B4B4F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1E6459B" w14:textId="77777777" w:rsidR="009B4B4F" w:rsidRDefault="002F3816" w:rsidP="009B4B4F">
      <w:pPr>
        <w:tabs>
          <w:tab w:val="left" w:pos="851"/>
          <w:tab w:val="left" w:pos="567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4EAC452A" w:rsidR="003F19D4" w:rsidRPr="00A93602" w:rsidRDefault="002F3816" w:rsidP="009B4B4F">
      <w:pPr>
        <w:tabs>
          <w:tab w:val="left" w:pos="851"/>
          <w:tab w:val="left" w:pos="5670"/>
        </w:tabs>
        <w:spacing w:after="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0" w:name="_Toc127145491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0"/>
        </w:p>
        <w:p w14:paraId="74D0397C" w14:textId="5F3AEEC0" w:rsidR="00E7407E" w:rsidRPr="00F81FD6" w:rsidRDefault="00E41C4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81F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145491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Содержа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1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2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3A454D" w14:textId="67B1EF48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2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Аннотац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2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819389" w14:textId="05F0D011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3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Введе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3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05AC4A" w14:textId="1B581E33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4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1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Глоссарий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4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AF4B3A" w14:textId="5A9DFBE1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5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2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Постановка цели и задач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5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E5E0B0" w14:textId="7342D00B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6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3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Описание предметной области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6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5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E99A00" w14:textId="2040C691" w:rsidR="00E7407E" w:rsidRPr="00F81FD6" w:rsidRDefault="00000000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7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1.4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Обзор существующих методов решен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7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5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C5D893" w14:textId="7672C1FA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8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2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Спецификация данных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8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6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1272DF" w14:textId="3125019E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499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3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Функциональные требован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499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7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CD850B" w14:textId="099770B1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0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4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Формальное описание алгоритмов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0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8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75BB08" w14:textId="2EA59DEB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1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1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1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8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94F90C" w14:textId="228183A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2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2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+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2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0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2324B7" w14:textId="75702F6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3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 xml:space="preserve">4.3. 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B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*-</w:t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  <w:lang w:val="en-US"/>
              </w:rPr>
              <w:t>tree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3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2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4454C7" w14:textId="4F1BDAE9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4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Реализация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4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751709" w14:textId="304E5643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5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1. Средства реализации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5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016558" w14:textId="45FF8797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6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5.2. Структуры данных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6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3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99E032" w14:textId="0EA1244A" w:rsidR="00E7407E" w:rsidRPr="00F81FD6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7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6.</w:t>
            </w:r>
            <w:r w:rsidR="00E7407E" w:rsidRPr="00F81F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Реализация и тестирова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7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3AC87C" w14:textId="4D13273A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8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6.1. Вычислительный эксперимент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8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4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2A3395" w14:textId="2652A764" w:rsidR="00E7407E" w:rsidRPr="00F81FD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09" w:history="1">
            <w:r w:rsidR="00E7407E" w:rsidRPr="00F81FD6">
              <w:rPr>
                <w:rStyle w:val="a7"/>
                <w:rFonts w:ascii="Times New Roman" w:hAnsi="Times New Roman" w:cs="Times New Roman"/>
                <w:b w:val="0"/>
                <w:bCs w:val="0"/>
                <w:caps w:val="0"/>
                <w:noProof/>
              </w:rPr>
              <w:t>Заключение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09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6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09C2C1" w14:textId="49B150FA" w:rsidR="00E7407E" w:rsidRPr="00F81FD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45510" w:history="1">
            <w:r w:rsidR="00E7407E" w:rsidRPr="00F81FD6">
              <w:rPr>
                <w:rStyle w:val="a7"/>
                <w:rFonts w:ascii="Times New Roman" w:eastAsiaTheme="majorEastAsia" w:hAnsi="Times New Roman" w:cs="Times New Roman"/>
                <w:b w:val="0"/>
                <w:bCs w:val="0"/>
                <w:caps w:val="0"/>
                <w:noProof/>
              </w:rPr>
              <w:t>Список литературы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ab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145510 \h </w:instrTex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</w:rPr>
              <w:t>17</w:t>
            </w:r>
            <w:r w:rsidR="00E7407E" w:rsidRPr="00F81FD6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D34212" w14:textId="7B8147F7" w:rsidR="00E41C41" w:rsidRDefault="00E41C41" w:rsidP="00E41C41">
          <w:pPr>
            <w:spacing w:after="0"/>
          </w:pPr>
          <w:r w:rsidRPr="00F81FD6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3BB9946A" w:rsidR="00365E45" w:rsidRDefault="00365E45" w:rsidP="00365E45">
      <w:pPr>
        <w:pStyle w:val="12"/>
      </w:pPr>
      <w:bookmarkStart w:id="1" w:name="_Toc127145492"/>
      <w:r>
        <w:lastRenderedPageBreak/>
        <w:t>Аннотация</w:t>
      </w:r>
      <w:bookmarkStart w:id="2" w:name="_Toc108015646"/>
      <w:bookmarkEnd w:id="1"/>
    </w:p>
    <w:p w14:paraId="6E349E48" w14:textId="32B185A2" w:rsidR="00365E45" w:rsidRPr="009B4B4F" w:rsidRDefault="009B4B4F" w:rsidP="009B4B4F">
      <w:r w:rsidRPr="009B4B4F">
        <w:t xml:space="preserve">В данном докладе рассматриваются формы </w:t>
      </w:r>
      <w:r>
        <w:t>деревьев поиска</w:t>
      </w:r>
      <w:r w:rsidRPr="009B4B4F">
        <w:t xml:space="preserve"> </w:t>
      </w:r>
      <w:r>
        <w:t>–</w:t>
      </w:r>
      <w:r w:rsidRPr="009B4B4F">
        <w:t> </w:t>
      </w:r>
      <w:r w:rsidR="00E71DAB">
        <w:rPr>
          <w:lang w:val="en-US"/>
        </w:rPr>
        <w:t>B</w:t>
      </w:r>
      <w:r w:rsidRPr="009B4B4F">
        <w:t>-</w:t>
      </w:r>
      <w:r>
        <w:rPr>
          <w:lang w:val="en-US"/>
        </w:rPr>
        <w:t>tree</w:t>
      </w:r>
      <w:r w:rsidRPr="009B4B4F">
        <w:t xml:space="preserve">, </w:t>
      </w:r>
      <w:r w:rsidR="00E71DAB">
        <w:rPr>
          <w:lang w:val="en-US"/>
        </w:rPr>
        <w:t>B</w:t>
      </w:r>
      <w:r w:rsidRPr="009B4B4F">
        <w:t>+-</w:t>
      </w:r>
      <w:r>
        <w:rPr>
          <w:lang w:val="en-US"/>
        </w:rPr>
        <w:t>tree</w:t>
      </w:r>
      <w:r w:rsidRPr="009B4B4F">
        <w:t xml:space="preserve">, </w:t>
      </w:r>
      <w:r w:rsidR="00E71DAB">
        <w:rPr>
          <w:lang w:val="en-US"/>
        </w:rPr>
        <w:t>B</w:t>
      </w:r>
      <w:r w:rsidRPr="009B4B4F">
        <w:t>*-</w:t>
      </w:r>
      <w:r>
        <w:rPr>
          <w:lang w:val="en-US"/>
        </w:rPr>
        <w:t>tree</w:t>
      </w:r>
      <w:r w:rsidRPr="009B4B4F">
        <w:t xml:space="preserve">, описывается принцип работы и реализация этих структур данных. Исследованию и сравнению подлежит их производительность. </w:t>
      </w:r>
      <w:r w:rsidR="00365E45" w:rsidRPr="009B4B4F">
        <w:br w:type="page"/>
      </w:r>
    </w:p>
    <w:p w14:paraId="15574D01" w14:textId="13ECA15F" w:rsidR="003A3E40" w:rsidRDefault="0008163A" w:rsidP="00B0068D">
      <w:pPr>
        <w:pStyle w:val="1"/>
      </w:pPr>
      <w:bookmarkStart w:id="3" w:name="_Toc127145493"/>
      <w:r>
        <w:lastRenderedPageBreak/>
        <w:t>Введение</w:t>
      </w:r>
      <w:bookmarkEnd w:id="2"/>
      <w:bookmarkEnd w:id="3"/>
    </w:p>
    <w:p w14:paraId="7D5FB190" w14:textId="4794FCCD" w:rsidR="00E77A82" w:rsidRDefault="00E77A82" w:rsidP="00AD06AF">
      <w:pPr>
        <w:contextualSpacing/>
        <w:rPr>
          <w:rFonts w:cs="Times New Roman"/>
          <w:szCs w:val="24"/>
        </w:rPr>
      </w:pPr>
      <w:r w:rsidRPr="00E77A82">
        <w:rPr>
          <w:rFonts w:cs="Times New Roman"/>
          <w:szCs w:val="24"/>
        </w:rPr>
        <w:t>B-</w:t>
      </w:r>
      <w:r>
        <w:rPr>
          <w:rFonts w:cs="Times New Roman"/>
          <w:szCs w:val="24"/>
          <w:lang w:val="en-US"/>
        </w:rPr>
        <w:t>tree</w:t>
      </w:r>
      <w:r w:rsidRPr="00E77A82">
        <w:rPr>
          <w:rFonts w:cs="Times New Roman"/>
          <w:szCs w:val="24"/>
        </w:rPr>
        <w:t> — структура данных, сбалансированное, сильно ветвистое дерево</w:t>
      </w:r>
      <w:r>
        <w:rPr>
          <w:rFonts w:cs="Times New Roman"/>
          <w:szCs w:val="24"/>
        </w:rPr>
        <w:t xml:space="preserve"> поиска, предложенное Р. </w:t>
      </w:r>
      <w:proofErr w:type="spellStart"/>
      <w:r>
        <w:rPr>
          <w:rFonts w:cs="Times New Roman"/>
          <w:szCs w:val="24"/>
        </w:rPr>
        <w:t>Бэйером</w:t>
      </w:r>
      <w:proofErr w:type="spellEnd"/>
      <w:r>
        <w:rPr>
          <w:rFonts w:cs="Times New Roman"/>
          <w:szCs w:val="24"/>
        </w:rPr>
        <w:t xml:space="preserve"> и Э. </w:t>
      </w:r>
      <w:proofErr w:type="spellStart"/>
      <w:r>
        <w:rPr>
          <w:rFonts w:cs="Times New Roman"/>
          <w:szCs w:val="24"/>
        </w:rPr>
        <w:t>МакКрейтом</w:t>
      </w:r>
      <w:proofErr w:type="spellEnd"/>
      <w:r>
        <w:rPr>
          <w:rFonts w:cs="Times New Roman"/>
          <w:szCs w:val="24"/>
        </w:rPr>
        <w:t xml:space="preserve"> в 1970 году для хранения данных во внешней памяти</w:t>
      </w:r>
      <w:r w:rsidR="00B21C82">
        <w:rPr>
          <w:rFonts w:cs="Times New Roman"/>
          <w:szCs w:val="24"/>
        </w:rPr>
        <w:t xml:space="preserve"> </w:t>
      </w:r>
      <w:hyperlink w:anchor="_Список_литературы" w:history="1">
        <w:r w:rsidR="008020FC" w:rsidRPr="00A866CB">
          <w:rPr>
            <w:rStyle w:val="a7"/>
            <w:rFonts w:cs="Times New Roman"/>
            <w:szCs w:val="24"/>
          </w:rPr>
          <w:t>[</w:t>
        </w:r>
        <w:r w:rsidR="008020FC" w:rsidRPr="00A866CB">
          <w:rPr>
            <w:rStyle w:val="a7"/>
            <w:rFonts w:cs="Times New Roman"/>
            <w:szCs w:val="24"/>
          </w:rPr>
          <w:t>1</w:t>
        </w:r>
        <w:r w:rsidR="008020FC" w:rsidRPr="00A866CB">
          <w:rPr>
            <w:rStyle w:val="a7"/>
            <w:rFonts w:cs="Times New Roman"/>
            <w:szCs w:val="24"/>
          </w:rPr>
          <w:t>]</w:t>
        </w:r>
      </w:hyperlink>
      <w:r>
        <w:rPr>
          <w:rFonts w:cs="Times New Roman"/>
          <w:szCs w:val="24"/>
        </w:rPr>
        <w:t>.</w:t>
      </w:r>
    </w:p>
    <w:p w14:paraId="742009C2" w14:textId="1C5A6CA4" w:rsidR="00E77A82" w:rsidRDefault="00E77A82" w:rsidP="00AD06AF">
      <w:pPr>
        <w:contextualSpacing/>
        <w:rPr>
          <w:shd w:val="clear" w:color="auto" w:fill="FFFFFF"/>
        </w:rPr>
      </w:pPr>
      <w:r>
        <w:rPr>
          <w:rFonts w:cs="Times New Roman"/>
          <w:szCs w:val="24"/>
          <w:lang w:val="en-US"/>
        </w:rPr>
        <w:t>B</w:t>
      </w:r>
      <w:r w:rsidRPr="00E77A82">
        <w:rPr>
          <w:rFonts w:cs="Times New Roman"/>
          <w:szCs w:val="24"/>
        </w:rPr>
        <w:t>+-</w:t>
      </w:r>
      <w:r>
        <w:rPr>
          <w:rFonts w:cs="Times New Roman"/>
          <w:szCs w:val="24"/>
          <w:lang w:val="en-US"/>
        </w:rPr>
        <w:t>tree</w:t>
      </w:r>
      <w:r>
        <w:rPr>
          <w:rFonts w:cs="Times New Roman"/>
          <w:szCs w:val="24"/>
        </w:rPr>
        <w:t xml:space="preserve"> </w:t>
      </w:r>
      <w:r>
        <w:rPr>
          <w:shd w:val="clear" w:color="auto" w:fill="FFFFFF"/>
        </w:rPr>
        <w:t>— </w:t>
      </w:r>
      <w:r w:rsidRPr="00E77A82">
        <w:rPr>
          <w:shd w:val="clear" w:color="auto" w:fill="FFFFFF"/>
        </w:rPr>
        <w:t>структура данных</w:t>
      </w:r>
      <w:r>
        <w:rPr>
          <w:shd w:val="clear" w:color="auto" w:fill="FFFFFF"/>
        </w:rPr>
        <w:t> на основе </w:t>
      </w:r>
      <w:r w:rsidRPr="00E77A82">
        <w:rPr>
          <w:shd w:val="clear" w:color="auto" w:fill="FFFFFF"/>
        </w:rPr>
        <w:t>B-дерева</w:t>
      </w:r>
      <w:r>
        <w:rPr>
          <w:shd w:val="clear" w:color="auto" w:fill="FFFFFF"/>
        </w:rPr>
        <w:t>, сбалансированное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shd w:val="clear" w:color="auto" w:fill="FFFFFF"/>
        </w:rPr>
        <w:t>дерево поиска с переменным, но зачастую большим количеством потомков в узле. B</w:t>
      </w:r>
      <w:r>
        <w:rPr>
          <w:rFonts w:ascii="Cambria Math" w:hAnsi="Cambria Math" w:cs="Cambria Math"/>
          <w:shd w:val="clear" w:color="auto" w:fill="FFFFFF"/>
        </w:rPr>
        <w:t>+</w:t>
      </w:r>
      <w:r>
        <w:rPr>
          <w:shd w:val="clear" w:color="auto" w:fill="FFFFFF"/>
        </w:rPr>
        <w:t>-дерево состоит из корня, внутренних узлов и листьев, корень может быть либо листом, либо узлом с двумя и более потомками</w:t>
      </w:r>
      <w:r w:rsidR="00BB1C72" w:rsidRPr="00BB1C72">
        <w:rPr>
          <w:shd w:val="clear" w:color="auto" w:fill="FFFFFF"/>
        </w:rPr>
        <w:t xml:space="preserve"> </w:t>
      </w:r>
      <w:hyperlink w:anchor="_Список_литературы" w:history="1">
        <w:r w:rsidR="00BB1C72" w:rsidRPr="00A866CB">
          <w:rPr>
            <w:rStyle w:val="a7"/>
            <w:shd w:val="clear" w:color="auto" w:fill="FFFFFF"/>
          </w:rPr>
          <w:t>[22]</w:t>
        </w:r>
      </w:hyperlink>
      <w:r>
        <w:rPr>
          <w:shd w:val="clear" w:color="auto" w:fill="FFFFFF"/>
        </w:rPr>
        <w:t>.</w:t>
      </w:r>
    </w:p>
    <w:p w14:paraId="6CEFD3F0" w14:textId="1160E82C" w:rsidR="00E77A82" w:rsidRDefault="001A1E30" w:rsidP="00AD06AF">
      <w:pPr>
        <w:contextualSpacing/>
        <w:rPr>
          <w:szCs w:val="24"/>
        </w:rPr>
      </w:pPr>
      <w:r w:rsidRPr="001A1E30">
        <w:rPr>
          <w:szCs w:val="24"/>
        </w:rPr>
        <w:t>B*-</w:t>
      </w:r>
      <w:r>
        <w:rPr>
          <w:szCs w:val="24"/>
          <w:lang w:val="en-US"/>
        </w:rPr>
        <w:t>tree</w:t>
      </w:r>
      <w:r w:rsidRPr="001A1E30">
        <w:rPr>
          <w:szCs w:val="24"/>
        </w:rPr>
        <w:t> — разновидность </w:t>
      </w:r>
      <w:r w:rsidRPr="001A1E30">
        <w:rPr>
          <w:rFonts w:cs="Arial"/>
          <w:szCs w:val="24"/>
        </w:rPr>
        <w:t>B-дерева</w:t>
      </w:r>
      <w:r w:rsidRPr="001A1E30">
        <w:rPr>
          <w:szCs w:val="24"/>
        </w:rPr>
        <w:t>, в которой каждый узел дерева заполнен не менее чем на ⅔ (в отличие от B-дерева, где этот показатель составляет 1/2). B*-деревья предложили </w:t>
      </w:r>
      <w:r w:rsidRPr="001A1E30">
        <w:rPr>
          <w:rFonts w:cs="Arial"/>
          <w:szCs w:val="24"/>
        </w:rPr>
        <w:t>Рудольф Байер</w:t>
      </w:r>
      <w:r w:rsidRPr="001A1E30">
        <w:rPr>
          <w:szCs w:val="24"/>
        </w:rPr>
        <w:t> и </w:t>
      </w:r>
      <w:r w:rsidRPr="001A1E30">
        <w:rPr>
          <w:rFonts w:cs="Arial"/>
          <w:szCs w:val="24"/>
        </w:rPr>
        <w:t xml:space="preserve">Эдвард </w:t>
      </w:r>
      <w:proofErr w:type="spellStart"/>
      <w:r w:rsidRPr="001A1E30">
        <w:rPr>
          <w:rFonts w:cs="Arial"/>
          <w:szCs w:val="24"/>
        </w:rPr>
        <w:t>МакКрейт</w:t>
      </w:r>
      <w:proofErr w:type="spellEnd"/>
      <w:r w:rsidRPr="001A1E30">
        <w:rPr>
          <w:szCs w:val="24"/>
        </w:rPr>
        <w:t>, изучавшие проблему компактности </w:t>
      </w:r>
      <w:r w:rsidRPr="001A1E30">
        <w:rPr>
          <w:rFonts w:cs="Arial"/>
          <w:szCs w:val="24"/>
        </w:rPr>
        <w:t>B-деревьев</w:t>
      </w:r>
      <w:r w:rsidRPr="001A1E30">
        <w:rPr>
          <w:szCs w:val="24"/>
        </w:rPr>
        <w:t>.</w:t>
      </w:r>
    </w:p>
    <w:p w14:paraId="168428D6" w14:textId="5DCF6A82" w:rsidR="003D17A8" w:rsidRPr="001E149E" w:rsidRDefault="003D17A8" w:rsidP="003D17A8">
      <w:pPr>
        <w:pStyle w:val="12"/>
        <w:numPr>
          <w:ilvl w:val="1"/>
          <w:numId w:val="17"/>
        </w:numPr>
      </w:pPr>
      <w:bookmarkStart w:id="4" w:name="_Toc127145494"/>
      <w:r>
        <w:t>Глоссарий</w:t>
      </w:r>
      <w:bookmarkEnd w:id="4"/>
    </w:p>
    <w:p w14:paraId="462BD322" w14:textId="501A0599" w:rsidR="003D17A8" w:rsidRDefault="003D17A8" w:rsidP="00AD06AF">
      <w:pPr>
        <w:spacing w:after="0"/>
        <w:contextualSpacing/>
        <w:rPr>
          <w:rFonts w:cs="Times New Roman"/>
          <w:szCs w:val="24"/>
        </w:rPr>
      </w:pPr>
      <w:r w:rsidRPr="003D17A8">
        <w:rPr>
          <w:rFonts w:cs="Times New Roman"/>
          <w:szCs w:val="24"/>
        </w:rPr>
        <w:t>B-</w:t>
      </w:r>
      <w:r w:rsidRPr="003D17A8">
        <w:rPr>
          <w:rFonts w:cs="Times New Roman"/>
          <w:szCs w:val="24"/>
          <w:lang w:val="en-US"/>
        </w:rPr>
        <w:t>tree</w:t>
      </w:r>
      <w:r w:rsidRPr="003D17A8">
        <w:rPr>
          <w:rFonts w:cs="Times New Roman"/>
          <w:szCs w:val="24"/>
        </w:rPr>
        <w:t xml:space="preserve"> — структура данных, сбалансированное, сильно ветвистое дерево поиска, предложенное Р. </w:t>
      </w:r>
      <w:proofErr w:type="spellStart"/>
      <w:r w:rsidRPr="003D17A8">
        <w:rPr>
          <w:rFonts w:cs="Times New Roman"/>
          <w:szCs w:val="24"/>
        </w:rPr>
        <w:t>Бэйером</w:t>
      </w:r>
      <w:proofErr w:type="spellEnd"/>
      <w:r w:rsidRPr="003D17A8">
        <w:rPr>
          <w:rFonts w:cs="Times New Roman"/>
          <w:szCs w:val="24"/>
        </w:rPr>
        <w:t xml:space="preserve"> и Э. </w:t>
      </w:r>
      <w:proofErr w:type="spellStart"/>
      <w:r w:rsidRPr="003D17A8">
        <w:rPr>
          <w:rFonts w:cs="Times New Roman"/>
          <w:szCs w:val="24"/>
        </w:rPr>
        <w:t>МакКрейтом</w:t>
      </w:r>
      <w:proofErr w:type="spellEnd"/>
      <w:r w:rsidRPr="003D17A8">
        <w:rPr>
          <w:rFonts w:cs="Times New Roman"/>
          <w:szCs w:val="24"/>
        </w:rPr>
        <w:t xml:space="preserve"> в 1970 году для хранения данных во внешней памяти</w:t>
      </w:r>
      <w:r w:rsidR="00E14FC7" w:rsidRPr="00E14FC7">
        <w:rPr>
          <w:rFonts w:cs="Times New Roman"/>
          <w:szCs w:val="24"/>
        </w:rPr>
        <w:t xml:space="preserve"> </w:t>
      </w:r>
      <w:hyperlink w:anchor="_Список_литературы" w:history="1">
        <w:r w:rsidR="00E14FC7" w:rsidRPr="00A866CB">
          <w:rPr>
            <w:rStyle w:val="a7"/>
            <w:rFonts w:cs="Times New Roman"/>
            <w:szCs w:val="24"/>
          </w:rPr>
          <w:t>[1]</w:t>
        </w:r>
      </w:hyperlink>
      <w:r w:rsidRPr="003D17A8">
        <w:rPr>
          <w:rFonts w:cs="Times New Roman"/>
          <w:szCs w:val="24"/>
        </w:rPr>
        <w:t>.</w:t>
      </w:r>
    </w:p>
    <w:p w14:paraId="5CF126A3" w14:textId="40865B44" w:rsidR="003D17A8" w:rsidRDefault="003D17A8" w:rsidP="00AD06AF">
      <w:pPr>
        <w:spacing w:after="0"/>
        <w:contextualSpacing/>
        <w:rPr>
          <w:rFonts w:cs="Times New Roman"/>
          <w:szCs w:val="24"/>
        </w:rPr>
      </w:pPr>
      <w:r w:rsidRPr="003D17A8">
        <w:rPr>
          <w:rFonts w:cs="Times New Roman"/>
          <w:szCs w:val="24"/>
          <w:lang w:val="en-US"/>
        </w:rPr>
        <w:t>B</w:t>
      </w:r>
      <w:r w:rsidRPr="003D17A8">
        <w:rPr>
          <w:rFonts w:cs="Times New Roman"/>
          <w:szCs w:val="24"/>
        </w:rPr>
        <w:t>+-</w:t>
      </w:r>
      <w:r w:rsidRPr="003D17A8">
        <w:rPr>
          <w:rFonts w:cs="Times New Roman"/>
          <w:szCs w:val="24"/>
          <w:lang w:val="en-US"/>
        </w:rPr>
        <w:t>tree</w:t>
      </w:r>
      <w:r w:rsidRPr="003D17A8">
        <w:rPr>
          <w:rFonts w:cs="Times New Roman"/>
          <w:szCs w:val="24"/>
        </w:rPr>
        <w:t xml:space="preserve"> </w:t>
      </w:r>
      <w:r w:rsidRPr="003D17A8">
        <w:rPr>
          <w:shd w:val="clear" w:color="auto" w:fill="FFFFFF"/>
        </w:rPr>
        <w:t>— структура данных на основе B-дерева, сбалансированное </w:t>
      </w:r>
      <w:r w:rsidRPr="003D17A8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 w:rsidRPr="003D17A8">
        <w:rPr>
          <w:shd w:val="clear" w:color="auto" w:fill="FFFFFF"/>
        </w:rPr>
        <w:t>дерево поиска с переменным, но зачастую большим количеством потомков в узле. B</w:t>
      </w:r>
      <w:r w:rsidRPr="003D17A8">
        <w:rPr>
          <w:rFonts w:ascii="Cambria Math" w:hAnsi="Cambria Math" w:cs="Cambria Math"/>
          <w:shd w:val="clear" w:color="auto" w:fill="FFFFFF"/>
        </w:rPr>
        <w:t>+</w:t>
      </w:r>
      <w:r w:rsidRPr="003D17A8">
        <w:rPr>
          <w:shd w:val="clear" w:color="auto" w:fill="FFFFFF"/>
        </w:rPr>
        <w:t>-дерево состоит из корня, внутренних узлов и листьев, корень может быть либо листом, либо узлом с двумя и более потомками</w:t>
      </w:r>
      <w:r w:rsidR="008020FC" w:rsidRPr="008020FC">
        <w:rPr>
          <w:shd w:val="clear" w:color="auto" w:fill="FFFFFF"/>
        </w:rPr>
        <w:t xml:space="preserve"> </w:t>
      </w:r>
      <w:hyperlink w:anchor="_Список_литературы" w:history="1">
        <w:r w:rsidR="00E14FC7" w:rsidRPr="00A866CB">
          <w:rPr>
            <w:rStyle w:val="a7"/>
            <w:shd w:val="clear" w:color="auto" w:fill="FFFFFF"/>
          </w:rPr>
          <w:t>[2]</w:t>
        </w:r>
      </w:hyperlink>
      <w:r w:rsidRPr="003D17A8">
        <w:rPr>
          <w:shd w:val="clear" w:color="auto" w:fill="FFFFFF"/>
        </w:rPr>
        <w:t>.</w:t>
      </w:r>
    </w:p>
    <w:p w14:paraId="32B24A4D" w14:textId="559E62DA" w:rsidR="003D17A8" w:rsidRDefault="003D17A8" w:rsidP="00AD06AF">
      <w:pPr>
        <w:spacing w:after="0"/>
        <w:contextualSpacing/>
        <w:rPr>
          <w:szCs w:val="24"/>
        </w:rPr>
      </w:pPr>
      <w:r w:rsidRPr="003D17A8">
        <w:rPr>
          <w:szCs w:val="24"/>
        </w:rPr>
        <w:t>B*-</w:t>
      </w:r>
      <w:r w:rsidRPr="003D17A8">
        <w:rPr>
          <w:szCs w:val="24"/>
          <w:lang w:val="en-US"/>
        </w:rPr>
        <w:t>tree</w:t>
      </w:r>
      <w:r w:rsidRPr="003D17A8">
        <w:rPr>
          <w:szCs w:val="24"/>
        </w:rPr>
        <w:t> — разновидность </w:t>
      </w:r>
      <w:r w:rsidRPr="003D17A8">
        <w:rPr>
          <w:rFonts w:cs="Arial"/>
          <w:szCs w:val="24"/>
        </w:rPr>
        <w:t>B-дерева</w:t>
      </w:r>
      <w:r w:rsidRPr="003D17A8">
        <w:rPr>
          <w:szCs w:val="24"/>
        </w:rPr>
        <w:t>, в которой каждый узел дерева заполнен не менее чем на ⅔ (в отличие от B-дерева, где этот показатель составляет 1/2). B*-деревья предложили </w:t>
      </w:r>
      <w:r w:rsidRPr="003D17A8">
        <w:rPr>
          <w:rFonts w:cs="Arial"/>
          <w:szCs w:val="24"/>
        </w:rPr>
        <w:t>Рудольф Байер</w:t>
      </w:r>
      <w:r w:rsidRPr="003D17A8">
        <w:rPr>
          <w:szCs w:val="24"/>
        </w:rPr>
        <w:t> и </w:t>
      </w:r>
      <w:r w:rsidRPr="003D17A8">
        <w:rPr>
          <w:rFonts w:cs="Arial"/>
          <w:szCs w:val="24"/>
        </w:rPr>
        <w:t xml:space="preserve">Эдвард </w:t>
      </w:r>
      <w:proofErr w:type="spellStart"/>
      <w:r w:rsidRPr="003D17A8">
        <w:rPr>
          <w:rFonts w:cs="Arial"/>
          <w:szCs w:val="24"/>
        </w:rPr>
        <w:t>МакКрейт</w:t>
      </w:r>
      <w:proofErr w:type="spellEnd"/>
      <w:r w:rsidRPr="003D17A8">
        <w:rPr>
          <w:szCs w:val="24"/>
        </w:rPr>
        <w:t>, изучавшие проблему компактности </w:t>
      </w:r>
      <w:r w:rsidRPr="003D17A8">
        <w:rPr>
          <w:rFonts w:cs="Arial"/>
          <w:szCs w:val="24"/>
        </w:rPr>
        <w:t>B-деревьев</w:t>
      </w:r>
      <w:r w:rsidR="008020FC" w:rsidRPr="008020FC">
        <w:rPr>
          <w:rFonts w:cs="Arial"/>
          <w:szCs w:val="24"/>
        </w:rPr>
        <w:t xml:space="preserve"> </w:t>
      </w:r>
      <w:hyperlink w:anchor="_Список_литературы" w:history="1">
        <w:r w:rsidR="00E14FC7" w:rsidRPr="00A866CB">
          <w:rPr>
            <w:rStyle w:val="a7"/>
            <w:rFonts w:cs="Arial"/>
            <w:szCs w:val="24"/>
          </w:rPr>
          <w:t>[3]</w:t>
        </w:r>
      </w:hyperlink>
      <w:r w:rsidRPr="003D17A8">
        <w:rPr>
          <w:szCs w:val="24"/>
        </w:rPr>
        <w:t>.</w:t>
      </w:r>
    </w:p>
    <w:p w14:paraId="3F3A82B9" w14:textId="234D16E0" w:rsidR="000370BF" w:rsidRDefault="000370BF" w:rsidP="00AD06AF">
      <w:pPr>
        <w:spacing w:after="0"/>
        <w:contextualSpacing/>
        <w:rPr>
          <w:szCs w:val="24"/>
        </w:rPr>
      </w:pPr>
      <w:r>
        <w:rPr>
          <w:szCs w:val="24"/>
        </w:rPr>
        <w:t xml:space="preserve">Бинарное дерево поиск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0370BF">
        <w:t>это дерево, в котором элементы размещаются согласно определенному правилу (упорядоченно): Каждый узел должен быть "больше" любого элемента в своем левом поддереве.</w:t>
      </w:r>
    </w:p>
    <w:p w14:paraId="0FD11C55" w14:textId="4438469F" w:rsidR="003D17A8" w:rsidRDefault="009B7807" w:rsidP="00AD06AF">
      <w:pPr>
        <w:spacing w:after="0"/>
        <w:contextualSpacing/>
      </w:pPr>
      <w:r>
        <w:rPr>
          <w:szCs w:val="24"/>
        </w:rPr>
        <w:t>Д</w:t>
      </w:r>
      <w:r w:rsidR="003D17A8">
        <w:rPr>
          <w:szCs w:val="24"/>
        </w:rPr>
        <w:t xml:space="preserve">ерево поиска </w:t>
      </w:r>
      <w:r w:rsidR="003D17A8" w:rsidRPr="003D17A8">
        <w:rPr>
          <w:rFonts w:cs="Times New Roman"/>
          <w:szCs w:val="24"/>
        </w:rPr>
        <w:t>—</w:t>
      </w:r>
      <w:r w:rsidR="003D17A8">
        <w:rPr>
          <w:rFonts w:cs="Times New Roman"/>
          <w:szCs w:val="24"/>
        </w:rPr>
        <w:t xml:space="preserve"> </w:t>
      </w:r>
      <w:r w:rsidRPr="009B7807">
        <w:t>это древовидная структура данных, используемая для поиска определенных ключей из набора. Для того, чтобы дерево функционировало как дерево поиска, ключ для каждого узла должен быть больше любых ключей в поддеревьях слева и меньше любых ключей в поддеревьях справа.</w:t>
      </w:r>
    </w:p>
    <w:p w14:paraId="3DFA1070" w14:textId="2CFDE71E" w:rsidR="009B7807" w:rsidRDefault="009B7807" w:rsidP="00AD06AF">
      <w:pPr>
        <w:spacing w:after="0"/>
        <w:contextualSpacing/>
      </w:pPr>
      <w:r>
        <w:t xml:space="preserve">Сбалансированное дерево поиск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="00AD06AF" w:rsidRPr="00AD06AF">
        <w:t>такое двоичное дерево поиска, в котором высота каждого из поддеревьев, имеющих общий корень, отличается не более чем на некоторую константу k, и при этом выполняются условия характерные для двоичного дерева поиска.</w:t>
      </w:r>
    </w:p>
    <w:p w14:paraId="23983581" w14:textId="0EB3F0A0" w:rsidR="00AD06AF" w:rsidRDefault="00AD06AF" w:rsidP="00AD06AF">
      <w:pPr>
        <w:spacing w:after="0"/>
        <w:contextualSpacing/>
      </w:pPr>
      <w:r>
        <w:t xml:space="preserve">Уровень вершины </w:t>
      </w:r>
      <w:r w:rsidRPr="003D17A8">
        <w:rPr>
          <w:rFonts w:cs="Times New Roman"/>
          <w:szCs w:val="24"/>
        </w:rPr>
        <w:t>—</w:t>
      </w:r>
      <w:r>
        <w:t xml:space="preserve"> вертикальная высота соответствующей вершины.</w:t>
      </w:r>
    </w:p>
    <w:p w14:paraId="0695524D" w14:textId="597E001D" w:rsidR="00AD06AF" w:rsidRPr="00AD06AF" w:rsidRDefault="00AD06AF" w:rsidP="00AD06AF">
      <w:pPr>
        <w:spacing w:after="0"/>
        <w:contextualSpacing/>
      </w:pPr>
      <w:r>
        <w:t xml:space="preserve">Эффективность алгоритма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свойство алгоритма, связанное с вычислительными ресурсами, используемыми алгоритмом.</w:t>
      </w:r>
    </w:p>
    <w:p w14:paraId="02219FF1" w14:textId="7B219414" w:rsidR="001E149E" w:rsidRPr="001E149E" w:rsidRDefault="001E149E" w:rsidP="001E149E">
      <w:pPr>
        <w:pStyle w:val="12"/>
        <w:numPr>
          <w:ilvl w:val="1"/>
          <w:numId w:val="17"/>
        </w:numPr>
      </w:pPr>
      <w:bookmarkStart w:id="5" w:name="_Toc127145495"/>
      <w:r>
        <w:t>Постановка цели и задач</w:t>
      </w:r>
      <w:bookmarkEnd w:id="5"/>
    </w:p>
    <w:p w14:paraId="5F018BC8" w14:textId="6C2E2C77" w:rsidR="001E149E" w:rsidRDefault="001E149E" w:rsidP="001E149E">
      <w:pPr>
        <w:spacing w:after="0"/>
      </w:pPr>
      <w:r>
        <w:t>Цель:</w:t>
      </w:r>
      <w:r w:rsidRPr="002E7CBB">
        <w:t xml:space="preserve"> разработать и описать реализацию алгоритмов</w:t>
      </w:r>
      <w:r>
        <w:t xml:space="preserve">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  <w:r w:rsidRPr="002E7CBB">
        <w:t xml:space="preserve">. </w:t>
      </w:r>
      <w:r>
        <w:t>Протестировать данные алгоритмы с помощью автоматических тестов и сравнить результаты.</w:t>
      </w:r>
    </w:p>
    <w:p w14:paraId="009A7AA8" w14:textId="77777777" w:rsidR="001E149E" w:rsidRDefault="001E149E" w:rsidP="001E149E">
      <w:pPr>
        <w:spacing w:after="0"/>
      </w:pPr>
      <w:r>
        <w:t>Задачи:</w:t>
      </w:r>
    </w:p>
    <w:p w14:paraId="1BB6D891" w14:textId="2C629481" w:rsidR="001E149E" w:rsidRP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Изучить теоретический материал по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</w:p>
    <w:p w14:paraId="041B2727" w14:textId="00257D85" w:rsidR="001E149E" w:rsidRDefault="001E149E" w:rsidP="001E149E">
      <w:pPr>
        <w:pStyle w:val="a8"/>
        <w:numPr>
          <w:ilvl w:val="0"/>
          <w:numId w:val="19"/>
        </w:numPr>
        <w:spacing w:after="0"/>
        <w:rPr>
          <w:lang w:val="en-US"/>
        </w:rPr>
      </w:pPr>
      <w:r>
        <w:t>Описать</w:t>
      </w:r>
      <w:r w:rsidRPr="001E149E">
        <w:rPr>
          <w:lang w:val="en-US"/>
        </w:rPr>
        <w:t xml:space="preserve"> </w:t>
      </w:r>
      <w:r>
        <w:rPr>
          <w:lang w:val="en-US"/>
        </w:rPr>
        <w:t>B</w:t>
      </w:r>
      <w:r w:rsidRPr="001E149E">
        <w:rPr>
          <w:lang w:val="en-US"/>
        </w:rPr>
        <w:t>-</w:t>
      </w:r>
      <w:r>
        <w:rPr>
          <w:lang w:val="en-US"/>
        </w:rPr>
        <w:t>tree</w:t>
      </w:r>
      <w:r w:rsidRPr="001E149E">
        <w:rPr>
          <w:lang w:val="en-US"/>
        </w:rPr>
        <w:t xml:space="preserve">, </w:t>
      </w:r>
      <w:r>
        <w:rPr>
          <w:lang w:val="en-US"/>
        </w:rPr>
        <w:t>B</w:t>
      </w:r>
      <w:r w:rsidRPr="001E149E">
        <w:rPr>
          <w:lang w:val="en-US"/>
        </w:rPr>
        <w:t>+-</w:t>
      </w:r>
      <w:r>
        <w:rPr>
          <w:lang w:val="en-US"/>
        </w:rPr>
        <w:t>tree</w:t>
      </w:r>
      <w:r w:rsidRPr="001E149E">
        <w:rPr>
          <w:lang w:val="en-US"/>
        </w:rPr>
        <w:t xml:space="preserve"> </w:t>
      </w:r>
      <w:r>
        <w:t>и</w:t>
      </w:r>
      <w:r w:rsidRPr="001E149E">
        <w:rPr>
          <w:lang w:val="en-US"/>
        </w:rPr>
        <w:t xml:space="preserve"> </w:t>
      </w:r>
      <w:r>
        <w:rPr>
          <w:lang w:val="en-US"/>
        </w:rPr>
        <w:t>B</w:t>
      </w:r>
      <w:r w:rsidRPr="001E149E">
        <w:rPr>
          <w:lang w:val="en-US"/>
        </w:rPr>
        <w:t>*-</w:t>
      </w:r>
      <w:r>
        <w:rPr>
          <w:lang w:val="en-US"/>
        </w:rPr>
        <w:t>tree</w:t>
      </w:r>
    </w:p>
    <w:p w14:paraId="3FACC45F" w14:textId="042EBBF7" w:rsidR="001E149E" w:rsidRPr="001E149E" w:rsidRDefault="001E149E" w:rsidP="001E149E">
      <w:pPr>
        <w:pStyle w:val="a8"/>
        <w:numPr>
          <w:ilvl w:val="0"/>
          <w:numId w:val="19"/>
        </w:numPr>
        <w:spacing w:after="0"/>
        <w:rPr>
          <w:lang w:val="en-US"/>
        </w:rPr>
      </w:pPr>
      <w:r>
        <w:t xml:space="preserve">Реализовать </w:t>
      </w:r>
      <w:r>
        <w:rPr>
          <w:lang w:val="en-US"/>
        </w:rPr>
        <w:t>B-tree</w:t>
      </w:r>
    </w:p>
    <w:p w14:paraId="50F45108" w14:textId="4EECE091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>Продумать тесты, подходящие для каждого вида дерева</w:t>
      </w:r>
    </w:p>
    <w:p w14:paraId="44580952" w14:textId="18ACA2F8" w:rsidR="001E149E" w:rsidRP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тесты к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</w:p>
    <w:p w14:paraId="18F9CD64" w14:textId="3BA13A6D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</w:t>
      </w:r>
      <w:r>
        <w:rPr>
          <w:lang w:val="en-US"/>
        </w:rPr>
        <w:t>B+-tree</w:t>
      </w:r>
    </w:p>
    <w:p w14:paraId="688E91EF" w14:textId="402B2E4D" w:rsidR="001E149E" w:rsidRDefault="001E149E" w:rsidP="001E149E">
      <w:pPr>
        <w:pStyle w:val="a8"/>
        <w:numPr>
          <w:ilvl w:val="0"/>
          <w:numId w:val="19"/>
        </w:numPr>
        <w:spacing w:after="0"/>
      </w:pPr>
      <w:r>
        <w:t xml:space="preserve">Реализовать </w:t>
      </w:r>
      <w:r>
        <w:rPr>
          <w:lang w:val="en-US"/>
        </w:rPr>
        <w:t>B*-tree</w:t>
      </w:r>
    </w:p>
    <w:p w14:paraId="7AEA71D2" w14:textId="61B258C2" w:rsidR="00A90D5E" w:rsidRPr="00A90D5E" w:rsidRDefault="001E149E" w:rsidP="00A90D5E">
      <w:pPr>
        <w:pStyle w:val="a8"/>
        <w:numPr>
          <w:ilvl w:val="0"/>
          <w:numId w:val="19"/>
        </w:numPr>
        <w:spacing w:after="0"/>
      </w:pPr>
      <w:r>
        <w:t xml:space="preserve">Описать результаты тестирования </w:t>
      </w:r>
      <w:r>
        <w:rPr>
          <w:lang w:val="en-US"/>
        </w:rPr>
        <w:t>B</w:t>
      </w:r>
      <w:r w:rsidRPr="001E149E">
        <w:t>-</w:t>
      </w:r>
      <w:r>
        <w:rPr>
          <w:lang w:val="en-US"/>
        </w:rPr>
        <w:t>tree</w:t>
      </w:r>
      <w:r w:rsidRPr="001E149E">
        <w:t xml:space="preserve">, </w:t>
      </w:r>
      <w:r>
        <w:rPr>
          <w:lang w:val="en-US"/>
        </w:rPr>
        <w:t>B</w:t>
      </w:r>
      <w:r w:rsidRPr="001E149E">
        <w:t>+-</w:t>
      </w:r>
      <w:r>
        <w:rPr>
          <w:lang w:val="en-US"/>
        </w:rPr>
        <w:t>tree</w:t>
      </w:r>
      <w:r w:rsidRPr="001E149E">
        <w:t xml:space="preserve"> </w:t>
      </w:r>
      <w:r>
        <w:t xml:space="preserve">и </w:t>
      </w:r>
      <w:r>
        <w:rPr>
          <w:lang w:val="en-US"/>
        </w:rPr>
        <w:t>B</w:t>
      </w:r>
      <w:r w:rsidRPr="001E149E">
        <w:t>*-</w:t>
      </w:r>
      <w:r>
        <w:rPr>
          <w:lang w:val="en-US"/>
        </w:rPr>
        <w:t>tree</w:t>
      </w:r>
    </w:p>
    <w:p w14:paraId="3EC47646" w14:textId="77777777" w:rsidR="00A90D5E" w:rsidRDefault="00A90D5E" w:rsidP="00A90D5E">
      <w:pPr>
        <w:spacing w:after="0"/>
        <w:ind w:firstLine="0"/>
      </w:pPr>
    </w:p>
    <w:p w14:paraId="3CB2B8AF" w14:textId="179BB72E" w:rsidR="00D92952" w:rsidRDefault="00D92952" w:rsidP="002F6634">
      <w:pPr>
        <w:pStyle w:val="12"/>
        <w:numPr>
          <w:ilvl w:val="1"/>
          <w:numId w:val="17"/>
        </w:numPr>
      </w:pPr>
      <w:bookmarkStart w:id="6" w:name="_Toc127145496"/>
      <w:r>
        <w:lastRenderedPageBreak/>
        <w:t>Описание предметной области</w:t>
      </w:r>
      <w:bookmarkEnd w:id="6"/>
    </w:p>
    <w:p w14:paraId="01377F12" w14:textId="621DC01A" w:rsidR="003F537D" w:rsidRDefault="003F537D" w:rsidP="000370BF">
      <w:pPr>
        <w:spacing w:after="0"/>
        <w:contextualSpacing/>
      </w:pPr>
      <w:r>
        <w:t xml:space="preserve">Направление исследований: сравнение </w:t>
      </w:r>
      <w:r w:rsidR="003D17A8">
        <w:rPr>
          <w:lang w:val="en-US"/>
        </w:rPr>
        <w:t>B</w:t>
      </w:r>
      <w:r w:rsidR="003D17A8" w:rsidRPr="001E149E">
        <w:t>-</w:t>
      </w:r>
      <w:r w:rsidR="003D17A8">
        <w:rPr>
          <w:lang w:val="en-US"/>
        </w:rPr>
        <w:t>tree</w:t>
      </w:r>
      <w:r w:rsidR="003D17A8" w:rsidRPr="001E149E">
        <w:t xml:space="preserve">, </w:t>
      </w:r>
      <w:r w:rsidR="003D17A8">
        <w:rPr>
          <w:lang w:val="en-US"/>
        </w:rPr>
        <w:t>B</w:t>
      </w:r>
      <w:r w:rsidR="003D17A8" w:rsidRPr="001E149E">
        <w:t>+-</w:t>
      </w:r>
      <w:r w:rsidR="003D17A8">
        <w:rPr>
          <w:lang w:val="en-US"/>
        </w:rPr>
        <w:t>tree</w:t>
      </w:r>
      <w:r w:rsidR="003D17A8" w:rsidRPr="001E149E">
        <w:t xml:space="preserve"> </w:t>
      </w:r>
      <w:r w:rsidR="003D17A8">
        <w:t xml:space="preserve">и </w:t>
      </w:r>
      <w:r w:rsidR="003D17A8">
        <w:rPr>
          <w:lang w:val="en-US"/>
        </w:rPr>
        <w:t>B</w:t>
      </w:r>
      <w:r w:rsidR="003D17A8" w:rsidRPr="001E149E">
        <w:t>*-</w:t>
      </w:r>
      <w:r w:rsidR="003D17A8">
        <w:rPr>
          <w:lang w:val="en-US"/>
        </w:rPr>
        <w:t>tree</w:t>
      </w:r>
      <w:r>
        <w:t xml:space="preserve">, нахождение </w:t>
      </w:r>
      <w:r w:rsidR="00252F59">
        <w:t>ситуаций, когда эффективнее тот или иной алгоритм.</w:t>
      </w:r>
    </w:p>
    <w:p w14:paraId="7610B680" w14:textId="19CF7224" w:rsidR="001B23DE" w:rsidRDefault="001B23DE" w:rsidP="000370BF">
      <w:pPr>
        <w:spacing w:after="0"/>
        <w:contextualSpacing/>
      </w:pPr>
      <w:r>
        <w:t>Эффективность алгоритма будет оцениваться по времени, затраченному на тот или иной тест.</w:t>
      </w:r>
    </w:p>
    <w:p w14:paraId="465A92BD" w14:textId="4EF89557" w:rsidR="000370BF" w:rsidRDefault="000370BF" w:rsidP="000370BF">
      <w:pPr>
        <w:contextualSpacing/>
      </w:pPr>
      <w:r>
        <w:t>В бинарном дереве поиска каждый узел содержит лишь одно значение (ключ) и не более 2-х потомков. Но существует особый вид древа поиска, называемый B-дерево (Би-дерево). Здесь узел содержит больше одного значения и больше 2-х потомков. Также его называют сбалансированным по высоте деревом поиска порядка m (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m-</w:t>
      </w:r>
      <w:proofErr w:type="spellStart"/>
      <w:r>
        <w:t>way</w:t>
      </w:r>
      <w:proofErr w:type="spellEnd"/>
      <w:r>
        <w:t xml:space="preserve"> Search </w:t>
      </w:r>
      <w:proofErr w:type="spellStart"/>
      <w:r>
        <w:t>Tree</w:t>
      </w:r>
      <w:proofErr w:type="spellEnd"/>
      <w:r>
        <w:t xml:space="preserve">). B-дерево представляет собой сбалансированное дерево поиска, где каждый узел содержит много ключей и имеет больше двух потомков. </w:t>
      </w:r>
    </w:p>
    <w:p w14:paraId="7BEBC4CD" w14:textId="76201186" w:rsidR="000370BF" w:rsidRDefault="000370BF" w:rsidP="000370BF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В B</w:t>
      </w:r>
      <w:r w:rsidR="00D6682C" w:rsidRPr="00D6682C">
        <w:rPr>
          <w:rFonts w:ascii="Cambria Math" w:hAnsi="Cambria Math" w:cs="Cambria Math"/>
          <w:shd w:val="clear" w:color="auto" w:fill="FFFFFF"/>
        </w:rPr>
        <w:t>+</w:t>
      </w:r>
      <w:r>
        <w:rPr>
          <w:shd w:val="clear" w:color="auto" w:fill="FFFFFF"/>
        </w:rPr>
        <w:t>-деревьях данные ключей хранятся только в листовых узлах, а в промежуточных хранятся копии значений ключей. Это помогает эффективно организовывать поиск в блочных средах хранения. Например, в файловых системах, где B</w:t>
      </w:r>
      <w:r w:rsidR="00D6682C" w:rsidRPr="00D6682C">
        <w:rPr>
          <w:rFonts w:ascii="Cambria Math" w:hAnsi="Cambria Math" w:cs="Cambria Math"/>
          <w:shd w:val="clear" w:color="auto" w:fill="FFFFFF"/>
        </w:rPr>
        <w:t>+</w:t>
      </w:r>
      <w:r>
        <w:rPr>
          <w:shd w:val="clear" w:color="auto" w:fill="FFFFFF"/>
        </w:rPr>
        <w:t>-деревья применяют, чтобы хранить каталоги.</w:t>
      </w:r>
    </w:p>
    <w:p w14:paraId="25944988" w14:textId="643C6496" w:rsidR="000370BF" w:rsidRPr="000370BF" w:rsidRDefault="000370BF" w:rsidP="000370BF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>B*-дерево ориентировано на более плотное хранение ключей во внутренних узлах. Этот вариант гарантирует, что некорневые узлы заполнены как минимум на ⅔m вместо m/2.</w:t>
      </w:r>
    </w:p>
    <w:p w14:paraId="6BEF6F7A" w14:textId="722C5483" w:rsidR="000370BF" w:rsidRDefault="000370BF" w:rsidP="000370BF">
      <w:pPr>
        <w:pStyle w:val="12"/>
        <w:numPr>
          <w:ilvl w:val="1"/>
          <w:numId w:val="17"/>
        </w:numPr>
      </w:pPr>
      <w:bookmarkStart w:id="7" w:name="_Toc127145497"/>
      <w:r>
        <w:t>Обзор существующих методов решения</w:t>
      </w:r>
      <w:bookmarkEnd w:id="7"/>
    </w:p>
    <w:p w14:paraId="3B2EF7AD" w14:textId="40CCA209" w:rsidR="000370BF" w:rsidRPr="000370BF" w:rsidRDefault="000370BF" w:rsidP="006700BE">
      <w:pPr>
        <w:contextualSpacing/>
      </w:pPr>
      <w:r w:rsidRPr="000370BF">
        <w:t>Существуют готовые реализации рассматриваемых структур данных.</w:t>
      </w:r>
    </w:p>
    <w:p w14:paraId="05710F36" w14:textId="610BB12E" w:rsidR="000370BF" w:rsidRPr="00F3294F" w:rsidRDefault="000370BF" w:rsidP="006700BE">
      <w:pPr>
        <w:contextualSpacing/>
        <w:rPr>
          <w:lang w:val="en-US"/>
        </w:rPr>
      </w:pPr>
      <w:r w:rsidRPr="000370BF">
        <w:t xml:space="preserve">B-дерево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hyperlink r:id="rId10" w:history="1">
        <w:r w:rsidRPr="000370BF">
          <w:rPr>
            <w:rStyle w:val="a7"/>
          </w:rPr>
          <w:t>браузерная реализация</w:t>
        </w:r>
      </w:hyperlink>
    </w:p>
    <w:p w14:paraId="6F83FDAB" w14:textId="023EED31" w:rsidR="000370BF" w:rsidRDefault="000370BF" w:rsidP="006700BE">
      <w:pPr>
        <w:contextualSpacing/>
      </w:pPr>
      <w:r>
        <w:t>Возможности:</w:t>
      </w:r>
    </w:p>
    <w:p w14:paraId="431E2E78" w14:textId="286E0AE5" w:rsidR="000370BF" w:rsidRDefault="000370BF" w:rsidP="006700BE">
      <w:pPr>
        <w:pStyle w:val="a8"/>
        <w:numPr>
          <w:ilvl w:val="0"/>
          <w:numId w:val="20"/>
        </w:numPr>
      </w:pPr>
      <w:r>
        <w:t>Визуализация данных</w:t>
      </w:r>
      <w:r w:rsidR="006700BE">
        <w:t>;</w:t>
      </w:r>
    </w:p>
    <w:p w14:paraId="4577F63F" w14:textId="20A4C6E3" w:rsidR="000370BF" w:rsidRDefault="000370BF" w:rsidP="006700BE">
      <w:pPr>
        <w:pStyle w:val="a8"/>
        <w:numPr>
          <w:ilvl w:val="0"/>
          <w:numId w:val="20"/>
        </w:numPr>
      </w:pPr>
      <w:r>
        <w:t>Добавление, удаление, поиск элемента</w:t>
      </w:r>
      <w:r w:rsidR="006700BE">
        <w:t>;</w:t>
      </w:r>
    </w:p>
    <w:p w14:paraId="73602FA2" w14:textId="6C6EC82E" w:rsidR="000370BF" w:rsidRDefault="000370BF" w:rsidP="006700BE">
      <w:pPr>
        <w:pStyle w:val="a8"/>
        <w:numPr>
          <w:ilvl w:val="0"/>
          <w:numId w:val="20"/>
        </w:numPr>
      </w:pPr>
      <w:r>
        <w:t>Выбор скорости анимации</w:t>
      </w:r>
      <w:r w:rsidR="006700BE">
        <w:t>.</w:t>
      </w:r>
    </w:p>
    <w:p w14:paraId="57244CD7" w14:textId="1CCB880E" w:rsidR="006700BE" w:rsidRDefault="006700BE" w:rsidP="006700BE">
      <w:pPr>
        <w:contextualSpacing/>
        <w:rPr>
          <w:rFonts w:cs="Times New Roman"/>
          <w:szCs w:val="24"/>
        </w:rPr>
      </w:pPr>
      <w:r>
        <w:rPr>
          <w:lang w:val="en-US"/>
        </w:rPr>
        <w:t>B+-</w:t>
      </w:r>
      <w:r>
        <w:t xml:space="preserve">дерево </w:t>
      </w:r>
      <w:r w:rsidRPr="003D17A8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hyperlink r:id="rId11" w:history="1">
        <w:r w:rsidRPr="006700BE">
          <w:rPr>
            <w:rStyle w:val="a7"/>
            <w:rFonts w:cs="Times New Roman"/>
            <w:szCs w:val="24"/>
          </w:rPr>
          <w:t>браузерная реализация</w:t>
        </w:r>
      </w:hyperlink>
    </w:p>
    <w:p w14:paraId="472F317D" w14:textId="4049707E" w:rsidR="006700BE" w:rsidRPr="00603964" w:rsidRDefault="006700BE" w:rsidP="006700B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:</w:t>
      </w:r>
    </w:p>
    <w:p w14:paraId="6D0B349A" w14:textId="77777777" w:rsidR="006700BE" w:rsidRDefault="006700BE" w:rsidP="006700BE">
      <w:pPr>
        <w:pStyle w:val="a8"/>
        <w:numPr>
          <w:ilvl w:val="0"/>
          <w:numId w:val="20"/>
        </w:numPr>
      </w:pPr>
      <w:r>
        <w:t>Визуализация данных;</w:t>
      </w:r>
    </w:p>
    <w:p w14:paraId="61EDE184" w14:textId="77777777" w:rsidR="006700BE" w:rsidRDefault="006700BE" w:rsidP="006700BE">
      <w:pPr>
        <w:pStyle w:val="a8"/>
        <w:numPr>
          <w:ilvl w:val="0"/>
          <w:numId w:val="20"/>
        </w:numPr>
      </w:pPr>
      <w:r>
        <w:t>Добавление, удаление, поиск элемента;</w:t>
      </w:r>
    </w:p>
    <w:p w14:paraId="5C6D6D69" w14:textId="0C78DE76" w:rsidR="006700BE" w:rsidRPr="006700BE" w:rsidRDefault="006700BE" w:rsidP="006700BE">
      <w:pPr>
        <w:pStyle w:val="a8"/>
        <w:numPr>
          <w:ilvl w:val="0"/>
          <w:numId w:val="20"/>
        </w:numPr>
      </w:pPr>
      <w:r>
        <w:t>Выбор скорости анимации.</w:t>
      </w:r>
    </w:p>
    <w:p w14:paraId="6EF9B9B0" w14:textId="0BB5D603" w:rsidR="006E1BB6" w:rsidRPr="003A12E3" w:rsidRDefault="006E1BB6" w:rsidP="006700BE">
      <w:pPr>
        <w:spacing w:after="0"/>
        <w:ind w:firstLine="0"/>
      </w:pPr>
      <w:r>
        <w:br w:type="page"/>
      </w:r>
    </w:p>
    <w:p w14:paraId="77FA94CF" w14:textId="2BFCFA7D" w:rsidR="006700BE" w:rsidRDefault="006700BE" w:rsidP="000F3177">
      <w:pPr>
        <w:pStyle w:val="1"/>
      </w:pPr>
      <w:bookmarkStart w:id="8" w:name="_Toc127145498"/>
      <w:r>
        <w:lastRenderedPageBreak/>
        <w:t>Спецификация данных</w:t>
      </w:r>
      <w:bookmarkEnd w:id="8"/>
    </w:p>
    <w:p w14:paraId="4A1111B8" w14:textId="03D51659" w:rsidR="00D308F9" w:rsidRPr="00D308F9" w:rsidRDefault="00D308F9" w:rsidP="00D308F9">
      <w:pPr>
        <w:contextualSpacing/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B-дерево порядка m </w:t>
      </w:r>
      <w:r w:rsidRPr="003D17A8">
        <w:rPr>
          <w:rFonts w:cs="Times New Roman"/>
          <w:szCs w:val="24"/>
        </w:rPr>
        <w:t>—</w:t>
      </w:r>
      <w:r w:rsidRPr="00D308F9">
        <w:rPr>
          <w:rFonts w:cs="Times New Roman"/>
          <w:szCs w:val="24"/>
        </w:rPr>
        <w:t xml:space="preserve"> это дерево, которое удовлетворяет следующим </w:t>
      </w:r>
      <w:r w:rsidR="0020122D" w:rsidRPr="00D308F9">
        <w:rPr>
          <w:rFonts w:cs="Times New Roman"/>
          <w:szCs w:val="24"/>
        </w:rPr>
        <w:t>свойствам</w:t>
      </w:r>
      <w:r w:rsidR="0020122D" w:rsidRPr="006756A6">
        <w:rPr>
          <w:rFonts w:cs="Times New Roman"/>
          <w:szCs w:val="24"/>
        </w:rPr>
        <w:t xml:space="preserve"> </w:t>
      </w:r>
      <w:hyperlink w:anchor="_Список_литературы" w:history="1">
        <w:r w:rsidR="0020122D" w:rsidRPr="00A866CB">
          <w:rPr>
            <w:rStyle w:val="a7"/>
            <w:rFonts w:cs="Times New Roman"/>
            <w:szCs w:val="24"/>
          </w:rPr>
          <w:t>[</w:t>
        </w:r>
        <w:r w:rsidR="006756A6" w:rsidRPr="00A866CB">
          <w:rPr>
            <w:rStyle w:val="a7"/>
            <w:rFonts w:cs="Times New Roman"/>
            <w:szCs w:val="24"/>
          </w:rPr>
          <w:t>13]</w:t>
        </w:r>
      </w:hyperlink>
      <w:r w:rsidRPr="00D308F9">
        <w:rPr>
          <w:rFonts w:cs="Times New Roman"/>
          <w:szCs w:val="24"/>
        </w:rPr>
        <w:t xml:space="preserve">: </w:t>
      </w:r>
    </w:p>
    <w:p w14:paraId="431180A6" w14:textId="4D0AEECD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Каждый узел имеет не более m дочерних элементов;</w:t>
      </w:r>
    </w:p>
    <w:p w14:paraId="502EB499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 xml:space="preserve">Каждый внутренний узел имеет не менее </w:t>
      </w:r>
      <w:r w:rsidRPr="00D308F9">
        <w:rPr>
          <w:rFonts w:ascii="Cambria Math" w:hAnsi="Cambria Math" w:cs="Cambria Math"/>
          <w:szCs w:val="24"/>
        </w:rPr>
        <w:t>⌈</w:t>
      </w:r>
      <w:r w:rsidRPr="00D308F9">
        <w:rPr>
          <w:rFonts w:cs="Times New Roman"/>
          <w:szCs w:val="24"/>
        </w:rPr>
        <w:t>m/2</w:t>
      </w:r>
      <w:r w:rsidRPr="00D308F9">
        <w:rPr>
          <w:rFonts w:ascii="Cambria Math" w:hAnsi="Cambria Math" w:cs="Cambria Math"/>
          <w:szCs w:val="24"/>
        </w:rPr>
        <w:t>⌉</w:t>
      </w:r>
      <w:r w:rsidRPr="00D308F9">
        <w:rPr>
          <w:rFonts w:cs="Times New Roman"/>
          <w:szCs w:val="24"/>
        </w:rPr>
        <w:t xml:space="preserve"> дочерних элементов;</w:t>
      </w:r>
    </w:p>
    <w:p w14:paraId="3B7D7F6D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 xml:space="preserve">У каждого </w:t>
      </w:r>
      <w:proofErr w:type="spellStart"/>
      <w:r w:rsidRPr="00D308F9">
        <w:rPr>
          <w:rFonts w:cs="Times New Roman"/>
          <w:szCs w:val="24"/>
        </w:rPr>
        <w:t>нелистового</w:t>
      </w:r>
      <w:proofErr w:type="spellEnd"/>
      <w:r w:rsidRPr="00D308F9">
        <w:rPr>
          <w:rFonts w:cs="Times New Roman"/>
          <w:szCs w:val="24"/>
        </w:rPr>
        <w:t xml:space="preserve"> узла есть как минимум два дочерних узла;</w:t>
      </w:r>
    </w:p>
    <w:p w14:paraId="4FD42328" w14:textId="77777777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Все листья появляются на одном уровне;</w:t>
      </w:r>
    </w:p>
    <w:p w14:paraId="49F2BBC0" w14:textId="53191173" w:rsidR="00D308F9" w:rsidRPr="00D308F9" w:rsidRDefault="00D308F9" w:rsidP="00D308F9">
      <w:pPr>
        <w:pStyle w:val="a8"/>
        <w:numPr>
          <w:ilvl w:val="0"/>
          <w:numId w:val="24"/>
        </w:numPr>
        <w:rPr>
          <w:rFonts w:cs="Times New Roman"/>
          <w:szCs w:val="24"/>
        </w:rPr>
      </w:pPr>
      <w:proofErr w:type="spellStart"/>
      <w:r w:rsidRPr="00D308F9">
        <w:rPr>
          <w:rFonts w:cs="Times New Roman"/>
          <w:szCs w:val="24"/>
        </w:rPr>
        <w:t>Нелистовой</w:t>
      </w:r>
      <w:proofErr w:type="spellEnd"/>
      <w:r w:rsidRPr="00D308F9">
        <w:rPr>
          <w:rFonts w:cs="Times New Roman"/>
          <w:szCs w:val="24"/>
        </w:rPr>
        <w:t xml:space="preserve"> узел с k дочерними элементами содержит k−1 ключей.</w:t>
      </w:r>
    </w:p>
    <w:p w14:paraId="001989DF" w14:textId="39C997B7" w:rsidR="00AA77C3" w:rsidRDefault="00D308F9" w:rsidP="00D308F9">
      <w:pPr>
        <w:contextualSpacing/>
        <w:rPr>
          <w:rFonts w:cs="Times New Roman"/>
          <w:szCs w:val="24"/>
        </w:rPr>
      </w:pPr>
      <w:r w:rsidRPr="00D308F9">
        <w:rPr>
          <w:rFonts w:cs="Times New Roman"/>
          <w:szCs w:val="24"/>
        </w:rPr>
        <w:t>Ключи каждого внутреннего узла действуют как разделительные значения, которые разделяют его поддеревья. Например, если внутренний узел имеет 3 дочерних узла (или поддерева), то он должен иметь 2 ключа: a</w:t>
      </w:r>
      <w:r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 и a</w:t>
      </w:r>
      <w:r>
        <w:rPr>
          <w:rFonts w:cs="Times New Roman"/>
          <w:szCs w:val="24"/>
          <w:vertAlign w:val="subscript"/>
        </w:rPr>
        <w:t>2</w:t>
      </w:r>
      <w:r w:rsidRPr="00D308F9">
        <w:rPr>
          <w:rFonts w:cs="Times New Roman"/>
          <w:szCs w:val="24"/>
        </w:rPr>
        <w:t>. Все значения в крайнем левом поддереве будут меньше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, все значения в среднем поддереве будут между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1</w:t>
      </w:r>
      <w:r w:rsidRPr="00D308F9">
        <w:rPr>
          <w:rFonts w:cs="Times New Roman"/>
          <w:szCs w:val="24"/>
        </w:rPr>
        <w:t> и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2</w:t>
      </w:r>
      <w:r w:rsidRPr="00D308F9">
        <w:rPr>
          <w:rFonts w:cs="Times New Roman"/>
          <w:szCs w:val="24"/>
        </w:rPr>
        <w:t>, а все значения в крайнем правом поддереве будут больше </w:t>
      </w:r>
      <w:r w:rsidR="00175065">
        <w:rPr>
          <w:rFonts w:cs="Times New Roman"/>
          <w:szCs w:val="24"/>
        </w:rPr>
        <w:t>а</w:t>
      </w:r>
      <w:r w:rsidRPr="00D308F9">
        <w:rPr>
          <w:rFonts w:cs="Times New Roman"/>
          <w:szCs w:val="24"/>
          <w:vertAlign w:val="subscript"/>
        </w:rPr>
        <w:t>2</w:t>
      </w:r>
      <w:r w:rsidR="00771739">
        <w:rPr>
          <w:rFonts w:cs="Times New Roman"/>
          <w:szCs w:val="24"/>
        </w:rPr>
        <w:t xml:space="preserve"> </w:t>
      </w:r>
      <w:hyperlink w:anchor="_Список_литературы" w:history="1">
        <w:r w:rsidR="0020122D" w:rsidRPr="00A866CB">
          <w:rPr>
            <w:rStyle w:val="a7"/>
            <w:rFonts w:cs="Times New Roman"/>
            <w:szCs w:val="24"/>
          </w:rPr>
          <w:t>[21]</w:t>
        </w:r>
      </w:hyperlink>
      <w:r w:rsidRPr="00D308F9">
        <w:rPr>
          <w:rFonts w:cs="Times New Roman"/>
          <w:szCs w:val="24"/>
        </w:rPr>
        <w:t>.</w:t>
      </w:r>
    </w:p>
    <w:p w14:paraId="2E362953" w14:textId="3C2DDBE5" w:rsidR="00D308F9" w:rsidRPr="00D308F9" w:rsidRDefault="00AA77C3" w:rsidP="00A90D5E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63489A" w14:textId="77498AB0" w:rsidR="000F3177" w:rsidRDefault="000F3177" w:rsidP="000F3177">
      <w:pPr>
        <w:pStyle w:val="1"/>
      </w:pPr>
      <w:bookmarkStart w:id="9" w:name="_Toc127145499"/>
      <w:r>
        <w:lastRenderedPageBreak/>
        <w:t>Функциональные требования</w:t>
      </w:r>
      <w:bookmarkEnd w:id="9"/>
    </w:p>
    <w:p w14:paraId="155ACB9F" w14:textId="1ED905D8" w:rsidR="00175065" w:rsidRDefault="00175065" w:rsidP="00175065">
      <w:pPr>
        <w:contextualSpacing/>
      </w:pPr>
      <w:r w:rsidRPr="00175065">
        <w:t>Разработанн</w:t>
      </w:r>
      <w:r>
        <w:t>ые</w:t>
      </w:r>
      <w:r w:rsidRPr="00175065">
        <w:t xml:space="preserve"> структур</w:t>
      </w:r>
      <w:r>
        <w:t>ы</w:t>
      </w:r>
      <w:r w:rsidRPr="00175065">
        <w:t xml:space="preserve"> данных должн</w:t>
      </w:r>
      <w:r>
        <w:t>ы</w:t>
      </w:r>
      <w:r w:rsidRPr="00175065">
        <w:t>:</w:t>
      </w:r>
    </w:p>
    <w:p w14:paraId="5B4304EB" w14:textId="77777777" w:rsidR="00175065" w:rsidRDefault="00175065" w:rsidP="00175065">
      <w:pPr>
        <w:pStyle w:val="a8"/>
        <w:numPr>
          <w:ilvl w:val="0"/>
          <w:numId w:val="27"/>
        </w:numPr>
      </w:pPr>
      <w:r w:rsidRPr="00175065">
        <w:t>представлять собой библиотеку-класс с определёнными методами:</w:t>
      </w:r>
    </w:p>
    <w:p w14:paraId="4F1CB432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вставки</w:t>
      </w:r>
    </w:p>
    <w:p w14:paraId="708A1BA9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удаления</w:t>
      </w:r>
    </w:p>
    <w:p w14:paraId="4AEECAF7" w14:textId="77777777" w:rsidR="00175065" w:rsidRDefault="00175065" w:rsidP="00175065">
      <w:pPr>
        <w:pStyle w:val="a8"/>
        <w:numPr>
          <w:ilvl w:val="1"/>
          <w:numId w:val="27"/>
        </w:numPr>
      </w:pPr>
      <w:r w:rsidRPr="00175065">
        <w:t>поиска</w:t>
      </w:r>
    </w:p>
    <w:p w14:paraId="1AEE3266" w14:textId="1B133541" w:rsidR="00175065" w:rsidRPr="00175065" w:rsidRDefault="00175065" w:rsidP="00175065">
      <w:pPr>
        <w:pStyle w:val="a8"/>
        <w:numPr>
          <w:ilvl w:val="0"/>
          <w:numId w:val="27"/>
        </w:numPr>
      </w:pPr>
      <w:r w:rsidRPr="00175065">
        <w:t>хранить данные</w:t>
      </w:r>
    </w:p>
    <w:p w14:paraId="76A669EC" w14:textId="77777777" w:rsidR="00175065" w:rsidRDefault="00175065" w:rsidP="00175065">
      <w:pPr>
        <w:contextualSpacing/>
      </w:pPr>
      <w:r w:rsidRPr="00175065">
        <w:t>Тесты должны:</w:t>
      </w:r>
    </w:p>
    <w:p w14:paraId="7AB879B5" w14:textId="77777777" w:rsidR="00175065" w:rsidRDefault="00175065" w:rsidP="00954F66">
      <w:pPr>
        <w:pStyle w:val="a8"/>
        <w:numPr>
          <w:ilvl w:val="0"/>
          <w:numId w:val="29"/>
        </w:numPr>
      </w:pPr>
      <w:r w:rsidRPr="00175065">
        <w:t>полностью покрывать функционал программы</w:t>
      </w:r>
      <w:r>
        <w:t>;</w:t>
      </w:r>
    </w:p>
    <w:p w14:paraId="1F24105B" w14:textId="75B9F9FE" w:rsidR="00175065" w:rsidRPr="00175065" w:rsidRDefault="00175065" w:rsidP="00954F66">
      <w:pPr>
        <w:pStyle w:val="a8"/>
        <w:numPr>
          <w:ilvl w:val="0"/>
          <w:numId w:val="29"/>
        </w:numPr>
      </w:pPr>
      <w:r w:rsidRPr="00175065">
        <w:t>быть автоматически генерируемыми (для тестов производительности)</w:t>
      </w:r>
    </w:p>
    <w:p w14:paraId="459432AC" w14:textId="77777777" w:rsidR="00175065" w:rsidRPr="00175065" w:rsidRDefault="00175065" w:rsidP="00175065">
      <w:pPr>
        <w:contextualSpacing/>
      </w:pPr>
      <w:r w:rsidRPr="00175065">
        <w:t>По завершении теста должна выводиться информация о затраченном времени.</w:t>
      </w:r>
    </w:p>
    <w:p w14:paraId="65B91D00" w14:textId="67C9C7BA" w:rsidR="00C74A45" w:rsidRDefault="00C74A45" w:rsidP="00FB3CA0">
      <w:pPr>
        <w:pStyle w:val="a8"/>
        <w:numPr>
          <w:ilvl w:val="0"/>
          <w:numId w:val="18"/>
        </w:numPr>
        <w:spacing w:after="0"/>
      </w:pPr>
      <w:r>
        <w:br w:type="page"/>
      </w:r>
    </w:p>
    <w:p w14:paraId="55F042E5" w14:textId="6895E0CC" w:rsidR="00175065" w:rsidRDefault="00175065" w:rsidP="00C74A45">
      <w:pPr>
        <w:pStyle w:val="1"/>
      </w:pPr>
      <w:bookmarkStart w:id="10" w:name="_Toc127145500"/>
      <w:r>
        <w:lastRenderedPageBreak/>
        <w:t>Формальное описание алгоритмов</w:t>
      </w:r>
      <w:bookmarkEnd w:id="10"/>
    </w:p>
    <w:p w14:paraId="2C4DFC8B" w14:textId="4FE6DA4D" w:rsidR="00175065" w:rsidRPr="00175065" w:rsidRDefault="008B36F2" w:rsidP="00175065">
      <w:pPr>
        <w:contextualSpacing/>
        <w:rPr>
          <w:rFonts w:cs="Times New Roman"/>
          <w:szCs w:val="24"/>
        </w:rPr>
      </w:pP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 xml:space="preserve">, </w:t>
      </w: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 xml:space="preserve">+ </w:t>
      </w:r>
      <w:r>
        <w:rPr>
          <w:rStyle w:val="af1"/>
          <w:rFonts w:cs="Times New Roman"/>
          <w:b w:val="0"/>
          <w:bCs w:val="0"/>
          <w:szCs w:val="24"/>
        </w:rPr>
        <w:t xml:space="preserve">и </w:t>
      </w:r>
      <w:r>
        <w:rPr>
          <w:rStyle w:val="af1"/>
          <w:rFonts w:cs="Times New Roman"/>
          <w:b w:val="0"/>
          <w:bCs w:val="0"/>
          <w:szCs w:val="24"/>
          <w:lang w:val="en-US"/>
        </w:rPr>
        <w:t>B</w:t>
      </w:r>
      <w:r w:rsidRPr="008B36F2">
        <w:rPr>
          <w:rStyle w:val="af1"/>
          <w:rFonts w:cs="Times New Roman"/>
          <w:b w:val="0"/>
          <w:bCs w:val="0"/>
          <w:szCs w:val="24"/>
        </w:rPr>
        <w:t>*</w:t>
      </w:r>
      <w:r>
        <w:rPr>
          <w:rStyle w:val="af1"/>
          <w:rFonts w:cs="Times New Roman"/>
          <w:b w:val="0"/>
          <w:bCs w:val="0"/>
          <w:szCs w:val="24"/>
        </w:rPr>
        <w:t xml:space="preserve"> </w:t>
      </w:r>
      <w:r w:rsidR="00175065" w:rsidRPr="00175065">
        <w:rPr>
          <w:rStyle w:val="af1"/>
          <w:rFonts w:cs="Times New Roman"/>
          <w:b w:val="0"/>
          <w:bCs w:val="0"/>
          <w:szCs w:val="24"/>
        </w:rPr>
        <w:t>деревья</w:t>
      </w:r>
      <w:r w:rsidR="00175065" w:rsidRPr="00175065">
        <w:rPr>
          <w:rFonts w:cs="Times New Roman"/>
          <w:szCs w:val="24"/>
        </w:rPr>
        <w:t> являются модификациями бинарного дерева поиска</w:t>
      </w:r>
      <w:r w:rsidR="002E19D7">
        <w:rPr>
          <w:rFonts w:cs="Times New Roman"/>
          <w:szCs w:val="24"/>
        </w:rPr>
        <w:t>, а также принадлежат к классу сбалансированных структур данных</w:t>
      </w:r>
      <w:r w:rsidR="00175065" w:rsidRPr="00175065">
        <w:rPr>
          <w:rFonts w:cs="Times New Roman"/>
          <w:szCs w:val="24"/>
        </w:rPr>
        <w:t xml:space="preserve">. </w:t>
      </w:r>
    </w:p>
    <w:p w14:paraId="46DE37CA" w14:textId="77777777" w:rsidR="00175065" w:rsidRPr="00175065" w:rsidRDefault="00175065" w:rsidP="00175065">
      <w:pPr>
        <w:contextualSpacing/>
        <w:rPr>
          <w:rFonts w:cs="Times New Roman"/>
          <w:szCs w:val="24"/>
        </w:rPr>
      </w:pPr>
      <w:r w:rsidRPr="00175065">
        <w:rPr>
          <w:rFonts w:cs="Times New Roman"/>
          <w:szCs w:val="24"/>
        </w:rPr>
        <w:t>Обращаясь к дереву, мы подразумеваем обращение к его корневому узлу. Дерево, корневой узел которого пустой, является пустым.</w:t>
      </w:r>
    </w:p>
    <w:p w14:paraId="58B7FFA7" w14:textId="77777777" w:rsidR="00905DF4" w:rsidRPr="00905DF4" w:rsidRDefault="00175065" w:rsidP="00905DF4">
      <w:pPr>
        <w:contextualSpacing/>
        <w:rPr>
          <w:rFonts w:cs="Times New Roman"/>
          <w:szCs w:val="24"/>
        </w:rPr>
      </w:pPr>
      <w:r w:rsidRPr="00175065">
        <w:rPr>
          <w:rFonts w:cs="Times New Roman"/>
          <w:szCs w:val="24"/>
        </w:rPr>
        <w:t>Основные операции</w:t>
      </w:r>
      <w:r w:rsidR="002E19D7">
        <w:rPr>
          <w:rFonts w:cs="Times New Roman"/>
          <w:szCs w:val="24"/>
        </w:rPr>
        <w:t>:</w:t>
      </w:r>
    </w:p>
    <w:p w14:paraId="0D9481FC" w14:textId="77777777" w:rsidR="00905DF4" w:rsidRDefault="00175065" w:rsidP="00905DF4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proofErr w:type="spellStart"/>
      <w:r w:rsidRPr="00905DF4">
        <w:rPr>
          <w:rFonts w:cs="Times New Roman"/>
          <w:szCs w:val="24"/>
        </w:rPr>
        <w:t>insert</w:t>
      </w:r>
      <w:proofErr w:type="spellEnd"/>
      <w:r w:rsidRPr="00905DF4">
        <w:rPr>
          <w:rFonts w:cs="Times New Roman"/>
          <w:szCs w:val="24"/>
        </w:rPr>
        <w:t>(x) – вставить элемент x, если его ещё не существ</w:t>
      </w:r>
      <w:r w:rsidR="00905DF4" w:rsidRPr="00905DF4">
        <w:rPr>
          <w:rFonts w:cs="Times New Roman"/>
          <w:szCs w:val="24"/>
        </w:rPr>
        <w:t>у</w:t>
      </w:r>
      <w:r w:rsidRPr="00905DF4">
        <w:rPr>
          <w:rFonts w:cs="Times New Roman"/>
          <w:szCs w:val="24"/>
        </w:rPr>
        <w:t>ет</w:t>
      </w:r>
      <w:r w:rsidR="00905DF4" w:rsidRPr="00905DF4">
        <w:rPr>
          <w:rFonts w:cs="Times New Roman"/>
          <w:szCs w:val="24"/>
        </w:rPr>
        <w:t xml:space="preserve"> в дереве;</w:t>
      </w:r>
    </w:p>
    <w:p w14:paraId="58E2620E" w14:textId="77777777" w:rsidR="00905DF4" w:rsidRDefault="00175065" w:rsidP="00905DF4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proofErr w:type="spellStart"/>
      <w:r w:rsidRPr="00905DF4">
        <w:rPr>
          <w:rFonts w:cs="Times New Roman"/>
          <w:szCs w:val="24"/>
        </w:rPr>
        <w:t>delete</w:t>
      </w:r>
      <w:proofErr w:type="spellEnd"/>
      <w:r w:rsidRPr="00905DF4">
        <w:rPr>
          <w:rFonts w:cs="Times New Roman"/>
          <w:szCs w:val="24"/>
        </w:rPr>
        <w:t>(x) – удалить элемент x, если он есть</w:t>
      </w:r>
      <w:r w:rsidR="00905DF4" w:rsidRPr="00905DF4">
        <w:rPr>
          <w:rFonts w:cs="Times New Roman"/>
          <w:szCs w:val="24"/>
        </w:rPr>
        <w:t xml:space="preserve"> в дереве;</w:t>
      </w:r>
    </w:p>
    <w:p w14:paraId="39AF9EEA" w14:textId="2A5F3054" w:rsidR="001E577D" w:rsidRDefault="00905DF4" w:rsidP="001E577D">
      <w:pPr>
        <w:pStyle w:val="a8"/>
        <w:numPr>
          <w:ilvl w:val="0"/>
          <w:numId w:val="18"/>
        </w:numPr>
        <w:rPr>
          <w:rFonts w:cs="Times New Roman"/>
          <w:szCs w:val="24"/>
        </w:rPr>
      </w:pPr>
      <w:r w:rsidRPr="00905DF4">
        <w:rPr>
          <w:rFonts w:cs="Times New Roman"/>
          <w:szCs w:val="24"/>
          <w:lang w:val="en-US"/>
        </w:rPr>
        <w:t>search</w:t>
      </w:r>
      <w:r w:rsidRPr="00905DF4">
        <w:rPr>
          <w:rFonts w:cs="Times New Roman"/>
          <w:szCs w:val="24"/>
        </w:rPr>
        <w:t>(</w:t>
      </w:r>
      <w:r w:rsidRPr="00905DF4">
        <w:rPr>
          <w:rFonts w:cs="Times New Roman"/>
          <w:szCs w:val="24"/>
          <w:lang w:val="en-US"/>
        </w:rPr>
        <w:t>x</w:t>
      </w:r>
      <w:r w:rsidRPr="00905DF4">
        <w:rPr>
          <w:rFonts w:cs="Times New Roman"/>
          <w:szCs w:val="24"/>
        </w:rPr>
        <w:t xml:space="preserve">) – найти элемент </w:t>
      </w:r>
      <w:r w:rsidRPr="00905DF4">
        <w:rPr>
          <w:rFonts w:cs="Times New Roman"/>
          <w:szCs w:val="24"/>
          <w:lang w:val="en-US"/>
        </w:rPr>
        <w:t>x</w:t>
      </w:r>
      <w:r w:rsidRPr="00905DF4">
        <w:rPr>
          <w:rFonts w:cs="Times New Roman"/>
          <w:szCs w:val="24"/>
        </w:rPr>
        <w:t>, если он существует в дереве.</w:t>
      </w:r>
    </w:p>
    <w:p w14:paraId="0B4BD198" w14:textId="481D1250" w:rsidR="001E577D" w:rsidRPr="00AC65DC" w:rsidRDefault="001E577D" w:rsidP="001E577D">
      <w:pPr>
        <w:pStyle w:val="12"/>
      </w:pPr>
      <w:bookmarkStart w:id="11" w:name="_Toc127145501"/>
      <w:r>
        <w:t xml:space="preserve">4.1. </w:t>
      </w:r>
      <w:r>
        <w:rPr>
          <w:lang w:val="en-US"/>
        </w:rPr>
        <w:t>B</w:t>
      </w:r>
      <w:r w:rsidRPr="00AC65DC">
        <w:t>-</w:t>
      </w:r>
      <w:r>
        <w:rPr>
          <w:lang w:val="en-US"/>
        </w:rPr>
        <w:t>tree</w:t>
      </w:r>
      <w:bookmarkEnd w:id="11"/>
    </w:p>
    <w:p w14:paraId="4CFE0B46" w14:textId="449168A6" w:rsidR="001E577D" w:rsidRPr="007F4102" w:rsidRDefault="001E577D" w:rsidP="001E577D">
      <w:pPr>
        <w:rPr>
          <w:rFonts w:eastAsia="Times New Roman" w:cs="Times New Roman"/>
          <w:szCs w:val="24"/>
        </w:rPr>
      </w:pPr>
      <w:r w:rsidRPr="007F4102">
        <w:rPr>
          <w:rFonts w:cs="Times New Roman"/>
          <w:szCs w:val="24"/>
          <w:shd w:val="clear" w:color="auto" w:fill="FFFFFF"/>
        </w:rPr>
        <w:t>B-дерево — сильноветвящееся сбалансированное дерево поиска, позволяющее проводить поиск, добавление и удаление элементов за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="00A866CB" w:rsidRPr="00A866CB">
        <w:rPr>
          <w:rFonts w:cs="Times New Roman"/>
          <w:szCs w:val="24"/>
          <w:shd w:val="clear" w:color="auto" w:fill="FFFFFF"/>
        </w:rPr>
        <w:t xml:space="preserve"> </w:t>
      </w:r>
      <w:hyperlink w:anchor="_Список_литературы" w:history="1">
        <w:r w:rsidR="00A866CB" w:rsidRPr="00A866CB">
          <w:rPr>
            <w:rStyle w:val="a7"/>
            <w:rFonts w:cs="Times New Roman"/>
            <w:szCs w:val="24"/>
            <w:shd w:val="clear" w:color="auto" w:fill="FFFFFF"/>
          </w:rPr>
          <w:t>[10]</w:t>
        </w:r>
      </w:hyperlink>
      <w:r w:rsidR="00A866CB" w:rsidRPr="00A866CB">
        <w:rPr>
          <w:rFonts w:cs="Times New Roman"/>
          <w:szCs w:val="24"/>
          <w:shd w:val="clear" w:color="auto" w:fill="FFFFFF"/>
        </w:rPr>
        <w:t>.</w:t>
      </w:r>
      <w:r w:rsidR="00A866CB" w:rsidRPr="007F4102">
        <w:rPr>
          <w:rFonts w:cs="Times New Roman"/>
          <w:szCs w:val="24"/>
          <w:shd w:val="clear" w:color="auto" w:fill="FFFFFF"/>
        </w:rPr>
        <w:t xml:space="preserve"> B</w:t>
      </w:r>
      <w:r w:rsidRPr="007F4102">
        <w:rPr>
          <w:rFonts w:cs="Times New Roman"/>
          <w:szCs w:val="24"/>
          <w:shd w:val="clear" w:color="auto" w:fill="FFFFFF"/>
        </w:rPr>
        <w:t>-дерево с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</w:t>
      </w:r>
      <w:r w:rsidRPr="007F4102">
        <w:rPr>
          <w:rFonts w:cs="Times New Roman"/>
          <w:szCs w:val="24"/>
          <w:shd w:val="clear" w:color="auto" w:fill="FFFFFF"/>
        </w:rPr>
        <w:t> узлами имеет высоту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Pr="007F4102">
        <w:rPr>
          <w:rFonts w:cs="Times New Roman"/>
          <w:szCs w:val="24"/>
          <w:shd w:val="clear" w:color="auto" w:fill="FFFFFF"/>
        </w:rPr>
        <w:t>. Количество детей узлов может быть от нескольких до тысяч (обычно степень ветвления B-дерева определяется характеристиками устройства, на котором производится работа с деревом). В-деревья также могут использоваться для реализации многих операций над динамическими множествами за время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Pr="007F4102">
        <w:rPr>
          <w:rFonts w:cs="Times New Roman"/>
          <w:szCs w:val="24"/>
          <w:shd w:val="clear" w:color="auto" w:fill="FFFFFF"/>
        </w:rPr>
        <w:t>.</w:t>
      </w:r>
      <w:r w:rsidRPr="007F4102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Pr="007F4102">
        <w:rPr>
          <w:rFonts w:eastAsia="Times New Roman" w:cs="Times New Roman"/>
          <w:szCs w:val="24"/>
        </w:rPr>
        <w:t>B-дерево является идеально сбалансированным, то есть глубина всех его листьев одинакова. B-дерево имеет следующие свойства (</w:t>
      </w:r>
      <w:r w:rsidRPr="007F4102">
        <w:rPr>
          <w:rFonts w:eastAsia="Times New Roman" w:cs="Times New Roman"/>
          <w:szCs w:val="24"/>
          <w:bdr w:val="none" w:sz="0" w:space="0" w:color="auto" w:frame="1"/>
        </w:rPr>
        <w:t>t</w:t>
      </w:r>
      <w:r w:rsidRPr="007F4102">
        <w:rPr>
          <w:rFonts w:eastAsia="Times New Roman" w:cs="Times New Roman"/>
          <w:szCs w:val="24"/>
        </w:rPr>
        <w:t> — параметр дерева, называемый минимальной степенью B-дерева, не меньший </w:t>
      </w:r>
      <w:r w:rsidRPr="007F4102">
        <w:rPr>
          <w:rFonts w:eastAsia="Times New Roman" w:cs="Times New Roman"/>
          <w:szCs w:val="24"/>
          <w:bdr w:val="none" w:sz="0" w:space="0" w:color="auto" w:frame="1"/>
        </w:rPr>
        <w:t>2</w:t>
      </w:r>
      <w:r w:rsidRPr="007F4102">
        <w:rPr>
          <w:rFonts w:eastAsia="Times New Roman" w:cs="Times New Roman"/>
          <w:szCs w:val="24"/>
        </w:rPr>
        <w:t>)</w:t>
      </w:r>
      <w:r w:rsidR="00A866CB">
        <w:rPr>
          <w:rFonts w:eastAsia="Times New Roman" w:cs="Times New Roman"/>
          <w:szCs w:val="24"/>
        </w:rPr>
        <w:t xml:space="preserve"> </w:t>
      </w:r>
      <w:hyperlink w:anchor="_Список_литературы" w:history="1">
        <w:r w:rsidR="001F7AAE" w:rsidRPr="00A866CB">
          <w:rPr>
            <w:rStyle w:val="a7"/>
            <w:rFonts w:eastAsia="Times New Roman" w:cs="Times New Roman"/>
            <w:szCs w:val="24"/>
            <w:lang w:val="en-US"/>
          </w:rPr>
          <w:t>[6]</w:t>
        </w:r>
      </w:hyperlink>
      <w:r w:rsidRPr="007F4102">
        <w:rPr>
          <w:rFonts w:eastAsia="Times New Roman" w:cs="Times New Roman"/>
          <w:szCs w:val="24"/>
        </w:rPr>
        <w:t>.</w:t>
      </w:r>
    </w:p>
    <w:p w14:paraId="6633921E" w14:textId="77777777" w:rsidR="001E577D" w:rsidRPr="001E577D" w:rsidRDefault="001E577D" w:rsidP="001E577D">
      <w:pPr>
        <w:rPr>
          <w:rFonts w:ascii="Arial" w:hAnsi="Arial" w:cs="Arial"/>
          <w:sz w:val="36"/>
        </w:rPr>
      </w:pPr>
      <w:r w:rsidRPr="001E577D">
        <w:rPr>
          <w:rStyle w:val="mw-headline"/>
          <w:rFonts w:ascii="Arial" w:hAnsi="Arial" w:cs="Arial"/>
          <w:b/>
          <w:bCs/>
          <w:color w:val="000000"/>
        </w:rPr>
        <w:t>Назначение</w:t>
      </w:r>
    </w:p>
    <w:p w14:paraId="25AC1050" w14:textId="4959DCF1" w:rsidR="001E577D" w:rsidRPr="007F4102" w:rsidRDefault="001E577D" w:rsidP="001E577D">
      <w:pPr>
        <w:rPr>
          <w:rFonts w:cs="Times New Roman"/>
          <w:color w:val="222222"/>
          <w:szCs w:val="24"/>
        </w:rPr>
      </w:pPr>
      <w:r w:rsidRPr="007F4102">
        <w:rPr>
          <w:rFonts w:cs="Times New Roman"/>
          <w:color w:val="222222"/>
          <w:szCs w:val="24"/>
        </w:rPr>
        <w:t>B-деревья разработаны для использования на дисках (в файловых системах) или иных энергонезависимых носителях информации с прямым доступом, а также в базах данных</w:t>
      </w:r>
      <w:r w:rsidR="00A866CB">
        <w:rPr>
          <w:rFonts w:cs="Times New Roman"/>
          <w:color w:val="222222"/>
          <w:szCs w:val="24"/>
        </w:rPr>
        <w:t xml:space="preserve"> </w:t>
      </w:r>
      <w:hyperlink w:anchor="_Список_литературы" w:history="1">
        <w:r w:rsidR="00E41B62" w:rsidRPr="00A866CB">
          <w:rPr>
            <w:rStyle w:val="a7"/>
            <w:rFonts w:cs="Times New Roman"/>
            <w:szCs w:val="24"/>
          </w:rPr>
          <w:t>[11]</w:t>
        </w:r>
      </w:hyperlink>
      <w:r w:rsidRPr="007F4102">
        <w:rPr>
          <w:rFonts w:cs="Times New Roman"/>
          <w:color w:val="222222"/>
          <w:szCs w:val="24"/>
        </w:rPr>
        <w:t>. B-деревья похожи на красно-чёрные деревья (например, в том, что все В-деревья с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n</w:t>
      </w:r>
      <w:r w:rsidRPr="007F4102">
        <w:rPr>
          <w:rFonts w:cs="Times New Roman"/>
          <w:color w:val="222222"/>
          <w:szCs w:val="24"/>
        </w:rPr>
        <w:t> узлами имеют высоту 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="007F4102">
        <w:rPr>
          <w:rFonts w:cs="Times New Roman"/>
          <w:szCs w:val="24"/>
          <w:shd w:val="clear" w:color="auto" w:fill="FFFFFF"/>
        </w:rPr>
        <w:t xml:space="preserve">, </w:t>
      </w:r>
      <w:r w:rsidRPr="007F4102">
        <w:rPr>
          <w:rFonts w:cs="Times New Roman"/>
          <w:color w:val="222222"/>
          <w:szCs w:val="24"/>
        </w:rPr>
        <w:t>но они лучше минимизируют количество операций чтения-записи с диском.</w:t>
      </w:r>
    </w:p>
    <w:p w14:paraId="4DEC6BA8" w14:textId="77777777" w:rsidR="007F4102" w:rsidRPr="007F4102" w:rsidRDefault="007F4102" w:rsidP="007F4102">
      <w:pPr>
        <w:rPr>
          <w:rFonts w:ascii="Arial" w:hAnsi="Arial" w:cs="Arial"/>
          <w:b/>
          <w:bCs/>
          <w:color w:val="000000"/>
          <w:szCs w:val="24"/>
        </w:rPr>
      </w:pPr>
      <w:r w:rsidRPr="007F4102">
        <w:rPr>
          <w:rStyle w:val="mw-headline"/>
          <w:rFonts w:ascii="Arial" w:hAnsi="Arial" w:cs="Arial"/>
          <w:b/>
          <w:bCs/>
          <w:color w:val="000000"/>
          <w:szCs w:val="24"/>
        </w:rPr>
        <w:t>Поиск ключа</w:t>
      </w:r>
    </w:p>
    <w:p w14:paraId="71208B64" w14:textId="08118B23" w:rsidR="007F4102" w:rsidRPr="001C07AD" w:rsidRDefault="007F4102" w:rsidP="001C07AD">
      <w:pPr>
        <w:rPr>
          <w:rStyle w:val="mw-headline"/>
        </w:rPr>
      </w:pPr>
      <w:r>
        <w:t>Если ключ содержится в текущем узле, возвращаем его. Иначе определяем интервал и переходим к соответствующему сыну. Повторяем пока ключ не найден или не дошли до листа.</w:t>
      </w:r>
    </w:p>
    <w:p w14:paraId="2A2E74A2" w14:textId="77777777" w:rsidR="00AA77C3" w:rsidRDefault="007F4102" w:rsidP="00AA77C3">
      <w:pPr>
        <w:spacing w:after="0"/>
        <w:rPr>
          <w:rFonts w:ascii="Arial" w:hAnsi="Arial" w:cs="Arial"/>
          <w:b/>
          <w:bCs/>
          <w:color w:val="000000"/>
          <w:szCs w:val="24"/>
        </w:rPr>
      </w:pPr>
      <w:r w:rsidRPr="007F4102">
        <w:rPr>
          <w:rStyle w:val="mw-headline"/>
          <w:rFonts w:ascii="Arial" w:hAnsi="Arial" w:cs="Arial"/>
          <w:b/>
          <w:bCs/>
          <w:color w:val="000000"/>
          <w:szCs w:val="24"/>
        </w:rPr>
        <w:t>Добавление ключа</w:t>
      </w:r>
    </w:p>
    <w:p w14:paraId="3D206731" w14:textId="08B01DE6" w:rsidR="007F4102" w:rsidRPr="00C7683B" w:rsidRDefault="007F4102" w:rsidP="00AA77C3">
      <w:pPr>
        <w:rPr>
          <w:rFonts w:ascii="Arial" w:hAnsi="Arial" w:cs="Arial"/>
          <w:b/>
          <w:bCs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2A772E" wp14:editId="46879860">
                <wp:simplePos x="0" y="0"/>
                <wp:positionH relativeFrom="column">
                  <wp:posOffset>325755</wp:posOffset>
                </wp:positionH>
                <wp:positionV relativeFrom="paragraph">
                  <wp:posOffset>3209925</wp:posOffset>
                </wp:positionV>
                <wp:extent cx="546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62433" w14:textId="77B5177F" w:rsidR="007F4102" w:rsidRPr="009539AD" w:rsidRDefault="007F4102" w:rsidP="007F4102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Добавление ключа в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A772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.65pt;margin-top:252.75pt;width:430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R0FQIAADgEAAAOAAAAZHJzL2Uyb0RvYy54bWysU8Fu2zAMvQ/YPwi6L06yNS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HnzaXG7mF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" stroked="f">
                <v:textbox style="mso-fit-shape-to-text:t" inset="0,0,0,0">
                  <w:txbxContent>
                    <w:p w14:paraId="2A162433" w14:textId="77B5177F" w:rsidR="007F4102" w:rsidRPr="009539AD" w:rsidRDefault="007F4102" w:rsidP="007F4102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Добавление ключа в дере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38414" wp14:editId="11ED1242">
            <wp:simplePos x="0" y="0"/>
            <wp:positionH relativeFrom="margin">
              <wp:align>center</wp:align>
            </wp:positionH>
            <wp:positionV relativeFrom="paragraph">
              <wp:posOffset>981573</wp:posOffset>
            </wp:positionV>
            <wp:extent cx="54686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3" name="Рисунок 3" descr="рис. 1. Добавление ключа в дерев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рис. 1. Добавление ключа в дерево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щем лист, в который можно добавить ключ, совершая проход от корня к листьям. Если найденный узел не</w:t>
      </w:r>
      <w:r w:rsidR="00F903F9">
        <w:t xml:space="preserve"> </w:t>
      </w:r>
      <w:r>
        <w:t xml:space="preserve">заполнен, добавляем в него ключ. Иначе разбиваем узел на два узла, в первый добавляем первые 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7F4102">
        <w:rPr>
          <w:rFonts w:cs="Times New Roman"/>
          <w:sz w:val="32"/>
          <w:szCs w:val="28"/>
        </w:rPr>
        <w:t> </w:t>
      </w:r>
      <w:r w:rsidRPr="007F4102">
        <w:rPr>
          <w:rFonts w:cs="Times New Roman"/>
        </w:rPr>
        <w:t>ключей, во второй — последние </w:t>
      </w:r>
      <w:r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7F4102">
        <w:rPr>
          <w:rFonts w:cs="Times New Roman"/>
          <w:sz w:val="32"/>
          <w:szCs w:val="28"/>
        </w:rPr>
        <w:t> </w:t>
      </w:r>
      <w:r w:rsidRPr="007F4102">
        <w:rPr>
          <w:rFonts w:cs="Times New Roman"/>
        </w:rPr>
        <w:t>ключей.</w:t>
      </w:r>
      <w:r>
        <w:t xml:space="preserve"> После добавляем ключ в один из этих узлов. Оставшийся средний элемент добавляется в родительский узел, где становится разделительной точкой для двух новых поддеревьев. </w:t>
      </w:r>
    </w:p>
    <w:p w14:paraId="39A75F50" w14:textId="4EFB95F1" w:rsidR="007F4102" w:rsidRPr="007F4102" w:rsidRDefault="007F4102" w:rsidP="007F4102">
      <w:pPr>
        <w:contextualSpacing/>
        <w:rPr>
          <w:rFonts w:ascii="Arial" w:hAnsi="Arial" w:cs="Arial"/>
          <w:b/>
          <w:bCs/>
          <w:color w:val="000000"/>
          <w:szCs w:val="24"/>
        </w:rPr>
      </w:pPr>
      <w:r>
        <w:rPr>
          <w:shd w:val="clear" w:color="auto" w:fill="FFFFFF"/>
        </w:rPr>
        <w:lastRenderedPageBreak/>
        <w:t>Если и родительский узел заполнен — повторяем пока не встретим незаполненный узел или не дойдем до корня. В последнем случае корень разбивается на два узла, и высота дерева увеличивается. Добавление ключа в B-дереве может быть осуществлена за один нисходящий проход от корня к листу. Для этого не нужно выяснять, требуется ли разбить узел, в который должен вставляться новый ключ. При проходе от корня к листьям в поисках места для нового ключа будут разбиваться все заполненные узлы, которые будут пройдены (включая и сам лист). Таким образом, если надо разбить какой-то полный узел, гарантируется, что его родительский узел не будет заполнен.</w:t>
      </w:r>
    </w:p>
    <w:p w14:paraId="13BAE6E3" w14:textId="0B70CEB8" w:rsidR="007F4102" w:rsidRDefault="00281A9E" w:rsidP="007F4102">
      <w:pPr>
        <w:contextualSpacing/>
        <w:rPr>
          <w:rFonts w:cs="Times New Roman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77C89" wp14:editId="0EBFDB65">
                <wp:simplePos x="0" y="0"/>
                <wp:positionH relativeFrom="margin">
                  <wp:align>center</wp:align>
                </wp:positionH>
                <wp:positionV relativeFrom="paragraph">
                  <wp:posOffset>4133215</wp:posOffset>
                </wp:positionV>
                <wp:extent cx="350710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A8FA" w14:textId="610FA862" w:rsidR="00281A9E" w:rsidRPr="006D2114" w:rsidRDefault="00281A9E" w:rsidP="00281A9E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Вставка ключей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81A9E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281A9E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281A9E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281A9E">
                              <w:t xml:space="preserve"> </w:t>
                            </w:r>
                            <w:r>
                              <w:t>в дерево, где узлы не могут содержать 5 клю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77C89" id="Надпись 19" o:spid="_x0000_s1027" type="#_x0000_t202" style="position:absolute;left:0;text-align:left;margin-left:0;margin-top:325.45pt;width:276.1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aoGAIAAD8EAAAOAAAAZHJzL2Uyb0RvYy54bWysU8Fu2zAMvQ/YPwi6L3ZapBu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Wf55ms84kxS7uZ7F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" stroked="f">
                <v:textbox style="mso-fit-shape-to-text:t" inset="0,0,0,0">
                  <w:txbxContent>
                    <w:p w14:paraId="4E16A8FA" w14:textId="610FA862" w:rsidR="00281A9E" w:rsidRPr="006D2114" w:rsidRDefault="00281A9E" w:rsidP="00281A9E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Вставка ключей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81A9E">
                        <w:t xml:space="preserve">,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281A9E">
                        <w:t xml:space="preserve">, 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281A9E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281A9E">
                        <w:t xml:space="preserve"> </w:t>
                      </w:r>
                      <w:r>
                        <w:t>в дерево, где узлы не могут содержать 5 ключ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D1B6737" wp14:editId="63663969">
            <wp:simplePos x="0" y="0"/>
            <wp:positionH relativeFrom="margin">
              <wp:align>center</wp:align>
            </wp:positionH>
            <wp:positionV relativeFrom="paragraph">
              <wp:posOffset>508161</wp:posOffset>
            </wp:positionV>
            <wp:extent cx="3507105" cy="3674110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02" w:rsidRPr="007F4102">
        <w:rPr>
          <w:rFonts w:cs="Times New Roman"/>
          <w:szCs w:val="24"/>
          <w:shd w:val="clear" w:color="auto" w:fill="FFFFFF"/>
        </w:rPr>
        <w:t>Вставка ключа в B-дерево 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T</w:t>
      </w:r>
      <w:r w:rsidR="007F4102" w:rsidRPr="007F4102">
        <w:rPr>
          <w:rFonts w:cs="Times New Roman"/>
          <w:szCs w:val="24"/>
          <w:shd w:val="clear" w:color="auto" w:fill="FFFFFF"/>
        </w:rPr>
        <w:t> высоты 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h</w:t>
      </w:r>
      <w:r w:rsidR="007F4102" w:rsidRPr="007F4102">
        <w:rPr>
          <w:rFonts w:cs="Times New Roman"/>
          <w:szCs w:val="24"/>
          <w:shd w:val="clear" w:color="auto" w:fill="FFFFFF"/>
        </w:rPr>
        <w:t> за один нисходящий проход по дереву потребует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O(h)</w:t>
      </w:r>
      <w:r w:rsidR="007F4102" w:rsidRPr="007F4102">
        <w:rPr>
          <w:rFonts w:cs="Times New Roman"/>
          <w:szCs w:val="24"/>
          <w:shd w:val="clear" w:color="auto" w:fill="FFFFFF"/>
        </w:rPr>
        <w:t> обращений к диску и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O(</w:t>
      </w:r>
      <w:proofErr w:type="spellStart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th</w:t>
      </w:r>
      <w:proofErr w:type="spellEnd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)=O(t</w:t>
      </w:r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log</w:t>
      </w:r>
      <w:proofErr w:type="spellEnd"/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t</w:t>
      </w:r>
      <w:r w:rsid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7F4102" w:rsidRPr="007F4102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)</w:t>
      </w:r>
      <w:r w:rsidR="007F4102" w:rsidRPr="007F4102">
        <w:rPr>
          <w:rFonts w:cs="Times New Roman"/>
          <w:szCs w:val="24"/>
          <w:shd w:val="clear" w:color="auto" w:fill="FFFFFF"/>
        </w:rPr>
        <w:t> процессорного времени.</w:t>
      </w:r>
    </w:p>
    <w:p w14:paraId="4A280569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Разбиение узла</w:t>
      </w:r>
    </w:p>
    <w:p w14:paraId="109828C9" w14:textId="44B6A243" w:rsidR="00A94065" w:rsidRPr="00A90D5E" w:rsidRDefault="00603964" w:rsidP="00A90D5E">
      <w:pPr>
        <w:rPr>
          <w:rStyle w:val="mw-headli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16E9C9" wp14:editId="7768E61F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4705350" cy="1869440"/>
            <wp:effectExtent l="0" t="0" r="0" b="0"/>
            <wp:wrapTopAndBottom/>
            <wp:docPr id="29" name="Рисунок 29" descr="Разбиение узла B-дерева с t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азбиение узла B-дерева с t=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5296D" wp14:editId="0DA531BE">
                <wp:simplePos x="0" y="0"/>
                <wp:positionH relativeFrom="margin">
                  <wp:align>center</wp:align>
                </wp:positionH>
                <wp:positionV relativeFrom="paragraph">
                  <wp:posOffset>2957901</wp:posOffset>
                </wp:positionV>
                <wp:extent cx="4705350" cy="635"/>
                <wp:effectExtent l="0" t="0" r="0" b="825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A2506" w14:textId="31B345C2" w:rsidR="00A94065" w:rsidRPr="007F4217" w:rsidRDefault="00A94065" w:rsidP="00A94065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Разбиение ключ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5296D" id="Надпись 30" o:spid="_x0000_s1028" type="#_x0000_t202" style="position:absolute;left:0;text-align:left;margin-left:0;margin-top:232.9pt;width:370.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l2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Pn8azm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" stroked="f">
                <v:textbox style="mso-fit-shape-to-text:t" inset="0,0,0,0">
                  <w:txbxContent>
                    <w:p w14:paraId="0D6A2506" w14:textId="31B345C2" w:rsidR="00A94065" w:rsidRPr="007F4217" w:rsidRDefault="00A94065" w:rsidP="00A94065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Разбиение ключа 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4065" w:rsidRPr="00A94065">
        <w:t>Функция </w:t>
      </w:r>
      <w:r w:rsidR="00A94065"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разбиения</w:t>
      </w:r>
      <w:r w:rsidR="00A94065" w:rsidRPr="00A94065">
        <w:t> получает в качестве входного параметра незаполненный внутренний узел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="00A94065" w:rsidRPr="00A94065">
        <w:t> (находящийся в оперативной памяти), индекс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="00A94065" w:rsidRPr="00A94065">
        <w:t> и узел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y</w:t>
      </w:r>
      <w:r w:rsidR="00A94065" w:rsidRPr="00A94065">
        <w:t> (также находящийся в оперативной памяти), такой что </w:t>
      </w:r>
      <w:r w:rsidR="00A94065"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y</w:t>
      </w:r>
      <w:r w:rsidR="00A94065"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=</w:t>
      </w:r>
      <w:r w:rsidR="00A94065"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c</w:t>
      </w:r>
      <w:proofErr w:type="spellStart"/>
      <w:r w:rsidR="00A94065">
        <w:rPr>
          <w:rStyle w:val="mi"/>
          <w:rFonts w:cs="Times New Roman"/>
          <w:color w:val="222222"/>
          <w:szCs w:val="24"/>
          <w:bdr w:val="none" w:sz="0" w:space="0" w:color="auto" w:frame="1"/>
          <w:vertAlign w:val="subscript"/>
          <w:lang w:val="en-US"/>
        </w:rPr>
        <w:t>i</w:t>
      </w:r>
      <w:proofErr w:type="spellEnd"/>
      <w:r w:rsidR="00A94065"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[</w:t>
      </w:r>
      <w:r w:rsidR="00A94065"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x</w:t>
      </w:r>
      <w:r w:rsidR="00A94065" w:rsidRPr="00A94065">
        <w:rPr>
          <w:rStyle w:val="mo"/>
          <w:rFonts w:cs="Times New Roman"/>
          <w:color w:val="222222"/>
          <w:szCs w:val="24"/>
          <w:bdr w:val="none" w:sz="0" w:space="0" w:color="auto" w:frame="1"/>
        </w:rPr>
        <w:t>]</w:t>
      </w:r>
      <w:r w:rsidR="00A94065" w:rsidRPr="00A94065">
        <w:t xml:space="preserve"> является заполненным дочерним узлом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="00A94065" w:rsidRPr="00A94065">
        <w:t>. Процедура разбивает дочерний узел на два и соответствующим образом обновляет поля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x</w:t>
      </w:r>
      <w:r w:rsidR="00A94065" w:rsidRPr="00A94065">
        <w:t>, внося в него информацию о новом дочернем узле. Для разбиения заполненного корневого узла мы сначала делаем корень дочерним узлом нового пустого корневого узла, после чего можно вызвать функцию. При этом высота дерева увеличивается на </w:t>
      </w:r>
      <w:r w:rsidR="00A94065"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1</w:t>
      </w:r>
      <w:r w:rsidR="00A94065" w:rsidRPr="00A94065">
        <w:t xml:space="preserve">. </w:t>
      </w:r>
    </w:p>
    <w:p w14:paraId="370B2228" w14:textId="59FE6C93" w:rsidR="00281A9E" w:rsidRPr="00281A9E" w:rsidRDefault="00281A9E" w:rsidP="00281A9E">
      <w:pPr>
        <w:rPr>
          <w:rFonts w:ascii="Arial" w:hAnsi="Arial" w:cs="Arial"/>
          <w:b/>
          <w:bCs/>
          <w:color w:val="000000"/>
          <w:szCs w:val="24"/>
        </w:rPr>
      </w:pPr>
      <w:r w:rsidRPr="00281A9E">
        <w:rPr>
          <w:rStyle w:val="mw-headline"/>
          <w:rFonts w:ascii="Arial" w:hAnsi="Arial" w:cs="Arial"/>
          <w:b/>
          <w:bCs/>
          <w:color w:val="000000"/>
          <w:szCs w:val="24"/>
        </w:rPr>
        <w:lastRenderedPageBreak/>
        <w:t>Удаление ключа</w:t>
      </w:r>
    </w:p>
    <w:p w14:paraId="4875A1AF" w14:textId="48AD398C" w:rsidR="00281A9E" w:rsidRDefault="00C92F80" w:rsidP="00281A9E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7EAFA" wp14:editId="1334122D">
                <wp:simplePos x="0" y="0"/>
                <wp:positionH relativeFrom="margin">
                  <wp:posOffset>457257</wp:posOffset>
                </wp:positionH>
                <wp:positionV relativeFrom="paragraph">
                  <wp:posOffset>8606756</wp:posOffset>
                </wp:positionV>
                <wp:extent cx="5237480" cy="635"/>
                <wp:effectExtent l="0" t="0" r="1270" b="825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2CACD" w14:textId="7A99D2D0" w:rsidR="002A2520" w:rsidRPr="00A625D1" w:rsidRDefault="002A2520" w:rsidP="002A2520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Удаление ключа из внутреннего узл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EAFA" id="Надпись 28" o:spid="_x0000_s1029" type="#_x0000_t202" style="position:absolute;left:0;text-align:left;margin-left:36pt;margin-top:677.7pt;width:412.4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teGgIAAD8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w309mnj3c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" stroked="f">
                <v:textbox style="mso-fit-shape-to-text:t" inset="0,0,0,0">
                  <w:txbxContent>
                    <w:p w14:paraId="5732CACD" w14:textId="7A99D2D0" w:rsidR="002A2520" w:rsidRPr="00A625D1" w:rsidRDefault="002A2520" w:rsidP="002A2520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5</w:t>
                        </w:r>
                      </w:fldSimple>
                      <w:r>
                        <w:t>. Удаление ключа из внутреннего узла 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3964">
        <w:rPr>
          <w:noProof/>
        </w:rPr>
        <w:drawing>
          <wp:anchor distT="0" distB="0" distL="114300" distR="114300" simplePos="0" relativeHeight="251668480" behindDoc="0" locked="0" layoutInCell="1" allowOverlap="1" wp14:anchorId="05A15264" wp14:editId="222136B7">
            <wp:simplePos x="0" y="0"/>
            <wp:positionH relativeFrom="margin">
              <wp:align>center</wp:align>
            </wp:positionH>
            <wp:positionV relativeFrom="paragraph">
              <wp:posOffset>4731623</wp:posOffset>
            </wp:positionV>
            <wp:extent cx="5237480" cy="3906520"/>
            <wp:effectExtent l="0" t="0" r="1270" b="0"/>
            <wp:wrapTopAndBottom/>
            <wp:docPr id="26" name="Рисунок 26" descr="Удаление M и G из внутренних уз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даление M и G из внутренних узл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C3F2B" wp14:editId="76AD9883">
                <wp:simplePos x="0" y="0"/>
                <wp:positionH relativeFrom="column">
                  <wp:posOffset>335915</wp:posOffset>
                </wp:positionH>
                <wp:positionV relativeFrom="paragraph">
                  <wp:posOffset>4487545</wp:posOffset>
                </wp:positionV>
                <wp:extent cx="544004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4CBF3" w14:textId="62037485" w:rsidR="002A2520" w:rsidRPr="00E808B5" w:rsidRDefault="002A2520" w:rsidP="002A2520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Удаление ключа из лист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3F2B" id="Надпись 27" o:spid="_x0000_s1030" type="#_x0000_t202" style="position:absolute;left:0;text-align:left;margin-left:26.45pt;margin-top:353.35pt;width:428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" stroked="f">
                <v:textbox style="mso-fit-shape-to-text:t" inset="0,0,0,0">
                  <w:txbxContent>
                    <w:p w14:paraId="5D24CBF3" w14:textId="62037485" w:rsidR="002A2520" w:rsidRPr="00E808B5" w:rsidRDefault="002A2520" w:rsidP="002A2520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4</w:t>
                        </w:r>
                      </w:fldSimple>
                      <w:r>
                        <w:t>.Удаление ключа из листа 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2520">
        <w:rPr>
          <w:noProof/>
        </w:rPr>
        <w:drawing>
          <wp:anchor distT="0" distB="0" distL="114300" distR="114300" simplePos="0" relativeHeight="251665408" behindDoc="0" locked="0" layoutInCell="1" allowOverlap="1" wp14:anchorId="0EC40EEA" wp14:editId="2DFD01A5">
            <wp:simplePos x="0" y="0"/>
            <wp:positionH relativeFrom="margin">
              <wp:align>center</wp:align>
            </wp:positionH>
            <wp:positionV relativeFrom="paragraph">
              <wp:posOffset>1671955</wp:posOffset>
            </wp:positionV>
            <wp:extent cx="5440045" cy="2758440"/>
            <wp:effectExtent l="0" t="0" r="8255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9E" w:rsidRPr="00281A9E">
        <w:t>Операция удаления ключа несколько сложнее, нежели добавление оного, так как необходимо убедиться, что удаляемый ключ находится во внутреннем узле. Процесс похож на поиск подходящего места для вставки ключа, с той разницей, что перед спуском в поддерево проверяется, достаточность количества ключей в нем, а также возможность провести удаление, не нарушив структуры B-дерева. Таким образом, удаление аналогично вставке, и его проведение не потребует последующего восстановления структуры B-дерева. Если поддерево, выбранное поиском для спуска, содержит минимальное количество ключей</w:t>
      </w:r>
      <w:r w:rsidR="002A2520"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="00281A9E" w:rsidRPr="00281A9E">
        <w:t xml:space="preserve">, производится либо перемещение, либо слияние. </w:t>
      </w:r>
      <w:r w:rsidR="00281A9E" w:rsidRPr="00281A9E">
        <w:rPr>
          <w:shd w:val="clear" w:color="auto" w:fill="FFFFFF"/>
        </w:rPr>
        <w:t>Для удаления требуется время 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O</w:t>
      </w:r>
      <w:r w:rsid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(t</w:t>
      </w:r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log</w:t>
      </w:r>
      <w:proofErr w:type="spellEnd"/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  <w:vertAlign w:val="subscript"/>
          <w:lang w:val="en-US"/>
        </w:rPr>
        <w:t>t</w:t>
      </w:r>
      <w:r w:rsid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="00281A9E" w:rsidRPr="00281A9E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)</w:t>
      </w:r>
      <w:r w:rsidR="00281A9E" w:rsidRPr="00281A9E">
        <w:rPr>
          <w:shd w:val="clear" w:color="auto" w:fill="FFFFFF"/>
        </w:rPr>
        <w:t> и </w:t>
      </w:r>
      <w:r w:rsidR="00281A9E" w:rsidRPr="00281A9E">
        <w:rPr>
          <w:rStyle w:val="mi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O</w:t>
      </w:r>
      <w:r w:rsidR="00281A9E" w:rsidRPr="00281A9E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(</w:t>
      </w:r>
      <w:r w:rsidR="00281A9E" w:rsidRPr="00281A9E">
        <w:rPr>
          <w:rStyle w:val="mi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h</w:t>
      </w:r>
      <w:r w:rsidR="00281A9E" w:rsidRPr="00281A9E">
        <w:rPr>
          <w:rStyle w:val="mo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)</w:t>
      </w:r>
      <w:r w:rsidR="00281A9E" w:rsidRPr="00281A9E">
        <w:rPr>
          <w:shd w:val="clear" w:color="auto" w:fill="FFFFFF"/>
        </w:rPr>
        <w:t> дисковых операций.</w:t>
      </w:r>
    </w:p>
    <w:p w14:paraId="47BE0078" w14:textId="4E41AD96" w:rsidR="002A2520" w:rsidRDefault="002A2520" w:rsidP="002A2520">
      <w:pPr>
        <w:rPr>
          <w:shd w:val="clear" w:color="auto" w:fill="FFFFFF"/>
        </w:rPr>
      </w:pPr>
    </w:p>
    <w:p w14:paraId="2DCD123B" w14:textId="7089F031" w:rsidR="002A2520" w:rsidRPr="002A2520" w:rsidRDefault="002A2520" w:rsidP="002A2520">
      <w:pPr>
        <w:pStyle w:val="12"/>
      </w:pPr>
      <w:bookmarkStart w:id="12" w:name="_Toc127145502"/>
      <w:r>
        <w:lastRenderedPageBreak/>
        <w:t xml:space="preserve">4.2. </w:t>
      </w:r>
      <w:r>
        <w:rPr>
          <w:lang w:val="en-US"/>
        </w:rPr>
        <w:t>B</w:t>
      </w:r>
      <w:r>
        <w:t>+</w:t>
      </w:r>
      <w:r w:rsidRPr="002A2520">
        <w:t>-</w:t>
      </w:r>
      <w:r>
        <w:rPr>
          <w:lang w:val="en-US"/>
        </w:rPr>
        <w:t>tree</w:t>
      </w:r>
      <w:bookmarkEnd w:id="12"/>
    </w:p>
    <w:p w14:paraId="3E48F685" w14:textId="222DF8DE" w:rsidR="002A2520" w:rsidRPr="002A2520" w:rsidRDefault="002A2520" w:rsidP="002A2520">
      <w:pPr>
        <w:rPr>
          <w:rFonts w:cs="Times New Roman"/>
          <w:szCs w:val="24"/>
          <w:shd w:val="clear" w:color="auto" w:fill="FFFFFF"/>
        </w:rPr>
      </w:pP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B+</w:t>
      </w:r>
      <w:r w:rsidRPr="002A2520">
        <w:rPr>
          <w:rFonts w:cs="Times New Roman"/>
          <w:szCs w:val="24"/>
          <w:shd w:val="clear" w:color="auto" w:fill="FFFFFF"/>
        </w:rPr>
        <w:t>-дерево — структура данных на основе B-дерева, сбалансированное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n</w:t>
      </w:r>
      <w:r w:rsidRPr="002A2520">
        <w:rPr>
          <w:rFonts w:cs="Times New Roman"/>
          <w:szCs w:val="24"/>
          <w:shd w:val="clear" w:color="auto" w:fill="FFFFFF"/>
        </w:rPr>
        <w:t>-</w:t>
      </w:r>
      <w:proofErr w:type="spellStart"/>
      <w:r w:rsidRPr="002A2520">
        <w:rPr>
          <w:rFonts w:cs="Times New Roman"/>
          <w:szCs w:val="24"/>
          <w:shd w:val="clear" w:color="auto" w:fill="FFFFFF"/>
        </w:rPr>
        <w:t>арное</w:t>
      </w:r>
      <w:proofErr w:type="spellEnd"/>
      <w:r w:rsidRPr="002A2520">
        <w:rPr>
          <w:rFonts w:cs="Times New Roman"/>
          <w:szCs w:val="24"/>
          <w:shd w:val="clear" w:color="auto" w:fill="FFFFFF"/>
        </w:rPr>
        <w:t xml:space="preserve"> дерево поиска с переменным, но зачастую большим количеством потомков в узле.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B+</w:t>
      </w:r>
      <w:r w:rsidRPr="002A2520">
        <w:rPr>
          <w:rFonts w:cs="Times New Roman"/>
          <w:szCs w:val="24"/>
          <w:shd w:val="clear" w:color="auto" w:fill="FFFFFF"/>
        </w:rPr>
        <w:t>-деревья имеют очень высокий коэффициент ветвления (число указателей из родительского узла на дочерние, обычно порядка </w:t>
      </w:r>
      <w:r w:rsidRPr="002A2520">
        <w:rPr>
          <w:rStyle w:val="mjxassistivemathml"/>
          <w:rFonts w:cs="Times New Roman"/>
          <w:color w:val="222222"/>
          <w:szCs w:val="24"/>
          <w:bdr w:val="none" w:sz="0" w:space="0" w:color="auto" w:frame="1"/>
          <w:shd w:val="clear" w:color="auto" w:fill="FFFFFF"/>
        </w:rPr>
        <w:t>100</w:t>
      </w:r>
      <w:r w:rsidRPr="002A2520">
        <w:rPr>
          <w:rFonts w:cs="Times New Roman"/>
          <w:szCs w:val="24"/>
          <w:shd w:val="clear" w:color="auto" w:fill="FFFFFF"/>
        </w:rPr>
        <w:t> или более), что снижает количество операций ввода-вывода, требующих поиска элемента в дереве.</w:t>
      </w:r>
      <w:r w:rsidR="00EF78FE">
        <w:rPr>
          <w:rFonts w:cs="Times New Roman"/>
          <w:szCs w:val="24"/>
          <w:shd w:val="clear" w:color="auto" w:fill="FFFFFF"/>
        </w:rPr>
        <w:t xml:space="preserve"> Асимптотика операций вставки, поиска и удаления элемента – 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n</m:t>
                </m:r>
              </m:e>
            </m:func>
          </m:e>
        </m:d>
      </m:oMath>
      <w:r w:rsidR="00EF78FE" w:rsidRPr="007F4102">
        <w:rPr>
          <w:rFonts w:cs="Times New Roman"/>
          <w:szCs w:val="24"/>
          <w:shd w:val="clear" w:color="auto" w:fill="FFFFFF"/>
        </w:rPr>
        <w:t>.</w:t>
      </w:r>
    </w:p>
    <w:p w14:paraId="0F0574D3" w14:textId="0E640792" w:rsidR="002A2520" w:rsidRPr="002A2520" w:rsidRDefault="002A2520" w:rsidP="002A2520">
      <w:pPr>
        <w:rPr>
          <w:rFonts w:ascii="Arial" w:hAnsi="Arial" w:cs="Arial"/>
          <w:sz w:val="36"/>
        </w:rPr>
      </w:pPr>
      <w:r w:rsidRPr="002A2520">
        <w:rPr>
          <w:rStyle w:val="mw-headline"/>
          <w:rFonts w:ascii="Arial" w:hAnsi="Arial" w:cs="Arial"/>
          <w:b/>
          <w:bCs/>
          <w:color w:val="000000"/>
        </w:rPr>
        <w:t>Отличия от B-дерева</w:t>
      </w:r>
    </w:p>
    <w:p w14:paraId="5F5F6904" w14:textId="53438E7D" w:rsidR="002A2520" w:rsidRPr="00A94065" w:rsidRDefault="002A2520" w:rsidP="002A2520">
      <w:pPr>
        <w:rPr>
          <w:rFonts w:cs="Times New Roman"/>
          <w:color w:val="222222"/>
          <w:szCs w:val="24"/>
        </w:rPr>
      </w:pPr>
      <w:r w:rsidRPr="00A94065">
        <w:rPr>
          <w:rFonts w:cs="Times New Roman"/>
          <w:color w:val="222222"/>
          <w:szCs w:val="24"/>
        </w:rPr>
        <w:t>В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</w:t>
      </w:r>
      <w:r w:rsidRPr="00A94065">
        <w:rPr>
          <w:rFonts w:cs="Times New Roman"/>
          <w:color w:val="222222"/>
          <w:szCs w:val="24"/>
        </w:rPr>
        <w:t>-дереве во всех вершинах хранятся ключи вместе с сопутствующей информацией. В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+</w:t>
      </w:r>
      <w:r w:rsidRPr="00A94065">
        <w:rPr>
          <w:rFonts w:cs="Times New Roman"/>
          <w:color w:val="222222"/>
          <w:szCs w:val="24"/>
        </w:rPr>
        <w:t>-деревьях вся информация хранится в листьях, а во внутренних узлах хранятся только копии ключей. Таким образом удается получить максимально возможную степень ветвления во внутренних узлах. Кроме того, листовой узел может включать в себя указатель на следующий листовой узел для ускорения последовательного доступа, что решает одну из главных проблем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B</w:t>
      </w:r>
      <w:r w:rsidRPr="00A94065">
        <w:rPr>
          <w:rFonts w:cs="Times New Roman"/>
          <w:color w:val="222222"/>
          <w:szCs w:val="24"/>
        </w:rPr>
        <w:t>-деревьев.</w:t>
      </w:r>
    </w:p>
    <w:p w14:paraId="6C4A2CB2" w14:textId="77777777" w:rsidR="002A2520" w:rsidRPr="00A94065" w:rsidRDefault="002A2520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Структура узла</w:t>
      </w:r>
    </w:p>
    <w:p w14:paraId="74A18C2A" w14:textId="7777777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Node</w:t>
      </w:r>
    </w:p>
    <w:p w14:paraId="748B2FD9" w14:textId="7DADD8A5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bool</w:t>
      </w:r>
      <w:r>
        <w:rPr>
          <w:color w:val="000000"/>
          <w:sz w:val="21"/>
          <w:szCs w:val="21"/>
        </w:rPr>
        <w:t xml:space="preserve"> leaf </w:t>
      </w:r>
      <w:r>
        <w:rPr>
          <w:color w:val="008000"/>
          <w:sz w:val="21"/>
          <w:szCs w:val="21"/>
        </w:rPr>
        <w:t>// является ли узел листом</w:t>
      </w:r>
    </w:p>
    <w:p w14:paraId="1AB79D22" w14:textId="632C4603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key_num </w:t>
      </w:r>
      <w:r>
        <w:rPr>
          <w:color w:val="008000"/>
          <w:sz w:val="21"/>
          <w:szCs w:val="21"/>
        </w:rPr>
        <w:t>// количество ключей узла</w:t>
      </w:r>
    </w:p>
    <w:p w14:paraId="1113DA3A" w14:textId="01C03890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key []</w:t>
      </w:r>
      <w:r w:rsidR="00A94065">
        <w:rPr>
          <w:color w:val="008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ключи узла</w:t>
      </w:r>
    </w:p>
    <w:p w14:paraId="41A79160" w14:textId="6727A6FF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parent </w:t>
      </w:r>
      <w:r>
        <w:rPr>
          <w:color w:val="008000"/>
          <w:sz w:val="21"/>
          <w:szCs w:val="21"/>
        </w:rPr>
        <w:t>// указатель на отца</w:t>
      </w:r>
    </w:p>
    <w:p w14:paraId="5480F374" w14:textId="0CFC39B9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child [</w:t>
      </w:r>
      <w:r>
        <w:rPr>
          <w:color w:val="000000"/>
          <w:sz w:val="21"/>
          <w:szCs w:val="21"/>
        </w:rPr>
        <w:t>]</w:t>
      </w:r>
      <w:r w:rsidR="00A94065">
        <w:rPr>
          <w:color w:val="000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указатели на детей узла</w:t>
      </w:r>
    </w:p>
    <w:p w14:paraId="72089256" w14:textId="6AB688D1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fo</w:t>
      </w:r>
      <w:r>
        <w:rPr>
          <w:color w:val="000000"/>
          <w:sz w:val="21"/>
          <w:szCs w:val="21"/>
        </w:rPr>
        <w:t xml:space="preserve"> </w:t>
      </w:r>
      <w:r w:rsidR="00A94065">
        <w:rPr>
          <w:color w:val="000000"/>
          <w:sz w:val="21"/>
          <w:szCs w:val="21"/>
        </w:rPr>
        <w:t>pointers [</w:t>
      </w:r>
      <w:r>
        <w:rPr>
          <w:color w:val="000000"/>
          <w:sz w:val="21"/>
          <w:szCs w:val="21"/>
        </w:rPr>
        <w:t>]</w:t>
      </w:r>
      <w:r w:rsidR="00A94065">
        <w:rPr>
          <w:color w:val="000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 если лист — указатели на данные</w:t>
      </w:r>
    </w:p>
    <w:p w14:paraId="4DE2EE58" w14:textId="7B306646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left</w:t>
      </w:r>
      <w:r>
        <w:rPr>
          <w:color w:val="008000"/>
          <w:sz w:val="21"/>
          <w:szCs w:val="21"/>
        </w:rPr>
        <w:t xml:space="preserve"> // указатель на левого брата</w:t>
      </w:r>
    </w:p>
    <w:p w14:paraId="15DE7E9D" w14:textId="213167C1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right </w:t>
      </w:r>
      <w:r>
        <w:rPr>
          <w:color w:val="008000"/>
          <w:sz w:val="21"/>
          <w:szCs w:val="21"/>
        </w:rPr>
        <w:t>// указатель на правого брата</w:t>
      </w:r>
    </w:p>
    <w:p w14:paraId="13ABFBF1" w14:textId="77777777" w:rsidR="002A2520" w:rsidRPr="00A94065" w:rsidRDefault="002A2520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Структура дерева</w:t>
      </w:r>
    </w:p>
    <w:p w14:paraId="47ED1B27" w14:textId="7777777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struct</w:t>
      </w:r>
      <w:proofErr w:type="spellEnd"/>
      <w:r>
        <w:rPr>
          <w:color w:val="000000"/>
          <w:sz w:val="21"/>
          <w:szCs w:val="21"/>
        </w:rPr>
        <w:t xml:space="preserve"> BPlusTree</w:t>
      </w:r>
    </w:p>
    <w:p w14:paraId="6E376F65" w14:textId="1C55B220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int</w:t>
      </w:r>
      <w:r>
        <w:rPr>
          <w:color w:val="000000"/>
          <w:sz w:val="21"/>
          <w:szCs w:val="21"/>
        </w:rPr>
        <w:t xml:space="preserve"> t </w:t>
      </w:r>
      <w:r>
        <w:rPr>
          <w:color w:val="008000"/>
          <w:sz w:val="21"/>
          <w:szCs w:val="21"/>
        </w:rPr>
        <w:t>// минимальная степень дерева</w:t>
      </w:r>
    </w:p>
    <w:p w14:paraId="5FB979CA" w14:textId="1423B0F7" w:rsidR="002A2520" w:rsidRDefault="002A2520" w:rsidP="002A2520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b/>
          <w:bCs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root </w:t>
      </w:r>
      <w:r>
        <w:rPr>
          <w:color w:val="008000"/>
          <w:sz w:val="21"/>
          <w:szCs w:val="21"/>
        </w:rPr>
        <w:t>// указатель на корень дерева</w:t>
      </w:r>
    </w:p>
    <w:p w14:paraId="4C482BB2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Поиск</w:t>
      </w:r>
    </w:p>
    <w:p w14:paraId="07C11BEB" w14:textId="179FAE9C" w:rsidR="00A94065" w:rsidRPr="00A94065" w:rsidRDefault="00A94065" w:rsidP="00A94065">
      <w:r w:rsidRPr="00A94065">
        <w:t>Находим нужный лист и ищем нужный ключ в нем</w:t>
      </w:r>
      <w:r>
        <w:t>.</w:t>
      </w:r>
    </w:p>
    <w:p w14:paraId="00DFEEC4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Добавление ключа</w:t>
      </w:r>
    </w:p>
    <w:p w14:paraId="29D77D24" w14:textId="7162217B" w:rsidR="00A94065" w:rsidRPr="00A94065" w:rsidRDefault="00A94065" w:rsidP="00A94065">
      <w:pPr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>Ищем лист, в который можно добавить ключ и добавляем его в список ключей. Если узел не заполнен, то добавление завершено. Иначе разбиваем узел на два узла. Будем считать, что в дереве не может находиться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2</w:t>
      </w:r>
      <w:r w:rsidRPr="00A94065">
        <w:rPr>
          <w:rFonts w:cs="Times New Roman"/>
          <w:szCs w:val="24"/>
        </w:rPr>
        <w:t> одинаковых ключа, поэтому </w:t>
      </w:r>
      <w:proofErr w:type="spellStart"/>
      <w:r w:rsidRPr="00A94065">
        <w:rPr>
          <w:rStyle w:val="mi"/>
          <w:rFonts w:cs="Times New Roman"/>
          <w:color w:val="222222"/>
          <w:szCs w:val="24"/>
          <w:bdr w:val="none" w:sz="0" w:space="0" w:color="auto" w:frame="1"/>
        </w:rPr>
        <w:t>inse</w:t>
      </w:r>
      <w:proofErr w:type="spellEnd"/>
      <w:r>
        <w:rPr>
          <w:rStyle w:val="mi"/>
          <w:rFonts w:cs="Times New Roman"/>
          <w:color w:val="222222"/>
          <w:szCs w:val="24"/>
          <w:bdr w:val="none" w:sz="0" w:space="0" w:color="auto" w:frame="1"/>
          <w:lang w:val="en-US"/>
        </w:rPr>
        <w:t>rt</w:t>
      </w:r>
      <w:r w:rsidRPr="00A94065">
        <w:rPr>
          <w:rFonts w:cs="Times New Roman"/>
          <w:szCs w:val="24"/>
        </w:rPr>
        <w:t xml:space="preserve"> будет возвращать </w:t>
      </w:r>
      <w:r>
        <w:rPr>
          <w:rFonts w:cs="Times New Roman"/>
          <w:szCs w:val="24"/>
        </w:rPr>
        <w:t xml:space="preserve">информацию о том, </w:t>
      </w:r>
      <w:r w:rsidRPr="00A94065">
        <w:rPr>
          <w:rFonts w:cs="Times New Roman"/>
          <w:szCs w:val="24"/>
        </w:rPr>
        <w:t>был ли добавлен ключ</w:t>
      </w:r>
      <w:r w:rsidR="00BB1C72" w:rsidRPr="00BB1C72">
        <w:rPr>
          <w:rFonts w:cs="Times New Roman"/>
          <w:szCs w:val="24"/>
        </w:rPr>
        <w:t xml:space="preserve"> </w:t>
      </w:r>
      <w:hyperlink w:anchor="_Список_литературы" w:history="1">
        <w:r w:rsidR="00BB1C72" w:rsidRPr="00A866CB">
          <w:rPr>
            <w:rStyle w:val="a7"/>
            <w:rFonts w:cs="Times New Roman"/>
            <w:szCs w:val="24"/>
          </w:rPr>
          <w:t>[17]</w:t>
        </w:r>
      </w:hyperlink>
      <w:r w:rsidRPr="00A94065">
        <w:rPr>
          <w:rFonts w:cs="Times New Roman"/>
          <w:szCs w:val="24"/>
        </w:rPr>
        <w:t>.</w:t>
      </w:r>
    </w:p>
    <w:p w14:paraId="4098F887" w14:textId="77777777" w:rsidR="00A94065" w:rsidRPr="00A94065" w:rsidRDefault="00A94065" w:rsidP="00A94065">
      <w:pPr>
        <w:rPr>
          <w:rFonts w:ascii="Arial" w:hAnsi="Arial" w:cs="Arial"/>
          <w:b/>
          <w:bCs/>
          <w:color w:val="000000"/>
          <w:szCs w:val="24"/>
        </w:rPr>
      </w:pPr>
      <w:r w:rsidRPr="00A94065">
        <w:rPr>
          <w:rStyle w:val="mw-headline"/>
          <w:rFonts w:ascii="Arial" w:hAnsi="Arial" w:cs="Arial"/>
          <w:b/>
          <w:bCs/>
          <w:color w:val="000000"/>
          <w:szCs w:val="24"/>
        </w:rPr>
        <w:t>Разбиение узла</w:t>
      </w:r>
    </w:p>
    <w:p w14:paraId="47832564" w14:textId="20B76B37" w:rsidR="00A94065" w:rsidRPr="00A94065" w:rsidRDefault="00A94065" w:rsidP="00A94065">
      <w:pPr>
        <w:contextualSpacing/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>Разбиение на два узла происходит следующим образом: в первый добавляем первые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Pr="00A94065">
        <w:rPr>
          <w:rFonts w:cs="Times New Roman"/>
          <w:szCs w:val="24"/>
        </w:rPr>
        <w:t> ключей, во второй последние </w:t>
      </w:r>
      <w:r w:rsidRPr="00A94065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Pr="00A94065">
        <w:rPr>
          <w:rFonts w:cs="Times New Roman"/>
          <w:szCs w:val="24"/>
        </w:rPr>
        <w:t>. Если узел — лист, то оставшийся ключ также добавляется в правое поддерево, а его копия отправляется в родительский узел, где становится разделительной точкой для двух новых поддеревьев.</w:t>
      </w:r>
    </w:p>
    <w:p w14:paraId="0D3E38B6" w14:textId="5E0E27B4" w:rsidR="00A94065" w:rsidRPr="00A94065" w:rsidRDefault="00A94065" w:rsidP="00A94065">
      <w:pPr>
        <w:contextualSpacing/>
        <w:rPr>
          <w:rFonts w:cs="Times New Roman"/>
          <w:szCs w:val="24"/>
        </w:rPr>
      </w:pPr>
      <w:r w:rsidRPr="00A94065">
        <w:rPr>
          <w:rFonts w:cs="Times New Roman"/>
          <w:szCs w:val="24"/>
        </w:rPr>
        <w:t xml:space="preserve">Если и родительский узел заполнен — поступаем аналогично, но не копируем, а просто перемещаем оставшийся перемещаем ключ в родительский узел, так как это просто копия. </w:t>
      </w:r>
      <w:r w:rsidRPr="00A94065">
        <w:rPr>
          <w:rFonts w:cs="Times New Roman"/>
          <w:szCs w:val="24"/>
        </w:rPr>
        <w:lastRenderedPageBreak/>
        <w:t>Повторяем пока не встретим незаполненный узел или не дойдем до корня. В последнем случае корень разбивается на два узла, и высота дерева увеличивается.</w:t>
      </w:r>
    </w:p>
    <w:p w14:paraId="27124741" w14:textId="22F3FCBD" w:rsidR="00A94065" w:rsidRPr="00A94065" w:rsidRDefault="00B24DE6" w:rsidP="00A94065">
      <w:pPr>
        <w:contextualSpacing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39E0E" wp14:editId="5B0075F1">
                <wp:simplePos x="0" y="0"/>
                <wp:positionH relativeFrom="column">
                  <wp:posOffset>-131445</wp:posOffset>
                </wp:positionH>
                <wp:positionV relativeFrom="paragraph">
                  <wp:posOffset>2630805</wp:posOffset>
                </wp:positionV>
                <wp:extent cx="625157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A5023" w14:textId="43097227" w:rsidR="00B24DE6" w:rsidRPr="00986807" w:rsidRDefault="00B24DE6" w:rsidP="00B24DE6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Разбиение узла </w:t>
                            </w:r>
                            <w:r>
                              <w:rPr>
                                <w:lang w:val="en-US"/>
                              </w:rPr>
                              <w:t>B+-</w:t>
                            </w:r>
                            <w: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39E0E" id="Надпись 32" o:spid="_x0000_s1031" type="#_x0000_t202" style="position:absolute;left:0;text-align:left;margin-left:-10.35pt;margin-top:207.15pt;width:492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EhGQIAAD8EAAAOAAAAZHJzL2Uyb0RvYy54bWysU1GP2jAMfp+0/xDlfRSYY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" stroked="f">
                <v:textbox style="mso-fit-shape-to-text:t" inset="0,0,0,0">
                  <w:txbxContent>
                    <w:p w14:paraId="731A5023" w14:textId="43097227" w:rsidR="00B24DE6" w:rsidRPr="00986807" w:rsidRDefault="00B24DE6" w:rsidP="00B24DE6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Разбиение узла </w:t>
                      </w:r>
                      <w:r>
                        <w:rPr>
                          <w:lang w:val="en-US"/>
                        </w:rPr>
                        <w:t>B+-</w:t>
                      </w:r>
                      <w:r>
                        <w:t>дере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87169F8" wp14:editId="490F069D">
            <wp:simplePos x="0" y="0"/>
            <wp:positionH relativeFrom="margin">
              <wp:align>right</wp:align>
            </wp:positionH>
            <wp:positionV relativeFrom="paragraph">
              <wp:posOffset>629341</wp:posOffset>
            </wp:positionV>
            <wp:extent cx="6251575" cy="194437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65" w:rsidRPr="00A94065">
        <w:rPr>
          <w:rFonts w:cs="Times New Roman"/>
          <w:szCs w:val="24"/>
        </w:rPr>
        <w:t>Поскольку в родителя всегда отправляется минимальный ключ из второй половины, то каждый ключ, который хранится во внутренней вершине — это минимум правого поддерева для этого ключа.</w:t>
      </w:r>
    </w:p>
    <w:p w14:paraId="62E93225" w14:textId="601E199E" w:rsidR="00B24DE6" w:rsidRPr="00B24DE6" w:rsidRDefault="00B24DE6" w:rsidP="00B24DE6">
      <w:pPr>
        <w:rPr>
          <w:rFonts w:ascii="Arial" w:hAnsi="Arial" w:cs="Arial"/>
          <w:b/>
          <w:bCs/>
          <w:color w:val="000000"/>
          <w:szCs w:val="24"/>
        </w:rPr>
      </w:pPr>
      <w:r w:rsidRPr="00B24DE6">
        <w:rPr>
          <w:rStyle w:val="mw-headline"/>
          <w:rFonts w:ascii="Arial" w:hAnsi="Arial" w:cs="Arial"/>
          <w:b/>
          <w:bCs/>
          <w:color w:val="000000"/>
          <w:szCs w:val="24"/>
        </w:rPr>
        <w:t>Удаление</w:t>
      </w:r>
      <w:r>
        <w:rPr>
          <w:rStyle w:val="mw-headline"/>
          <w:rFonts w:ascii="Arial" w:hAnsi="Arial" w:cs="Arial"/>
          <w:b/>
          <w:bCs/>
          <w:color w:val="000000"/>
          <w:szCs w:val="24"/>
        </w:rPr>
        <w:t xml:space="preserve"> ключа</w:t>
      </w:r>
    </w:p>
    <w:p w14:paraId="27359953" w14:textId="2476C741" w:rsidR="00B24DE6" w:rsidRPr="00B24DE6" w:rsidRDefault="00ED77AB" w:rsidP="00B24DE6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49786" wp14:editId="19509DF9">
                <wp:simplePos x="0" y="0"/>
                <wp:positionH relativeFrom="page">
                  <wp:align>center</wp:align>
                </wp:positionH>
                <wp:positionV relativeFrom="paragraph">
                  <wp:posOffset>4189658</wp:posOffset>
                </wp:positionV>
                <wp:extent cx="3037840" cy="635"/>
                <wp:effectExtent l="0" t="0" r="0" b="8255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AE9BB" w14:textId="51CC9BB2" w:rsidR="00B24DE6" w:rsidRPr="005374B4" w:rsidRDefault="00B24DE6" w:rsidP="00B24DE6">
                            <w:pPr>
                              <w:pStyle w:val="a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2542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Удаление ключа из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B24DE6">
                              <w:t>+-</w:t>
                            </w:r>
                            <w: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49786" id="Надпись 34" o:spid="_x0000_s1032" type="#_x0000_t202" style="position:absolute;left:0;text-align:left;margin-left:0;margin-top:329.9pt;width:239.2pt;height:.05pt;z-index:251681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wfGgIAAD8EAAAOAAAAZHJzL2Uyb0RvYy54bWysU01v2zAMvQ/YfxB0X5w0W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6fzzzUdySfJdzz/F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" stroked="f">
                <v:textbox style="mso-fit-shape-to-text:t" inset="0,0,0,0">
                  <w:txbxContent>
                    <w:p w14:paraId="055AE9BB" w14:textId="51CC9BB2" w:rsidR="00B24DE6" w:rsidRPr="005374B4" w:rsidRDefault="00B24DE6" w:rsidP="00B24DE6">
                      <w:pPr>
                        <w:pStyle w:val="a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2542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Удаление ключа из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B24DE6">
                        <w:t>+-</w:t>
                      </w:r>
                      <w:r>
                        <w:t>дере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7338637" wp14:editId="4B695E9A">
            <wp:simplePos x="0" y="0"/>
            <wp:positionH relativeFrom="margin">
              <wp:align>center</wp:align>
            </wp:positionH>
            <wp:positionV relativeFrom="paragraph">
              <wp:posOffset>1689486</wp:posOffset>
            </wp:positionV>
            <wp:extent cx="3715385" cy="260985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DE6" w:rsidRPr="00B24DE6">
        <w:rPr>
          <w:rFonts w:cs="Times New Roman"/>
          <w:szCs w:val="24"/>
        </w:rPr>
        <w:t>Поскольку все ключи находятся в листах, для удаления в первую очередь необходимо найти листовой узел, в котором он находится. Если узел содержит не менее </w:t>
      </w:r>
      <w:r w:rsidR="00B24DE6"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−1</w:t>
      </w:r>
      <w:r w:rsidR="00B24DE6" w:rsidRPr="00B24DE6">
        <w:rPr>
          <w:rFonts w:cs="Times New Roman"/>
          <w:szCs w:val="24"/>
        </w:rPr>
        <w:t> ключей, где </w:t>
      </w:r>
      <w:r w:rsidR="00B24DE6"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t</w:t>
      </w:r>
      <w:r w:rsidR="00B24DE6" w:rsidRPr="00B24DE6">
        <w:rPr>
          <w:rFonts w:cs="Times New Roman"/>
          <w:szCs w:val="24"/>
        </w:rPr>
        <w:t> — это степень дерева, то удаление завершено. Иначе необходимо выполнить попытку перераспределения элементов, то есть добавить в узел элемент из левого или правого брата (не забыв обновить информацию в родителе). Если это невозможно, необходимо выполнить слияние с братом и удалить ключ, который указывает на удалённый узел. Объединение может распространяться на корень, тогда происходит уменьшение высоты дерева. Так как мы считаем, что в дереве не может находиться </w:t>
      </w:r>
      <w:r w:rsidR="00B24DE6"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2</w:t>
      </w:r>
      <w:r w:rsidR="00B24DE6" w:rsidRPr="00B24DE6">
        <w:rPr>
          <w:rFonts w:cs="Times New Roman"/>
          <w:szCs w:val="24"/>
        </w:rPr>
        <w:t> одинаковых ключа, то </w:t>
      </w:r>
      <w:proofErr w:type="spellStart"/>
      <w:r w:rsidR="00B24DE6" w:rsidRPr="00B24DE6">
        <w:rPr>
          <w:rStyle w:val="mjxassistivemathml"/>
          <w:rFonts w:cs="Times New Roman"/>
          <w:color w:val="222222"/>
          <w:szCs w:val="24"/>
          <w:bdr w:val="none" w:sz="0" w:space="0" w:color="auto" w:frame="1"/>
        </w:rPr>
        <w:t>delete</w:t>
      </w:r>
      <w:proofErr w:type="spellEnd"/>
      <w:r w:rsidR="00B24DE6" w:rsidRPr="00B24DE6">
        <w:rPr>
          <w:rFonts w:cs="Times New Roman"/>
          <w:szCs w:val="24"/>
        </w:rPr>
        <w:t> будет возвращать информацию о том, был ли удален ключ.</w:t>
      </w:r>
    </w:p>
    <w:p w14:paraId="1C018782" w14:textId="6571F0EA" w:rsidR="00B24DE6" w:rsidRPr="002A2520" w:rsidRDefault="00B24DE6" w:rsidP="00B24DE6">
      <w:pPr>
        <w:pStyle w:val="12"/>
      </w:pPr>
      <w:bookmarkStart w:id="13" w:name="_Toc127145503"/>
      <w:r>
        <w:t xml:space="preserve">4.3. </w:t>
      </w:r>
      <w:r>
        <w:rPr>
          <w:lang w:val="en-US"/>
        </w:rPr>
        <w:t>B</w:t>
      </w:r>
      <w:r>
        <w:t>*</w:t>
      </w:r>
      <w:r w:rsidRPr="002A2520">
        <w:t>-</w:t>
      </w:r>
      <w:r>
        <w:rPr>
          <w:lang w:val="en-US"/>
        </w:rPr>
        <w:t>tree</w:t>
      </w:r>
      <w:bookmarkEnd w:id="13"/>
    </w:p>
    <w:p w14:paraId="78FE0EFB" w14:textId="3820475D" w:rsidR="00C7683B" w:rsidRPr="00C7683B" w:rsidRDefault="00C7683B" w:rsidP="00C7683B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t>B*-дерево — разновидность B-дерева, в которой каждый узел дерева заполнен не менее чем на ⅔ (в отличие от B-дерева, где этот показатель составляет 1/2).</w:t>
      </w:r>
    </w:p>
    <w:p w14:paraId="4591A812" w14:textId="0B5A2700" w:rsidR="00C7683B" w:rsidRPr="00C7683B" w:rsidRDefault="00C7683B" w:rsidP="00C7683B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t xml:space="preserve">B*-деревья предложили Рудольф Байер и Эдвард </w:t>
      </w:r>
      <w:proofErr w:type="spellStart"/>
      <w:r w:rsidRPr="00C7683B">
        <w:rPr>
          <w:rFonts w:cs="Times New Roman"/>
          <w:szCs w:val="24"/>
        </w:rPr>
        <w:t>МакКрейт</w:t>
      </w:r>
      <w:proofErr w:type="spellEnd"/>
      <w:r w:rsidRPr="00C7683B">
        <w:rPr>
          <w:rFonts w:cs="Times New Roman"/>
          <w:szCs w:val="24"/>
        </w:rPr>
        <w:t>, изучавшие проблему компактности B-деревьев. B*-дерево относительно компактнее, так как каждый узел используется полнее. В остальном же этот вид деревьев не отличается от простого B-дерева.</w:t>
      </w:r>
    </w:p>
    <w:p w14:paraId="60A30C69" w14:textId="1A929708" w:rsidR="00AA77C3" w:rsidRDefault="00C7683B" w:rsidP="00AA77C3">
      <w:pPr>
        <w:contextualSpacing/>
        <w:rPr>
          <w:rFonts w:cs="Times New Roman"/>
          <w:szCs w:val="24"/>
        </w:rPr>
      </w:pPr>
      <w:r w:rsidRPr="00C7683B">
        <w:rPr>
          <w:rFonts w:cs="Times New Roman"/>
          <w:szCs w:val="24"/>
        </w:rPr>
        <w:lastRenderedPageBreak/>
        <w:t>Для выполнения требования «заполненность узла не менее 2/3», приходится отказываться от простой процедуры разделения переполненного узла. Вместо этого происходит «переливание» в соседний узел. Если же и соседний узел заполнен, то ключи приблизительно поровну разделяются на 3 новых узла</w:t>
      </w:r>
      <w:r w:rsidR="00DF791B" w:rsidRPr="00DF791B">
        <w:rPr>
          <w:rFonts w:cs="Times New Roman"/>
          <w:szCs w:val="24"/>
        </w:rPr>
        <w:t xml:space="preserve"> </w:t>
      </w:r>
      <w:hyperlink w:anchor="_Список_литературы" w:history="1">
        <w:r w:rsidR="00DF791B" w:rsidRPr="00A866CB">
          <w:rPr>
            <w:rStyle w:val="a7"/>
            <w:rFonts w:cs="Times New Roman"/>
            <w:szCs w:val="24"/>
          </w:rPr>
          <w:t>[9]</w:t>
        </w:r>
      </w:hyperlink>
      <w:r w:rsidRPr="00C7683B">
        <w:rPr>
          <w:rFonts w:cs="Times New Roman"/>
          <w:szCs w:val="24"/>
        </w:rPr>
        <w:t>.</w:t>
      </w:r>
    </w:p>
    <w:p w14:paraId="1D2D6C94" w14:textId="0D829934" w:rsidR="00AA77C3" w:rsidRPr="00A94065" w:rsidRDefault="00AA77C3" w:rsidP="00783930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06BA0B" w14:textId="31E2B9BF" w:rsidR="00C74A45" w:rsidRDefault="00C7683B" w:rsidP="00C74A45">
      <w:pPr>
        <w:pStyle w:val="1"/>
      </w:pPr>
      <w:bookmarkStart w:id="14" w:name="_Toc127145504"/>
      <w:r>
        <w:lastRenderedPageBreak/>
        <w:t>Реализация</w:t>
      </w:r>
      <w:bookmarkEnd w:id="14"/>
    </w:p>
    <w:p w14:paraId="3195A597" w14:textId="7263595C" w:rsidR="00C74A45" w:rsidRDefault="00C7683B" w:rsidP="00C74A45">
      <w:pPr>
        <w:pStyle w:val="12"/>
      </w:pPr>
      <w:bookmarkStart w:id="15" w:name="_Toc127145505"/>
      <w:r>
        <w:t>5</w:t>
      </w:r>
      <w:r w:rsidR="00C74A45">
        <w:t>.1. Средства реализации</w:t>
      </w:r>
      <w:bookmarkEnd w:id="15"/>
    </w:p>
    <w:p w14:paraId="27F56069" w14:textId="062CAAA5" w:rsidR="00C74A45" w:rsidRDefault="00FB3CA0" w:rsidP="00C7683B">
      <w:pPr>
        <w:spacing w:after="0"/>
      </w:pPr>
      <w:r>
        <w:t>В качестве языка программирования был выбран С</w:t>
      </w:r>
      <w:r w:rsidR="00C7683B">
        <w:t xml:space="preserve">++. </w:t>
      </w:r>
      <w:r>
        <w:t xml:space="preserve">В качестве среды разработки выбран </w:t>
      </w:r>
      <w:r>
        <w:rPr>
          <w:lang w:val="en-US"/>
        </w:rPr>
        <w:t>Visual</w:t>
      </w:r>
      <w:r w:rsidRPr="00FB3CA0">
        <w:t xml:space="preserve"> </w:t>
      </w:r>
      <w:r>
        <w:rPr>
          <w:lang w:val="en-US"/>
        </w:rPr>
        <w:t>Studio</w:t>
      </w:r>
      <w:r w:rsidRPr="00FB3CA0">
        <w:t xml:space="preserve"> </w:t>
      </w:r>
      <w:r>
        <w:rPr>
          <w:lang w:val="en-US"/>
        </w:rPr>
        <w:t>Code</w:t>
      </w:r>
      <w:r w:rsidR="002E13C5">
        <w:t>, так</w:t>
      </w:r>
      <w:r>
        <w:t xml:space="preserve"> как </w:t>
      </w:r>
      <w:r w:rsidR="002E13C5">
        <w:t xml:space="preserve">он является </w:t>
      </w:r>
      <w:r>
        <w:t>од</w:t>
      </w:r>
      <w:r w:rsidR="002E13C5">
        <w:t>ним</w:t>
      </w:r>
      <w:r>
        <w:t xml:space="preserve"> из самых популярных средств</w:t>
      </w:r>
      <w:r w:rsidR="00760FC6">
        <w:t xml:space="preserve"> написания кода.</w:t>
      </w:r>
    </w:p>
    <w:p w14:paraId="53498088" w14:textId="103A3318" w:rsidR="00C74A45" w:rsidRDefault="00C7683B" w:rsidP="00C74A45">
      <w:pPr>
        <w:pStyle w:val="12"/>
      </w:pPr>
      <w:bookmarkStart w:id="16" w:name="_Toc127145506"/>
      <w:r>
        <w:t>5</w:t>
      </w:r>
      <w:r w:rsidR="00C74A45">
        <w:t>.2. Структуры данных</w:t>
      </w:r>
      <w:bookmarkEnd w:id="16"/>
    </w:p>
    <w:p w14:paraId="58A64FB5" w14:textId="73B5E5EF" w:rsidR="00C74A45" w:rsidRPr="00ED77AB" w:rsidRDefault="00C7683B" w:rsidP="00C7683B">
      <w:r w:rsidRPr="00C7683B">
        <w:t>Минимальной структурной единицей в</w:t>
      </w:r>
      <w:r>
        <w:t>о всех</w:t>
      </w:r>
      <w:r w:rsidRPr="00C7683B">
        <w:t xml:space="preserve"> структурах данных является узел Node</w:t>
      </w:r>
      <w:r w:rsidR="00F903F9">
        <w:t xml:space="preserve"> </w:t>
      </w:r>
      <w:r w:rsidR="00ED77AB" w:rsidRPr="00ED77AB">
        <w:t>[23]</w:t>
      </w:r>
      <w:r w:rsidR="00F903F9">
        <w:t>.</w:t>
      </w:r>
    </w:p>
    <w:p w14:paraId="6F4959AA" w14:textId="77777777" w:rsidR="00C7683B" w:rsidRPr="00445ADC" w:rsidRDefault="00C7683B" w:rsidP="00C7683B">
      <w:pPr>
        <w:rPr>
          <w:rFonts w:eastAsia="Times New Roman"/>
          <w:lang w:val="en-US"/>
        </w:rPr>
      </w:pPr>
      <w:r w:rsidRPr="001E577D">
        <w:rPr>
          <w:rStyle w:val="mw-headline"/>
          <w:rFonts w:ascii="Arial" w:hAnsi="Arial" w:cs="Arial"/>
          <w:b/>
          <w:bCs/>
          <w:color w:val="000000"/>
          <w:szCs w:val="24"/>
        </w:rPr>
        <w:t>Структура</w:t>
      </w:r>
      <w:r w:rsidRPr="00445ADC">
        <w:rPr>
          <w:rStyle w:val="mw-headline"/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Pr="001E577D">
        <w:rPr>
          <w:rStyle w:val="mw-headline"/>
          <w:rFonts w:ascii="Arial" w:hAnsi="Arial" w:cs="Arial"/>
          <w:b/>
          <w:bCs/>
          <w:color w:val="000000"/>
          <w:szCs w:val="24"/>
        </w:rPr>
        <w:t>узла</w:t>
      </w:r>
    </w:p>
    <w:p w14:paraId="6C01BE2C" w14:textId="6A017DF1" w:rsidR="00C7683B" w:rsidRPr="00AA77C3" w:rsidRDefault="00AA77C3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b/>
          <w:bCs/>
          <w:color w:val="000000"/>
          <w:sz w:val="21"/>
          <w:szCs w:val="21"/>
          <w:lang w:val="en-US"/>
        </w:rPr>
        <w:t>struct</w:t>
      </w:r>
      <w:r w:rsidR="00C7683B" w:rsidRPr="00AA77C3">
        <w:rPr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lang w:val="en-US"/>
        </w:rPr>
        <w:t>BTreeN</w:t>
      </w:r>
      <w:r w:rsidR="00C7683B" w:rsidRPr="00AA77C3">
        <w:rPr>
          <w:color w:val="000000"/>
          <w:sz w:val="21"/>
          <w:szCs w:val="21"/>
          <w:lang w:val="en-US"/>
        </w:rPr>
        <w:t>ode</w:t>
      </w:r>
      <w:proofErr w:type="spellEnd"/>
      <w:r w:rsidR="00C7683B" w:rsidRPr="00AA77C3">
        <w:rPr>
          <w:color w:val="000000"/>
          <w:sz w:val="21"/>
          <w:szCs w:val="21"/>
          <w:lang w:val="en-US"/>
        </w:rPr>
        <w:t xml:space="preserve"> {</w:t>
      </w:r>
    </w:p>
    <w:p w14:paraId="042B92C0" w14:textId="7D587434" w:rsidR="00C7683B" w:rsidRPr="00C7683B" w:rsidRDefault="00C7683B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  </w:t>
      </w:r>
      <w:r w:rsidR="00AA77C3">
        <w:rPr>
          <w:b/>
          <w:bCs/>
          <w:color w:val="000000"/>
          <w:sz w:val="21"/>
          <w:szCs w:val="21"/>
          <w:lang w:val="en-US"/>
        </w:rPr>
        <w:t xml:space="preserve">int </w:t>
      </w:r>
      <w:r w:rsidR="00AA77C3">
        <w:rPr>
          <w:color w:val="000000"/>
          <w:sz w:val="21"/>
          <w:szCs w:val="21"/>
          <w:lang w:val="en-US"/>
        </w:rPr>
        <w:t>*</w:t>
      </w:r>
      <w:proofErr w:type="gramStart"/>
      <w:r w:rsidR="00AA77C3">
        <w:rPr>
          <w:color w:val="000000"/>
          <w:sz w:val="21"/>
          <w:szCs w:val="21"/>
          <w:lang w:val="en-US"/>
        </w:rPr>
        <w:t>data</w:t>
      </w:r>
      <w:r>
        <w:rPr>
          <w:b/>
          <w:bCs/>
          <w:color w:val="000000"/>
          <w:sz w:val="21"/>
          <w:szCs w:val="21"/>
          <w:lang w:val="en-US"/>
        </w:rPr>
        <w:t>;</w:t>
      </w:r>
      <w:proofErr w:type="gramEnd"/>
      <w:r w:rsidRPr="00C7683B">
        <w:rPr>
          <w:color w:val="000000"/>
          <w:sz w:val="21"/>
          <w:szCs w:val="21"/>
          <w:lang w:val="en-US"/>
        </w:rPr>
        <w:t xml:space="preserve"> </w:t>
      </w:r>
    </w:p>
    <w:p w14:paraId="0C63FB01" w14:textId="50A5197E" w:rsidR="00AA77C3" w:rsidRDefault="00C7683B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b/>
          <w:bCs/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  </w:t>
      </w:r>
      <w:proofErr w:type="spellStart"/>
      <w:r w:rsidR="00AA77C3">
        <w:rPr>
          <w:color w:val="000000"/>
          <w:sz w:val="21"/>
          <w:szCs w:val="21"/>
          <w:lang w:val="en-US"/>
        </w:rPr>
        <w:t>BTreeNode</w:t>
      </w:r>
      <w:proofErr w:type="spellEnd"/>
      <w:r w:rsidR="00AA77C3">
        <w:rPr>
          <w:color w:val="000000"/>
          <w:sz w:val="21"/>
          <w:szCs w:val="21"/>
          <w:lang w:val="en-US"/>
        </w:rPr>
        <w:t xml:space="preserve"> **</w:t>
      </w:r>
      <w:proofErr w:type="spellStart"/>
      <w:r w:rsidR="00AA77C3">
        <w:rPr>
          <w:color w:val="000000"/>
          <w:sz w:val="21"/>
          <w:szCs w:val="21"/>
          <w:lang w:val="en-US"/>
        </w:rPr>
        <w:t>child_</w:t>
      </w:r>
      <w:proofErr w:type="gramStart"/>
      <w:r w:rsidR="00AA77C3">
        <w:rPr>
          <w:color w:val="000000"/>
          <w:sz w:val="21"/>
          <w:szCs w:val="21"/>
          <w:lang w:val="en-US"/>
        </w:rPr>
        <w:t>ptr</w:t>
      </w:r>
      <w:proofErr w:type="spellEnd"/>
      <w:r w:rsidRPr="00C7683B">
        <w:rPr>
          <w:b/>
          <w:bCs/>
          <w:color w:val="000000"/>
          <w:sz w:val="21"/>
          <w:szCs w:val="21"/>
          <w:lang w:val="en-US"/>
        </w:rPr>
        <w:t>;</w:t>
      </w:r>
      <w:proofErr w:type="gramEnd"/>
    </w:p>
    <w:p w14:paraId="45F4EA84" w14:textId="5DFF6E5C" w:rsidR="00AA77C3" w:rsidRDefault="00C7683B" w:rsidP="00AA77C3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b/>
          <w:bCs/>
          <w:color w:val="000000"/>
          <w:sz w:val="21"/>
          <w:szCs w:val="21"/>
          <w:lang w:val="en-US"/>
        </w:rPr>
      </w:pPr>
      <w:r w:rsidRPr="00C7683B">
        <w:rPr>
          <w:color w:val="000000"/>
          <w:sz w:val="21"/>
          <w:szCs w:val="21"/>
          <w:lang w:val="en-US"/>
        </w:rPr>
        <w:t xml:space="preserve"> </w:t>
      </w:r>
      <w:r w:rsidR="00AA77C3">
        <w:rPr>
          <w:color w:val="000000"/>
          <w:sz w:val="21"/>
          <w:szCs w:val="21"/>
          <w:lang w:val="en-US"/>
        </w:rPr>
        <w:t xml:space="preserve">  </w:t>
      </w:r>
      <w:r w:rsidR="00AA77C3">
        <w:rPr>
          <w:b/>
          <w:bCs/>
          <w:color w:val="000000"/>
          <w:sz w:val="21"/>
          <w:szCs w:val="21"/>
          <w:lang w:val="en-US"/>
        </w:rPr>
        <w:t>bool</w:t>
      </w:r>
      <w:r w:rsidR="00AA77C3">
        <w:rPr>
          <w:color w:val="000000"/>
          <w:sz w:val="21"/>
          <w:szCs w:val="21"/>
          <w:lang w:val="en-US"/>
        </w:rPr>
        <w:t xml:space="preserve"> </w:t>
      </w:r>
      <w:proofErr w:type="gramStart"/>
      <w:r w:rsidR="00AA77C3">
        <w:rPr>
          <w:color w:val="000000"/>
          <w:sz w:val="21"/>
          <w:szCs w:val="21"/>
          <w:lang w:val="en-US"/>
        </w:rPr>
        <w:t>leaf</w:t>
      </w:r>
      <w:r w:rsidR="00AA77C3" w:rsidRPr="00C7683B">
        <w:rPr>
          <w:b/>
          <w:bCs/>
          <w:color w:val="000000"/>
          <w:sz w:val="21"/>
          <w:szCs w:val="21"/>
          <w:lang w:val="en-US"/>
        </w:rPr>
        <w:t>;</w:t>
      </w:r>
      <w:proofErr w:type="gramEnd"/>
    </w:p>
    <w:p w14:paraId="16A986FA" w14:textId="3EC17D8B" w:rsidR="00C7683B" w:rsidRDefault="00AA77C3" w:rsidP="00C7683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  <w:lang w:val="en-US"/>
        </w:rPr>
        <w:t xml:space="preserve">int </w:t>
      </w:r>
      <w:proofErr w:type="gramStart"/>
      <w:r>
        <w:rPr>
          <w:color w:val="000000"/>
          <w:sz w:val="21"/>
          <w:szCs w:val="21"/>
          <w:lang w:val="en-US"/>
        </w:rPr>
        <w:t>n;</w:t>
      </w:r>
      <w:proofErr w:type="gramEnd"/>
    </w:p>
    <w:p w14:paraId="7E932D9A" w14:textId="58698F65" w:rsidR="00C7683B" w:rsidRPr="00AA77C3" w:rsidRDefault="00AA77C3" w:rsidP="00AA77C3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}</w:t>
      </w:r>
    </w:p>
    <w:p w14:paraId="7B40AFD6" w14:textId="3D988A87" w:rsidR="001B48CE" w:rsidRDefault="00D31082" w:rsidP="00D31082">
      <w:pPr>
        <w:spacing w:after="0"/>
      </w:pPr>
      <w:r>
        <w:br w:type="page"/>
      </w:r>
    </w:p>
    <w:p w14:paraId="2C7D70AE" w14:textId="6453C733" w:rsidR="00C74A45" w:rsidRDefault="00C74A45" w:rsidP="00C74A45">
      <w:pPr>
        <w:pStyle w:val="1"/>
      </w:pPr>
      <w:bookmarkStart w:id="17" w:name="_Toc127145507"/>
      <w:r>
        <w:lastRenderedPageBreak/>
        <w:t>Реализация и тестирование</w:t>
      </w:r>
      <w:bookmarkEnd w:id="17"/>
    </w:p>
    <w:p w14:paraId="1F6A5597" w14:textId="4D623D59" w:rsidR="00AC65DC" w:rsidRDefault="00AC65DC" w:rsidP="00C43BF6">
      <w:r>
        <w:t>Физические характеристики текущей системы:</w:t>
      </w:r>
    </w:p>
    <w:p w14:paraId="4CD861B6" w14:textId="5546090D" w:rsidR="00AC65DC" w:rsidRPr="00AC65DC" w:rsidRDefault="00AC65DC" w:rsidP="00AC65DC">
      <w:pPr>
        <w:pStyle w:val="a8"/>
        <w:numPr>
          <w:ilvl w:val="0"/>
          <w:numId w:val="32"/>
        </w:numPr>
      </w:pPr>
      <w:r>
        <w:t xml:space="preserve">Язык программирования алгоритма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++</w:t>
      </w:r>
      <w:r>
        <w:rPr>
          <w:rFonts w:cs="Times New Roman"/>
          <w:szCs w:val="24"/>
        </w:rPr>
        <w:t>;</w:t>
      </w:r>
    </w:p>
    <w:p w14:paraId="19E2FE68" w14:textId="7AD6118F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написанного кода для </w:t>
      </w:r>
      <w:r>
        <w:rPr>
          <w:rFonts w:cs="Times New Roman"/>
          <w:szCs w:val="24"/>
          <w:lang w:val="en-US"/>
        </w:rPr>
        <w:t>B</w:t>
      </w:r>
      <w:r w:rsidRPr="00AC65D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дерева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10 Кб;</w:t>
      </w:r>
    </w:p>
    <w:p w14:paraId="016C92FD" w14:textId="31110F33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написанного кода для </w:t>
      </w:r>
      <w:r>
        <w:rPr>
          <w:rFonts w:cs="Times New Roman"/>
          <w:szCs w:val="24"/>
          <w:lang w:val="en-US"/>
        </w:rPr>
        <w:t>B</w:t>
      </w:r>
      <w:r w:rsidRPr="00AC65D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ерева в строках – 365 строк;</w:t>
      </w:r>
    </w:p>
    <w:p w14:paraId="7680E0A8" w14:textId="52CD1089" w:rsidR="00AC65DC" w:rsidRPr="00AC65DC" w:rsidRDefault="00AC65DC" w:rsidP="00AC65DC">
      <w:pPr>
        <w:pStyle w:val="a8"/>
        <w:numPr>
          <w:ilvl w:val="0"/>
          <w:numId w:val="32"/>
        </w:numPr>
      </w:pPr>
      <w:r>
        <w:rPr>
          <w:rFonts w:cs="Times New Roman"/>
          <w:szCs w:val="24"/>
        </w:rPr>
        <w:t xml:space="preserve">Объём папки с проектом </w:t>
      </w:r>
      <w:r w:rsidRPr="00C7683B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91,2 Мб.</w:t>
      </w:r>
    </w:p>
    <w:p w14:paraId="200034E8" w14:textId="65D5FA36" w:rsidR="00AC65DC" w:rsidRDefault="00AC65DC" w:rsidP="00AC65DC">
      <w:r>
        <w:t>Реализация программной системы успешна лишь наполовину из-за возникших сложностей с написанием юнит-тестов для алгоритмов.</w:t>
      </w:r>
    </w:p>
    <w:p w14:paraId="7E3E63FA" w14:textId="14CA3A52" w:rsidR="000B77D7" w:rsidRDefault="00C55D79" w:rsidP="000B77D7">
      <w:pPr>
        <w:pStyle w:val="12"/>
      </w:pPr>
      <w:bookmarkStart w:id="18" w:name="_Toc127145508"/>
      <w:r>
        <w:t>6</w:t>
      </w:r>
      <w:r w:rsidR="000B77D7">
        <w:t>.1. Вычислительный эксперимент</w:t>
      </w:r>
      <w:bookmarkEnd w:id="18"/>
    </w:p>
    <w:p w14:paraId="4F3437CF" w14:textId="6E962CAA" w:rsidR="000B77D7" w:rsidRDefault="00225426" w:rsidP="00C43BF6">
      <w:r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38088FB3" wp14:editId="4B3F379E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4866640" cy="2708275"/>
            <wp:effectExtent l="0" t="0" r="10160" b="1587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95F7D" wp14:editId="58BA22CE">
                <wp:simplePos x="0" y="0"/>
                <wp:positionH relativeFrom="column">
                  <wp:posOffset>621665</wp:posOffset>
                </wp:positionH>
                <wp:positionV relativeFrom="paragraph">
                  <wp:posOffset>3460750</wp:posOffset>
                </wp:positionV>
                <wp:extent cx="48666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1EB82" w14:textId="09329678" w:rsidR="00225426" w:rsidRPr="005A29A4" w:rsidRDefault="00225426" w:rsidP="00225426">
                            <w:pPr>
                              <w:pStyle w:val="ae"/>
                              <w:rPr>
                                <w:noProof/>
                                <w:color w:val="FF0000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</w:t>
                            </w:r>
                            <w:r w:rsidRPr="003C4B99">
                              <w:t>Сравнение вывода деревьев на экран в зависимости от количеств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5F7D" id="Надпись 5" o:spid="_x0000_s1033" type="#_x0000_t202" style="position:absolute;left:0;text-align:left;margin-left:48.95pt;margin-top:272.5pt;width:383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SeGgIAAD8EAAAOAAAAZHJzL2Uyb0RvYy54bWysU8Fu2zAMvQ/YPwi6L066Li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" stroked="f">
                <v:textbox style="mso-fit-shape-to-text:t" inset="0,0,0,0">
                  <w:txbxContent>
                    <w:p w14:paraId="1F71EB82" w14:textId="09329678" w:rsidR="00225426" w:rsidRPr="005A29A4" w:rsidRDefault="00225426" w:rsidP="00225426">
                      <w:pPr>
                        <w:pStyle w:val="ae"/>
                        <w:rPr>
                          <w:noProof/>
                          <w:color w:val="FF0000"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r w:rsidRPr="003C4B99">
                        <w:t>Сравнение вывода деревьев на экран в зависимости от количества элемен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D79">
        <w:t xml:space="preserve">Так как различия между </w:t>
      </w:r>
      <w:r w:rsidR="00C55D79">
        <w:rPr>
          <w:lang w:val="en-US"/>
        </w:rPr>
        <w:t>B</w:t>
      </w:r>
      <w:r w:rsidR="00C55D79" w:rsidRPr="00C55D79">
        <w:t xml:space="preserve">, </w:t>
      </w:r>
      <w:r w:rsidR="00C55D79">
        <w:rPr>
          <w:lang w:val="en-US"/>
        </w:rPr>
        <w:t>B</w:t>
      </w:r>
      <w:r w:rsidR="00C55D79" w:rsidRPr="00C55D79">
        <w:t xml:space="preserve">+ </w:t>
      </w:r>
      <w:r w:rsidR="00C55D79">
        <w:t xml:space="preserve">и </w:t>
      </w:r>
      <w:r w:rsidR="00C55D79">
        <w:rPr>
          <w:lang w:val="en-US"/>
        </w:rPr>
        <w:t>B</w:t>
      </w:r>
      <w:r w:rsidR="00C55D79" w:rsidRPr="00C55D79">
        <w:t xml:space="preserve">* </w:t>
      </w:r>
      <w:r w:rsidR="00C55D79">
        <w:t>деревьями в написании кода минимальны</w:t>
      </w:r>
      <w:r w:rsidR="005749DC" w:rsidRPr="005749DC">
        <w:t xml:space="preserve"> </w:t>
      </w:r>
      <w:hyperlink w:anchor="_Список_литературы" w:history="1">
        <w:r w:rsidR="00DF791B" w:rsidRPr="00A866CB">
          <w:rPr>
            <w:rStyle w:val="a7"/>
          </w:rPr>
          <w:t>[5]</w:t>
        </w:r>
      </w:hyperlink>
      <w:r w:rsidR="00C55D79">
        <w:t xml:space="preserve">, было решено написать полноценный алгоритм лишь для </w:t>
      </w:r>
      <w:r w:rsidR="00C55D79">
        <w:rPr>
          <w:lang w:val="en-US"/>
        </w:rPr>
        <w:t>B</w:t>
      </w:r>
      <w:r w:rsidR="00C55D79" w:rsidRPr="00C55D79">
        <w:t>-</w:t>
      </w:r>
      <w:r w:rsidR="00C55D79">
        <w:t xml:space="preserve">дерева. Выдвигаемая гипотеза: структура данных </w:t>
      </w:r>
      <w:r w:rsidR="00C55D79">
        <w:rPr>
          <w:lang w:val="en-US"/>
        </w:rPr>
        <w:t>B</w:t>
      </w:r>
      <w:r w:rsidR="00C55D79" w:rsidRPr="00C55D79">
        <w:t>-</w:t>
      </w:r>
      <w:r w:rsidR="00C55D79">
        <w:rPr>
          <w:lang w:val="en-US"/>
        </w:rPr>
        <w:t>tree</w:t>
      </w:r>
      <w:r w:rsidR="00C55D79" w:rsidRPr="00C55D79">
        <w:t xml:space="preserve"> </w:t>
      </w:r>
      <w:r w:rsidR="00C55D79">
        <w:t xml:space="preserve">быстрее выводит строение дерева на экран, но удобнее в использовании всё же структура данных </w:t>
      </w:r>
      <w:r w:rsidR="00C55D79">
        <w:rPr>
          <w:lang w:val="en-US"/>
        </w:rPr>
        <w:t>B</w:t>
      </w:r>
      <w:r w:rsidR="00C55D79" w:rsidRPr="00C55D79">
        <w:t>+-</w:t>
      </w:r>
      <w:r w:rsidR="00C55D79">
        <w:rPr>
          <w:lang w:val="en-US"/>
        </w:rPr>
        <w:t>tree</w:t>
      </w:r>
      <w:r w:rsidR="00C55D79" w:rsidRPr="00C55D79">
        <w:t>.</w:t>
      </w:r>
    </w:p>
    <w:p w14:paraId="76043501" w14:textId="4DACA8FF" w:rsidR="00B84314" w:rsidRDefault="00B84314" w:rsidP="00A55B7D">
      <w:r>
        <w:t>Гипотеза подтвер</w:t>
      </w:r>
      <w:r w:rsidR="002E13C5">
        <w:t>ждается</w:t>
      </w:r>
      <w:r>
        <w:t xml:space="preserve">: в процессе выполнения практической работы </w:t>
      </w:r>
      <w:r w:rsidR="002E13C5">
        <w:t>можно выявить</w:t>
      </w:r>
      <w:r>
        <w:t xml:space="preserve"> множество не особо существенных различий, от которых все же зависит производительность алгоритмов.</w:t>
      </w:r>
    </w:p>
    <w:tbl>
      <w:tblPr>
        <w:tblW w:w="96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132"/>
      </w:tblGrid>
      <w:tr w:rsidR="00A55B7D" w:rsidRPr="00A55B7D" w14:paraId="7A040DA0" w14:textId="77777777" w:rsidTr="00A55B7D">
        <w:trPr>
          <w:trHeight w:val="285"/>
        </w:trPr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3FCE11" w14:textId="51A0043F" w:rsidR="00A55B7D" w:rsidRPr="00A55B7D" w:rsidRDefault="00A55B7D" w:rsidP="00A55B7D">
            <w:pPr>
              <w:rPr>
                <w:rFonts w:cs="Times New Roman"/>
                <w:b/>
                <w:bCs/>
              </w:rPr>
            </w:pPr>
            <w:r w:rsidRPr="00A55B7D">
              <w:rPr>
                <w:rFonts w:cs="Times New Roman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>-</w:t>
            </w:r>
            <w:r w:rsidRPr="00A55B7D">
              <w:rPr>
                <w:rFonts w:cs="Times New Roman"/>
                <w:b/>
                <w:bCs/>
              </w:rPr>
              <w:t>дерево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D12EFA" w14:textId="2C71E146" w:rsidR="00A55B7D" w:rsidRPr="00A55B7D" w:rsidRDefault="00A55B7D" w:rsidP="00A55B7D">
            <w:pPr>
              <w:rPr>
                <w:rFonts w:cs="Times New Roman"/>
                <w:b/>
                <w:bCs/>
              </w:rPr>
            </w:pPr>
            <w:r w:rsidRPr="00A55B7D">
              <w:rPr>
                <w:rFonts w:cs="Times New Roman"/>
                <w:b/>
                <w:bCs/>
              </w:rPr>
              <w:t>B+</w:t>
            </w:r>
            <w:r>
              <w:rPr>
                <w:rFonts w:cs="Times New Roman"/>
                <w:b/>
                <w:bCs/>
              </w:rPr>
              <w:t>-</w:t>
            </w:r>
            <w:r w:rsidRPr="00A55B7D">
              <w:rPr>
                <w:rFonts w:cs="Times New Roman"/>
                <w:b/>
                <w:bCs/>
              </w:rPr>
              <w:t>дерево</w:t>
            </w:r>
          </w:p>
        </w:tc>
      </w:tr>
      <w:tr w:rsidR="00A55B7D" w:rsidRPr="00A55B7D" w14:paraId="797C67A0" w14:textId="77777777" w:rsidTr="00A55B7D">
        <w:trPr>
          <w:trHeight w:val="1029"/>
        </w:trPr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A70B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 все ключи и записи хранятся как во внутренних, так и в конечных узлах.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40478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ключами являются индексы, хранящиеся во внутренних узлах, а записи хранятся в конечных узлах.</w:t>
            </w:r>
          </w:p>
        </w:tc>
      </w:tr>
      <w:tr w:rsidR="00A55B7D" w:rsidRPr="00A55B7D" w14:paraId="17285823" w14:textId="77777777" w:rsidTr="00A55B7D">
        <w:trPr>
          <w:trHeight w:val="1460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06507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 ключи не могут храниться повторно, что означает отсутствие дублирования ключей или записей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099C9" w14:textId="27DBF566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может быть избыточность в появлении ключей. В этом случае записи хранятся в конечных узлах, тогда как ключи хранятся во внутренних узлах, поэтому во внутренних узлах могут присутствовать избыточные ключи.</w:t>
            </w:r>
          </w:p>
        </w:tc>
      </w:tr>
      <w:tr w:rsidR="00A55B7D" w:rsidRPr="00A55B7D" w14:paraId="78633F83" w14:textId="77777777" w:rsidTr="00A55B7D">
        <w:trPr>
          <w:trHeight w:val="881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9FF53" w14:textId="0032056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lastRenderedPageBreak/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конечные узлы не связаны друг с другом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4C701" w14:textId="3C622205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конечные узлы связаны друг с другом для обеспечения последовательного доступа.</w:t>
            </w:r>
          </w:p>
        </w:tc>
      </w:tr>
      <w:tr w:rsidR="00A55B7D" w:rsidRPr="00A55B7D" w14:paraId="6AAD5049" w14:textId="77777777" w:rsidTr="00A55B7D">
        <w:trPr>
          <w:trHeight w:val="941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886BE" w14:textId="1A0647F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поиск не очень эффективен, потому что записи хранятся либо в конечных, либо во внутренних узлах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5EE22" w14:textId="1BBFFD1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поиск выполняется очень эффективно или быстрее, потому что все записи хранятся в конечных узлах.</w:t>
            </w:r>
          </w:p>
        </w:tc>
      </w:tr>
      <w:tr w:rsidR="00A55B7D" w:rsidRPr="00A55B7D" w14:paraId="75419BDF" w14:textId="77777777" w:rsidTr="00A55B7D">
        <w:trPr>
          <w:trHeight w:val="1440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DFABB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Удаление внутренних узлов - очень медленный и трудоемкий процесс, поскольку нам также необходимо учитывать дочерний элемент удаленного ключа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89539" w14:textId="2A4FB76E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 xml:space="preserve">Удаление в дереве </w:t>
            </w:r>
            <w:r>
              <w:rPr>
                <w:rFonts w:cs="Times New Roman"/>
                <w:color w:val="333333"/>
                <w:szCs w:val="24"/>
                <w:lang w:val="en-US"/>
              </w:rPr>
              <w:t>B</w:t>
            </w:r>
            <w:r w:rsidRPr="00A55B7D">
              <w:rPr>
                <w:rFonts w:cs="Times New Roman"/>
                <w:color w:val="333333"/>
                <w:szCs w:val="24"/>
              </w:rPr>
              <w:t>+ происходит очень быстро, потому что все записи хранятся в конечных узлах, поэтому нам не нужно рассматривать дочерний элемент узла.</w:t>
            </w:r>
          </w:p>
        </w:tc>
      </w:tr>
      <w:tr w:rsidR="00A55B7D" w:rsidRPr="00A55B7D" w14:paraId="4A0393D5" w14:textId="77777777" w:rsidTr="00A55B7D">
        <w:trPr>
          <w:trHeight w:val="715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5B6FD" w14:textId="7E0398C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последовательный доступ невозможен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A0738" w14:textId="4F3CD359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все конечные узлы соединены друг с другом через указатель, поэтому возможен последовательный доступ.</w:t>
            </w:r>
          </w:p>
        </w:tc>
      </w:tr>
      <w:tr w:rsidR="00A55B7D" w:rsidRPr="00A55B7D" w14:paraId="1A5D4973" w14:textId="77777777" w:rsidTr="00A55B7D">
        <w:trPr>
          <w:trHeight w:val="1039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B3DD5" w14:textId="6B08445D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выполняется большее количество операций разделения, из-за чего высота увеличивается по сравнению с шириной,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6F67E" w14:textId="6B84D5BF" w:rsid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Дерево B+ имеет большую ширину по сравнению с высотой.</w:t>
            </w:r>
          </w:p>
          <w:p w14:paraId="108993EF" w14:textId="77777777" w:rsid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</w:p>
          <w:p w14:paraId="0F8FCAA1" w14:textId="4BD90EA6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</w:p>
        </w:tc>
      </w:tr>
      <w:tr w:rsidR="00A55B7D" w:rsidRPr="00A55B7D" w14:paraId="143EB626" w14:textId="77777777" w:rsidTr="00A55B7D">
        <w:trPr>
          <w:trHeight w:val="1567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774C8" w14:textId="417E262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B</w:t>
            </w:r>
            <w:r>
              <w:rPr>
                <w:rFonts w:cs="Times New Roman"/>
                <w:color w:val="333333"/>
                <w:szCs w:val="24"/>
              </w:rPr>
              <w:t>-</w:t>
            </w:r>
            <w:proofErr w:type="spellStart"/>
            <w:r w:rsidRPr="00A55B7D">
              <w:rPr>
                <w:rFonts w:cs="Times New Roman"/>
                <w:color w:val="333333"/>
                <w:szCs w:val="24"/>
              </w:rPr>
              <w:t>tree</w:t>
            </w:r>
            <w:proofErr w:type="spellEnd"/>
            <w:r w:rsidRPr="00A55B7D">
              <w:rPr>
                <w:rFonts w:cs="Times New Roman"/>
                <w:color w:val="333333"/>
                <w:szCs w:val="24"/>
              </w:rPr>
              <w:t xml:space="preserve"> каждый узел имеет по крайней мере две ветви, и каждый узел содержит несколько записей, поэтому нам не нужно проходить до конечных узлов, чтобы получить данные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6" w:space="0" w:color="C7CCBE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D261" w14:textId="1F89B002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В дереве B+ внутренние узлы содержат только указатели, а конечные узлы содержат записи. Все конечные узлы находятся на одном уровне, поэтому нам нужно пройти до конечных узлов, чтобы получить данные.</w:t>
            </w:r>
          </w:p>
        </w:tc>
      </w:tr>
      <w:tr w:rsidR="00A55B7D" w:rsidRPr="00A55B7D" w14:paraId="592C2586" w14:textId="77777777" w:rsidTr="00A55B7D">
        <w:trPr>
          <w:trHeight w:val="734"/>
        </w:trPr>
        <w:tc>
          <w:tcPr>
            <w:tcW w:w="4528" w:type="dxa"/>
            <w:tcBorders>
              <w:top w:val="single" w:sz="6" w:space="0" w:color="C7CCBE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E7A4A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Корневой узел содержит от 2 до m дочерних элементов, где m - порядок дерева.</w:t>
            </w:r>
          </w:p>
        </w:tc>
        <w:tc>
          <w:tcPr>
            <w:tcW w:w="5132" w:type="dxa"/>
            <w:tcBorders>
              <w:top w:val="single" w:sz="6" w:space="0" w:color="C7CCBE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4259" w14:textId="77777777" w:rsidR="00A55B7D" w:rsidRPr="00A55B7D" w:rsidRDefault="00A55B7D" w:rsidP="00A55B7D">
            <w:pPr>
              <w:ind w:firstLine="0"/>
              <w:rPr>
                <w:rFonts w:cs="Times New Roman"/>
                <w:color w:val="333333"/>
                <w:szCs w:val="24"/>
              </w:rPr>
            </w:pPr>
            <w:r w:rsidRPr="00A55B7D">
              <w:rPr>
                <w:rFonts w:cs="Times New Roman"/>
                <w:color w:val="333333"/>
                <w:szCs w:val="24"/>
              </w:rPr>
              <w:t>Корневой узел содержит от 2 до m дочерних элементов, где m - порядок дерева.</w:t>
            </w:r>
          </w:p>
        </w:tc>
      </w:tr>
    </w:tbl>
    <w:p w14:paraId="0ED34AED" w14:textId="3C70D555" w:rsidR="00E7407E" w:rsidRPr="00A42C40" w:rsidRDefault="00E7407E">
      <w:pPr>
        <w:spacing w:line="259" w:lineRule="auto"/>
        <w:ind w:firstLine="0"/>
        <w:jc w:val="left"/>
      </w:pPr>
    </w:p>
    <w:p w14:paraId="7460B0F0" w14:textId="09F70282" w:rsidR="000B77D7" w:rsidRPr="00A42C40" w:rsidRDefault="00E7407E">
      <w:pPr>
        <w:spacing w:line="259" w:lineRule="auto"/>
        <w:ind w:firstLine="0"/>
        <w:jc w:val="left"/>
      </w:pPr>
      <w:r w:rsidRPr="00A42C40">
        <w:br w:type="page"/>
      </w:r>
    </w:p>
    <w:p w14:paraId="787347E8" w14:textId="18D54C06" w:rsidR="000B77D7" w:rsidRDefault="000B77D7" w:rsidP="000B77D7">
      <w:pPr>
        <w:pStyle w:val="12"/>
      </w:pPr>
      <w:bookmarkStart w:id="19" w:name="_Toc127145509"/>
      <w:r>
        <w:lastRenderedPageBreak/>
        <w:t>Заключение</w:t>
      </w:r>
      <w:bookmarkEnd w:id="19"/>
    </w:p>
    <w:p w14:paraId="0ACB809D" w14:textId="77777777" w:rsidR="00445ADC" w:rsidRDefault="001E49DB" w:rsidP="00C43BF6">
      <w:pPr>
        <w:contextualSpacing/>
      </w:pPr>
      <w:r>
        <w:t xml:space="preserve">Таким образом, в процессе выполнения практического задания мною были изучены три алгоритма: </w:t>
      </w:r>
      <w:r>
        <w:rPr>
          <w:lang w:val="en-US"/>
        </w:rPr>
        <w:t>B</w:t>
      </w:r>
      <w:r w:rsidRPr="001E49DB">
        <w:t>-</w:t>
      </w:r>
      <w:r>
        <w:t xml:space="preserve">дерево, </w:t>
      </w:r>
      <w:r>
        <w:rPr>
          <w:lang w:val="en-US"/>
        </w:rPr>
        <w:t>B</w:t>
      </w:r>
      <w:r w:rsidRPr="001E49DB">
        <w:t>+-</w:t>
      </w:r>
      <w:r>
        <w:t xml:space="preserve">дерево и </w:t>
      </w:r>
      <w:r>
        <w:rPr>
          <w:lang w:val="en-US"/>
        </w:rPr>
        <w:t>B</w:t>
      </w:r>
      <w:r w:rsidRPr="001E49DB">
        <w:t>*-</w:t>
      </w:r>
      <w:r>
        <w:t xml:space="preserve">дерево. Изучено строение алгоритмов, их отличие друг от друга и производительность алгоритмов на примерах. Углублены знания в области сбалансированных деревьев поиска, повышены навыки в области скорости написания кода. </w:t>
      </w:r>
    </w:p>
    <w:p w14:paraId="4F53A02C" w14:textId="1D24B588" w:rsidR="001E49DB" w:rsidRPr="001E49DB" w:rsidRDefault="00445ADC" w:rsidP="00C43BF6">
      <w:pPr>
        <w:contextualSpacing/>
      </w:pPr>
      <w:r>
        <w:t>Был р</w:t>
      </w:r>
      <w:r w:rsidR="001E49DB">
        <w:t xml:space="preserve">азработан алгоритм </w:t>
      </w:r>
      <w:r w:rsidR="001E49DB">
        <w:rPr>
          <w:lang w:val="en-US"/>
        </w:rPr>
        <w:t>B</w:t>
      </w:r>
      <w:r w:rsidR="001E49DB" w:rsidRPr="001E49DB">
        <w:t>-</w:t>
      </w:r>
      <w:r w:rsidR="001E49DB">
        <w:t>дерева, который выполняет несколько функций: добавление, удаление, поиск элемента в структуре данных, а также вывод дерева в консоль и выход из программы.</w:t>
      </w:r>
    </w:p>
    <w:p w14:paraId="3B90ABE8" w14:textId="78D5765E" w:rsidR="0008163A" w:rsidRDefault="0008163A" w:rsidP="001E49DB">
      <w:pPr>
        <w:ind w:firstLine="0"/>
      </w:pPr>
      <w:r>
        <w:br w:type="page"/>
      </w:r>
    </w:p>
    <w:bookmarkStart w:id="20" w:name="_Список_литературы" w:displacedByCustomXml="next"/>
    <w:bookmarkEnd w:id="20" w:displacedByCustomXml="next"/>
    <w:bookmarkStart w:id="21" w:name="_Toc108015656" w:displacedByCustomXml="next"/>
    <w:bookmarkStart w:id="22" w:name="_Toc127145510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202EDC54" w:rsidR="00A3695B" w:rsidRPr="000B77D7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>Список литературы</w:t>
          </w:r>
          <w:bookmarkEnd w:id="22"/>
          <w:bookmarkEnd w:id="21"/>
        </w:p>
        <w:sdt>
          <w:sdtPr>
            <w:id w:val="111145805"/>
            <w:bibliography/>
          </w:sdtPr>
          <w:sdtContent>
            <w:p w14:paraId="40B00967" w14:textId="66814122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20" w:history="1">
                <w:r w:rsidRPr="00C772C5">
                  <w:rPr>
                    <w:rStyle w:val="a7"/>
                  </w:rPr>
                  <w:t>https://ru.wikipedia.org/wiki/B-дерево</w:t>
                </w:r>
              </w:hyperlink>
            </w:p>
            <w:p w14:paraId="36505407" w14:textId="08F90D57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+-</w:t>
              </w:r>
              <w:r>
                <w:t xml:space="preserve">дерево. </w:t>
              </w:r>
              <w:hyperlink r:id="rId21" w:history="1">
                <w:r w:rsidRPr="00C772C5">
                  <w:rPr>
                    <w:rStyle w:val="a7"/>
                  </w:rPr>
                  <w:t>https://ru.wikipedia.org/wiki/B+-дерево</w:t>
                </w:r>
              </w:hyperlink>
              <w:r w:rsidR="009B7807">
                <w:t xml:space="preserve"> </w:t>
              </w:r>
            </w:p>
            <w:p w14:paraId="7C38759D" w14:textId="2A83FB9D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Википедия. </w:t>
              </w:r>
              <w:r>
                <w:rPr>
                  <w:lang w:val="en-US"/>
                </w:rPr>
                <w:t>B</w:t>
              </w:r>
              <w:r w:rsidRPr="00B24DE6">
                <w:t>*-</w:t>
              </w:r>
              <w:r>
                <w:t xml:space="preserve">дерево. </w:t>
              </w:r>
              <w:hyperlink r:id="rId22" w:history="1">
                <w:r w:rsidRPr="00C772C5">
                  <w:rPr>
                    <w:rStyle w:val="a7"/>
                  </w:rPr>
                  <w:t>https://ru.wikipedia.org/wiki/B*-дерево</w:t>
                </w:r>
              </w:hyperlink>
            </w:p>
            <w:p w14:paraId="104ABDA8" w14:textId="74E66D1A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ья. Алгоритмы на деревьях. </w:t>
              </w:r>
              <w:hyperlink r:id="rId23" w:history="1">
                <w:r w:rsidRPr="00C772C5">
                  <w:rPr>
                    <w:rStyle w:val="a7"/>
                  </w:rPr>
                  <w:t>https://ru.hexlet.io/courses/algorithms-trees/lessons/btrees/theory_unit</w:t>
                </w:r>
              </w:hyperlink>
            </w:p>
            <w:p w14:paraId="46F469E4" w14:textId="351EE231" w:rsidR="00B24DE6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Различия между деревьями </w:t>
              </w:r>
              <w:r>
                <w:rPr>
                  <w:lang w:val="en-US"/>
                </w:rPr>
                <w:t>B</w:t>
              </w:r>
              <w:r w:rsidRPr="00B24DE6">
                <w:t xml:space="preserve"> </w:t>
              </w:r>
              <w:r>
                <w:t xml:space="preserve">и </w:t>
              </w:r>
              <w:r>
                <w:rPr>
                  <w:lang w:val="en-US"/>
                </w:rPr>
                <w:t>B</w:t>
              </w:r>
              <w:r w:rsidRPr="00B24DE6">
                <w:t xml:space="preserve">+. </w:t>
              </w:r>
              <w:hyperlink r:id="rId24" w:history="1">
                <w:r w:rsidRPr="00C772C5">
                  <w:rPr>
                    <w:rStyle w:val="a7"/>
                  </w:rPr>
                  <w:t>https://kzen.dev/ru/50940310</w:t>
                </w:r>
              </w:hyperlink>
              <w:r>
                <w:t xml:space="preserve"> </w:t>
              </w:r>
            </w:p>
            <w:p w14:paraId="7B55DE07" w14:textId="21DC621A" w:rsidR="009B7807" w:rsidRDefault="00B24DE6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Файловые структуры поиска. </w:t>
              </w:r>
              <w:hyperlink r:id="rId25" w:history="1">
                <w:r w:rsidRPr="00C772C5">
                  <w:rPr>
                    <w:rStyle w:val="a7"/>
                  </w:rPr>
                  <w:t>http://gubsky.ru/study/5/soad/ext/</w:t>
                </w:r>
              </w:hyperlink>
            </w:p>
            <w:p w14:paraId="4E91E128" w14:textId="231E5873" w:rsidR="009B7807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Разница между </w:t>
              </w:r>
              <w:r>
                <w:rPr>
                  <w:lang w:val="en-US"/>
                </w:rPr>
                <w:t>B</w:t>
              </w:r>
              <w:r w:rsidRPr="0086066B">
                <w:t xml:space="preserve"> </w:t>
              </w:r>
              <w:r>
                <w:rPr>
                  <w:lang w:val="en-US"/>
                </w:rPr>
                <w:t>Tree</w:t>
              </w:r>
              <w:r w:rsidRPr="0086066B">
                <w:t xml:space="preserve"> </w:t>
              </w:r>
              <w:r>
                <w:t xml:space="preserve">и </w:t>
              </w:r>
              <w:r>
                <w:rPr>
                  <w:lang w:val="en-US"/>
                </w:rPr>
                <w:t>B</w:t>
              </w:r>
              <w:r w:rsidRPr="0086066B">
                <w:t xml:space="preserve">+ </w:t>
              </w:r>
              <w:r>
                <w:rPr>
                  <w:lang w:val="en-US"/>
                </w:rPr>
                <w:t>Tree</w:t>
              </w:r>
              <w:r>
                <w:t xml:space="preserve">. </w:t>
              </w:r>
              <w:hyperlink r:id="rId26" w:history="1">
                <w:r w:rsidRPr="00C772C5">
                  <w:rPr>
                    <w:rStyle w:val="a7"/>
                  </w:rPr>
                  <w:t>https://ru.natapa.org/difference-between-b-tree-and-b-plus-tree-2650</w:t>
                </w:r>
              </w:hyperlink>
            </w:p>
            <w:p w14:paraId="2C1A1EA4" w14:textId="77777777" w:rsid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Бинарное дерево – что это? </w:t>
              </w:r>
              <w:r>
                <w:rPr>
                  <w:lang w:val="en-US"/>
                </w:rPr>
                <w:t>B</w:t>
              </w:r>
              <w:r w:rsidRPr="0086066B">
                <w:t>-</w:t>
              </w:r>
              <w:r>
                <w:t xml:space="preserve">деревья. </w:t>
              </w:r>
              <w:hyperlink r:id="rId27" w:history="1">
                <w:r w:rsidRPr="00C772C5">
                  <w:rPr>
                    <w:rStyle w:val="a7"/>
                  </w:rPr>
                  <w:t>https://otus.ru/nest/post/1801/</w:t>
                </w:r>
              </w:hyperlink>
            </w:p>
            <w:p w14:paraId="325E45F1" w14:textId="130EB311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  <w:rPr>
                  <w:lang w:val="en-US"/>
                </w:rPr>
              </w:pPr>
              <w:r w:rsidRPr="0086066B">
                <w:rPr>
                  <w:lang w:val="en-US"/>
                </w:rPr>
                <w:t xml:space="preserve">B*-Trees implementation in C++. </w:t>
              </w:r>
              <w:hyperlink r:id="rId28" w:history="1">
                <w:r w:rsidRPr="00C772C5">
                  <w:rPr>
                    <w:rStyle w:val="a7"/>
                    <w:lang w:val="en-US"/>
                  </w:rPr>
                  <w:t>https://www.geeksforgeeks.org/b-trees-implementation-in-c/</w:t>
                </w:r>
              </w:hyperlink>
            </w:p>
            <w:p w14:paraId="369D72B0" w14:textId="56B2677E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  <w:rPr>
                  <w:lang w:val="en-US"/>
                </w:rPr>
              </w:pPr>
              <w:r>
                <w:rPr>
                  <w:lang w:val="en-US"/>
                </w:rPr>
                <w:t xml:space="preserve">B-tree. </w:t>
              </w:r>
              <w:hyperlink r:id="rId29" w:history="1">
                <w:r w:rsidRPr="00C772C5">
                  <w:rPr>
                    <w:rStyle w:val="a7"/>
                    <w:lang w:val="en-US"/>
                  </w:rPr>
                  <w:t>https://habr.com/ru/post/114154/</w:t>
                </w:r>
              </w:hyperlink>
            </w:p>
            <w:p w14:paraId="6BA2459E" w14:textId="7A6915F4" w:rsidR="00175065" w:rsidRP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Структура данных </w:t>
              </w:r>
              <w:r>
                <w:rPr>
                  <w:lang w:val="en-US"/>
                </w:rPr>
                <w:t>B</w:t>
              </w:r>
              <w:r>
                <w:t xml:space="preserve">-дерево. </w:t>
              </w:r>
              <w:hyperlink r:id="rId30" w:history="1">
                <w:r w:rsidRPr="00C772C5">
                  <w:rPr>
                    <w:rStyle w:val="a7"/>
                    <w:lang w:val="en-US"/>
                  </w:rPr>
                  <w:t>https</w:t>
                </w:r>
                <w:r w:rsidRPr="00C772C5">
                  <w:rPr>
                    <w:rStyle w:val="a7"/>
                  </w:rPr>
                  <w:t>:/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habr</w:t>
                </w:r>
                <w:proofErr w:type="spellEnd"/>
                <w:r w:rsidRPr="00C772C5">
                  <w:rPr>
                    <w:rStyle w:val="a7"/>
                  </w:rPr>
                  <w:t>.</w:t>
                </w:r>
                <w:r w:rsidRPr="00C772C5">
                  <w:rPr>
                    <w:rStyle w:val="a7"/>
                    <w:lang w:val="en-US"/>
                  </w:rPr>
                  <w:t>com</w:t>
                </w:r>
                <w:r w:rsidRPr="00C772C5">
                  <w:rPr>
                    <w:rStyle w:val="a7"/>
                  </w:rPr>
                  <w:t>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ru</w:t>
                </w:r>
                <w:proofErr w:type="spellEnd"/>
                <w:r w:rsidRPr="00C772C5">
                  <w:rPr>
                    <w:rStyle w:val="a7"/>
                  </w:rPr>
                  <w:t>/</w:t>
                </w:r>
                <w:r w:rsidRPr="00C772C5">
                  <w:rPr>
                    <w:rStyle w:val="a7"/>
                    <w:lang w:val="en-US"/>
                  </w:rPr>
                  <w:t>company</w:t>
                </w:r>
                <w:r w:rsidRPr="00C772C5">
                  <w:rPr>
                    <w:rStyle w:val="a7"/>
                  </w:rPr>
                  <w:t>/</w:t>
                </w:r>
                <w:proofErr w:type="spellStart"/>
                <w:r w:rsidRPr="00C772C5">
                  <w:rPr>
                    <w:rStyle w:val="a7"/>
                    <w:lang w:val="en-US"/>
                  </w:rPr>
                  <w:t>otus</w:t>
                </w:r>
                <w:proofErr w:type="spellEnd"/>
                <w:r w:rsidRPr="00C772C5">
                  <w:rPr>
                    <w:rStyle w:val="a7"/>
                  </w:rPr>
                  <w:t>/</w:t>
                </w:r>
                <w:r w:rsidRPr="00C772C5">
                  <w:rPr>
                    <w:rStyle w:val="a7"/>
                    <w:lang w:val="en-US"/>
                  </w:rPr>
                  <w:t>blog</w:t>
                </w:r>
                <w:r w:rsidRPr="00C772C5">
                  <w:rPr>
                    <w:rStyle w:val="a7"/>
                  </w:rPr>
                  <w:t>/459216/</w:t>
                </w:r>
              </w:hyperlink>
            </w:p>
            <w:p w14:paraId="1478C369" w14:textId="15D99776" w:rsidR="00175065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Анализ и реализация требований алгоритма </w:t>
              </w:r>
              <w:r>
                <w:rPr>
                  <w:lang w:val="en-US"/>
                </w:rPr>
                <w:t>B</w:t>
              </w:r>
              <w:r w:rsidRPr="0086066B">
                <w:t>-</w:t>
              </w:r>
              <w:r>
                <w:t xml:space="preserve">дерева. </w:t>
              </w:r>
              <w:hyperlink r:id="rId31" w:history="1">
                <w:r w:rsidRPr="00C772C5">
                  <w:rPr>
                    <w:rStyle w:val="a7"/>
                  </w:rPr>
                  <w:t>https://russianblogs.com/article/7345459005/</w:t>
                </w:r>
              </w:hyperlink>
            </w:p>
            <w:p w14:paraId="5560B91A" w14:textId="4F5E04FF" w:rsidR="00175065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2" w:anchor=".D0.A0.D0.B0.D0.B7.D0.B1.D0.B8.D0.B5.D0.BD.D0.B8.D0.B5_.D1.83.D0.B7.D0.BB.D0.B0" w:history="1">
                <w:r w:rsidR="008B36F2" w:rsidRPr="00BE1BCD">
                  <w:rPr>
                    <w:rStyle w:val="a7"/>
                  </w:rPr>
                  <w:t>https://neerc.ifmo.ru/wiki/index.php?title=B-дерево#.D0.A0.D0.B0.D0.B7.D0.B1.D0.B8.D0.B5.D0.BD.D0.B8.D0.B5_.D1.83.D0.B7.D0.BB.D0.B0</w:t>
                </w:r>
              </w:hyperlink>
            </w:p>
            <w:p w14:paraId="3FBED4B7" w14:textId="769B0955" w:rsidR="008B36F2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3" w:history="1">
                <w:r w:rsidRPr="00C772C5">
                  <w:rPr>
                    <w:rStyle w:val="a7"/>
                  </w:rPr>
                  <w:t>https://codechick.io/tutorials/dsa/dsa-b-tree</w:t>
                </w:r>
              </w:hyperlink>
            </w:p>
            <w:p w14:paraId="4BBE2AFD" w14:textId="6B53B0EE" w:rsidR="0086066B" w:rsidRDefault="0086066B" w:rsidP="0086066B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Б, Б+ и Б++ деревья. </w:t>
              </w:r>
              <w:hyperlink r:id="rId34" w:history="1">
                <w:r w:rsidRPr="00C772C5">
                  <w:rPr>
                    <w:rStyle w:val="a7"/>
                  </w:rPr>
                  <w:t>https://algolist.manual.ru/ds/s_btr.php</w:t>
                </w:r>
              </w:hyperlink>
            </w:p>
            <w:p w14:paraId="2F1B696C" w14:textId="054C9B8A" w:rsidR="00DF533A" w:rsidRDefault="00DF533A" w:rsidP="00DF533A">
              <w:pPr>
                <w:pStyle w:val="a8"/>
                <w:numPr>
                  <w:ilvl w:val="0"/>
                  <w:numId w:val="5"/>
                </w:numPr>
                <w:jc w:val="left"/>
              </w:pPr>
              <w:r>
                <w:t xml:space="preserve">Лекция 4 - </w:t>
              </w:r>
              <w:r>
                <w:rPr>
                  <w:lang w:val="en-US"/>
                </w:rPr>
                <w:t>B</w:t>
              </w:r>
              <w:r w:rsidRPr="00B24DE6">
                <w:t>-</w:t>
              </w:r>
              <w:r>
                <w:t xml:space="preserve">дерево. </w:t>
              </w:r>
              <w:hyperlink r:id="rId35" w:history="1">
                <w:r w:rsidRPr="00F352E5">
                  <w:rPr>
                    <w:rStyle w:val="a7"/>
                  </w:rPr>
                  <w:t>https://studfile.net/preview/16403690/</w:t>
                </w:r>
              </w:hyperlink>
            </w:p>
          </w:sdtContent>
        </w:sdt>
      </w:sdtContent>
    </w:sdt>
    <w:p w14:paraId="4D158E0D" w14:textId="34631C44" w:rsidR="00A94C40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Insertion in a B+ tree. </w:t>
      </w:r>
      <w:hyperlink r:id="rId36" w:history="1">
        <w:r w:rsidRPr="00F352E5">
          <w:rPr>
            <w:rStyle w:val="a7"/>
            <w:lang w:val="en-US"/>
          </w:rPr>
          <w:t>https://www.geeksforgeeks.org/insertion-in-a-b-tree/</w:t>
        </w:r>
      </w:hyperlink>
    </w:p>
    <w:p w14:paraId="45CF32E6" w14:textId="41352130" w:rsid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-tree. </w:t>
      </w:r>
      <w:hyperlink r:id="rId37" w:history="1">
        <w:r w:rsidRPr="00F352E5">
          <w:rPr>
            <w:rStyle w:val="a7"/>
            <w:lang w:val="en-US"/>
          </w:rPr>
          <w:t>https://www.programiz.com/dsa/b-tree</w:t>
        </w:r>
      </w:hyperlink>
    </w:p>
    <w:p w14:paraId="2B202272" w14:textId="4F4E7DCB" w:rsid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 and B+ Trees. </w:t>
      </w:r>
      <w:hyperlink r:id="rId38" w:history="1">
        <w:r w:rsidRPr="00F352E5">
          <w:rPr>
            <w:rStyle w:val="a7"/>
            <w:lang w:val="en-US"/>
          </w:rPr>
          <w:t>https://www.geeksforgeeks.org/data-structure-gq/b-and-b-trees-gq/</w:t>
        </w:r>
      </w:hyperlink>
    </w:p>
    <w:p w14:paraId="49ECCF23" w14:textId="26DD304F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t xml:space="preserve">Различия между деревьями </w:t>
      </w:r>
      <w:r>
        <w:rPr>
          <w:lang w:val="en-US"/>
        </w:rPr>
        <w:t>B</w:t>
      </w:r>
      <w:r w:rsidRPr="00DF533A">
        <w:t xml:space="preserve"> </w:t>
      </w:r>
      <w:r>
        <w:t xml:space="preserve">и </w:t>
      </w:r>
      <w:r>
        <w:rPr>
          <w:lang w:val="en-US"/>
        </w:rPr>
        <w:t>B</w:t>
      </w:r>
      <w:r w:rsidRPr="00DF533A">
        <w:t>+.</w:t>
      </w:r>
      <w:r>
        <w:t xml:space="preserve"> </w:t>
      </w:r>
      <w:hyperlink r:id="rId39" w:history="1">
        <w:r w:rsidRPr="00F352E5">
          <w:rPr>
            <w:rStyle w:val="a7"/>
            <w:lang w:val="en-US"/>
          </w:rPr>
          <w:t>https://stackru.com/questions/38765748/razlichiya-mezhdu-derevyami-b-i-b</w:t>
        </w:r>
      </w:hyperlink>
    </w:p>
    <w:p w14:paraId="79D15722" w14:textId="361DFC33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B</w:t>
      </w:r>
      <w:r w:rsidRPr="00DF533A">
        <w:rPr>
          <w:lang w:val="en-US"/>
        </w:rPr>
        <w:t>-</w:t>
      </w:r>
      <w:r>
        <w:t>дерево</w:t>
      </w:r>
      <w:r w:rsidRPr="00DF533A">
        <w:rPr>
          <w:lang w:val="en-US"/>
        </w:rPr>
        <w:t xml:space="preserve"> - </w:t>
      </w:r>
      <w:r>
        <w:rPr>
          <w:lang w:val="en-US"/>
        </w:rPr>
        <w:t>B</w:t>
      </w:r>
      <w:r w:rsidRPr="00DF533A">
        <w:rPr>
          <w:lang w:val="en-US"/>
        </w:rPr>
        <w:t>-</w:t>
      </w:r>
      <w:r>
        <w:rPr>
          <w:lang w:val="en-US"/>
        </w:rPr>
        <w:t xml:space="preserve">tree. </w:t>
      </w:r>
      <w:hyperlink r:id="rId40" w:history="1">
        <w:r w:rsidRPr="00F352E5">
          <w:rPr>
            <w:rStyle w:val="a7"/>
            <w:lang w:val="en-US"/>
          </w:rPr>
          <w:t>https://ru.wikibrief.org/wiki/B-tree</w:t>
        </w:r>
      </w:hyperlink>
    </w:p>
    <w:p w14:paraId="6EEB5FA5" w14:textId="5605B5CD" w:rsidR="00DF533A" w:rsidRPr="00A42C40" w:rsidRDefault="00DF533A" w:rsidP="00DF533A">
      <w:pPr>
        <w:pStyle w:val="a8"/>
        <w:numPr>
          <w:ilvl w:val="0"/>
          <w:numId w:val="5"/>
        </w:numPr>
        <w:jc w:val="left"/>
      </w:pPr>
      <w:r>
        <w:rPr>
          <w:lang w:val="en-US"/>
        </w:rPr>
        <w:t xml:space="preserve">Algorithm Implementation/Trees/B+ tree. </w:t>
      </w:r>
      <w:hyperlink r:id="rId41" w:history="1">
        <w:r w:rsidRPr="00F352E5">
          <w:rPr>
            <w:rStyle w:val="a7"/>
            <w:lang w:val="en-US"/>
          </w:rPr>
          <w:t>https</w:t>
        </w:r>
        <w:r w:rsidRPr="00A42C40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en</w:t>
        </w:r>
        <w:proofErr w:type="spellEnd"/>
        <w:r w:rsidRPr="00A42C40">
          <w:rPr>
            <w:rStyle w:val="a7"/>
          </w:rPr>
          <w:t>.</w:t>
        </w:r>
        <w:proofErr w:type="spellStart"/>
        <w:r w:rsidRPr="00F352E5">
          <w:rPr>
            <w:rStyle w:val="a7"/>
            <w:lang w:val="en-US"/>
          </w:rPr>
          <w:t>wikibooks</w:t>
        </w:r>
        <w:proofErr w:type="spellEnd"/>
        <w:r w:rsidRPr="00A42C40">
          <w:rPr>
            <w:rStyle w:val="a7"/>
          </w:rPr>
          <w:t>.</w:t>
        </w:r>
        <w:r w:rsidRPr="00F352E5">
          <w:rPr>
            <w:rStyle w:val="a7"/>
            <w:lang w:val="en-US"/>
          </w:rPr>
          <w:t>org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wiki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Algorithm</w:t>
        </w:r>
        <w:r w:rsidRPr="00A42C40">
          <w:rPr>
            <w:rStyle w:val="a7"/>
          </w:rPr>
          <w:t>_</w:t>
        </w:r>
        <w:r w:rsidRPr="00F352E5">
          <w:rPr>
            <w:rStyle w:val="a7"/>
            <w:lang w:val="en-US"/>
          </w:rPr>
          <w:t>Implementation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Trees</w:t>
        </w:r>
        <w:r w:rsidRPr="00A42C40">
          <w:rPr>
            <w:rStyle w:val="a7"/>
          </w:rPr>
          <w:t>/</w:t>
        </w:r>
        <w:r w:rsidRPr="00F352E5">
          <w:rPr>
            <w:rStyle w:val="a7"/>
            <w:lang w:val="en-US"/>
          </w:rPr>
          <w:t>B</w:t>
        </w:r>
        <w:r w:rsidRPr="00A42C40">
          <w:rPr>
            <w:rStyle w:val="a7"/>
          </w:rPr>
          <w:t>%2</w:t>
        </w:r>
        <w:r w:rsidRPr="00F352E5">
          <w:rPr>
            <w:rStyle w:val="a7"/>
            <w:lang w:val="en-US"/>
          </w:rPr>
          <w:t>B</w:t>
        </w:r>
        <w:r w:rsidRPr="00A42C40">
          <w:rPr>
            <w:rStyle w:val="a7"/>
          </w:rPr>
          <w:t>_</w:t>
        </w:r>
        <w:r w:rsidRPr="00F352E5">
          <w:rPr>
            <w:rStyle w:val="a7"/>
            <w:lang w:val="en-US"/>
          </w:rPr>
          <w:t>tree</w:t>
        </w:r>
      </w:hyperlink>
    </w:p>
    <w:p w14:paraId="42E5BC9A" w14:textId="650C9C24" w:rsidR="00DF533A" w:rsidRPr="00DF533A" w:rsidRDefault="00DF533A" w:rsidP="00DF533A">
      <w:pPr>
        <w:pStyle w:val="a8"/>
        <w:numPr>
          <w:ilvl w:val="0"/>
          <w:numId w:val="5"/>
        </w:numPr>
        <w:jc w:val="left"/>
      </w:pPr>
      <w:r>
        <w:t xml:space="preserve">Примечания к изучению бинарного дерева </w:t>
      </w:r>
      <w:r>
        <w:rPr>
          <w:lang w:val="en-US"/>
        </w:rPr>
        <w:t>B</w:t>
      </w:r>
      <w:r w:rsidRPr="00DF533A">
        <w:t>-</w:t>
      </w:r>
      <w:r>
        <w:t xml:space="preserve">дерева, </w:t>
      </w:r>
      <w:r>
        <w:rPr>
          <w:lang w:val="en-US"/>
        </w:rPr>
        <w:t>B</w:t>
      </w:r>
      <w:r w:rsidRPr="00DF533A">
        <w:t xml:space="preserve">+ </w:t>
      </w:r>
      <w:r>
        <w:rPr>
          <w:lang w:val="en-US"/>
        </w:rPr>
        <w:t>tree</w:t>
      </w:r>
      <w:r w:rsidRPr="00DF533A">
        <w:t xml:space="preserve">, </w:t>
      </w:r>
      <w:r>
        <w:rPr>
          <w:lang w:val="en-US"/>
        </w:rPr>
        <w:t>B</w:t>
      </w:r>
      <w:r w:rsidRPr="00DF533A">
        <w:t xml:space="preserve">* </w:t>
      </w:r>
      <w:r>
        <w:rPr>
          <w:lang w:val="en-US"/>
        </w:rPr>
        <w:t>tree</w:t>
      </w:r>
      <w:r w:rsidRPr="00DF533A">
        <w:t xml:space="preserve">. </w:t>
      </w:r>
      <w:hyperlink r:id="rId42" w:history="1">
        <w:r w:rsidRPr="00F352E5">
          <w:rPr>
            <w:rStyle w:val="a7"/>
            <w:lang w:val="en-US"/>
          </w:rPr>
          <w:t>https</w:t>
        </w:r>
        <w:r w:rsidRPr="00F352E5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russianblogs</w:t>
        </w:r>
        <w:proofErr w:type="spellEnd"/>
        <w:r w:rsidRPr="00F352E5">
          <w:rPr>
            <w:rStyle w:val="a7"/>
          </w:rPr>
          <w:t>.</w:t>
        </w:r>
        <w:r w:rsidRPr="00F352E5">
          <w:rPr>
            <w:rStyle w:val="a7"/>
            <w:lang w:val="en-US"/>
          </w:rPr>
          <w:t>com</w:t>
        </w:r>
        <w:r w:rsidRPr="00F352E5">
          <w:rPr>
            <w:rStyle w:val="a7"/>
          </w:rPr>
          <w:t>/</w:t>
        </w:r>
        <w:r w:rsidRPr="00F352E5">
          <w:rPr>
            <w:rStyle w:val="a7"/>
            <w:lang w:val="en-US"/>
          </w:rPr>
          <w:t>article</w:t>
        </w:r>
        <w:r w:rsidRPr="00F352E5">
          <w:rPr>
            <w:rStyle w:val="a7"/>
          </w:rPr>
          <w:t>/50041274143/</w:t>
        </w:r>
      </w:hyperlink>
    </w:p>
    <w:p w14:paraId="1ED01C25" w14:textId="54C40180" w:rsidR="00DF533A" w:rsidRPr="00DF533A" w:rsidRDefault="00DF533A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Using Precompiled Headers. </w:t>
      </w:r>
      <w:hyperlink r:id="rId43" w:history="1">
        <w:r w:rsidRPr="00F352E5">
          <w:rPr>
            <w:rStyle w:val="a7"/>
            <w:lang w:val="en-US"/>
          </w:rPr>
          <w:t>http://gcc.gnu.org/onlinedocs/gcc/Precompiled-Headers.html</w:t>
        </w:r>
      </w:hyperlink>
    </w:p>
    <w:p w14:paraId="149C3DDE" w14:textId="0E119246" w:rsidR="00DF533A" w:rsidRDefault="00352787" w:rsidP="00DF533A">
      <w:pPr>
        <w:pStyle w:val="a8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B+ Trees Data Structure. </w:t>
      </w:r>
      <w:hyperlink r:id="rId44" w:history="1">
        <w:r w:rsidRPr="00F352E5">
          <w:rPr>
            <w:rStyle w:val="a7"/>
            <w:lang w:val="en-US"/>
          </w:rPr>
          <w:t>https://www.studytonight.com/advanced-data-structures/b-plus-trees-data-structure</w:t>
        </w:r>
      </w:hyperlink>
    </w:p>
    <w:p w14:paraId="739242DE" w14:textId="585AF2C4" w:rsidR="00352787" w:rsidRPr="00352787" w:rsidRDefault="00352787" w:rsidP="00DF533A">
      <w:pPr>
        <w:pStyle w:val="a8"/>
        <w:numPr>
          <w:ilvl w:val="0"/>
          <w:numId w:val="5"/>
        </w:numPr>
        <w:jc w:val="left"/>
      </w:pPr>
      <w:r>
        <w:t xml:space="preserve">Сбалансированное дерево поиска </w:t>
      </w:r>
      <w:r>
        <w:rPr>
          <w:lang w:val="en-US"/>
        </w:rPr>
        <w:t>B</w:t>
      </w:r>
      <w:r w:rsidRPr="00352787">
        <w:t>-</w:t>
      </w:r>
      <w:r>
        <w:rPr>
          <w:lang w:val="en-US"/>
        </w:rPr>
        <w:t>tree</w:t>
      </w:r>
      <w:r w:rsidRPr="00352787">
        <w:t xml:space="preserve"> (</w:t>
      </w:r>
      <w:r>
        <w:rPr>
          <w:lang w:val="en-US"/>
        </w:rPr>
        <w:t>t</w:t>
      </w:r>
      <w:r w:rsidRPr="00352787">
        <w:t>=2).</w:t>
      </w:r>
      <w:hyperlink r:id="rId45" w:history="1">
        <w:r w:rsidRPr="00F352E5">
          <w:rPr>
            <w:rStyle w:val="a7"/>
            <w:lang w:val="en-US"/>
          </w:rPr>
          <w:t>https</w:t>
        </w:r>
        <w:r w:rsidRPr="00F352E5">
          <w:rPr>
            <w:rStyle w:val="a7"/>
          </w:rPr>
          <w:t>://</w:t>
        </w:r>
        <w:proofErr w:type="spellStart"/>
        <w:r w:rsidRPr="00F352E5">
          <w:rPr>
            <w:rStyle w:val="a7"/>
            <w:lang w:val="en-US"/>
          </w:rPr>
          <w:t>habr</w:t>
        </w:r>
        <w:proofErr w:type="spellEnd"/>
        <w:r w:rsidRPr="00F352E5">
          <w:rPr>
            <w:rStyle w:val="a7"/>
          </w:rPr>
          <w:t>.</w:t>
        </w:r>
        <w:r w:rsidRPr="00F352E5">
          <w:rPr>
            <w:rStyle w:val="a7"/>
            <w:lang w:val="en-US"/>
          </w:rPr>
          <w:t>com</w:t>
        </w:r>
        <w:r w:rsidRPr="00F352E5">
          <w:rPr>
            <w:rStyle w:val="a7"/>
          </w:rPr>
          <w:t>/</w:t>
        </w:r>
        <w:proofErr w:type="spellStart"/>
        <w:r w:rsidRPr="00F352E5">
          <w:rPr>
            <w:rStyle w:val="a7"/>
            <w:lang w:val="en-US"/>
          </w:rPr>
          <w:t>ru</w:t>
        </w:r>
        <w:proofErr w:type="spellEnd"/>
        <w:r w:rsidRPr="00F352E5">
          <w:rPr>
            <w:rStyle w:val="a7"/>
          </w:rPr>
          <w:t>/</w:t>
        </w:r>
        <w:r w:rsidRPr="00F352E5">
          <w:rPr>
            <w:rStyle w:val="a7"/>
            <w:lang w:val="en-US"/>
          </w:rPr>
          <w:t>post</w:t>
        </w:r>
        <w:r w:rsidRPr="00F352E5">
          <w:rPr>
            <w:rStyle w:val="a7"/>
          </w:rPr>
          <w:t>/337594/</w:t>
        </w:r>
      </w:hyperlink>
    </w:p>
    <w:p w14:paraId="78C896FA" w14:textId="4A9DD00F" w:rsidR="00F213B3" w:rsidRPr="00352787" w:rsidRDefault="00F213B3" w:rsidP="00F213B3">
      <w:pPr>
        <w:pStyle w:val="a8"/>
        <w:numPr>
          <w:ilvl w:val="0"/>
          <w:numId w:val="5"/>
        </w:numPr>
        <w:jc w:val="left"/>
      </w:pPr>
      <w:r>
        <w:t xml:space="preserve">Юнит-тесты. Быстрый старт – эффективный результат (с примерами на </w:t>
      </w:r>
      <w:r>
        <w:rPr>
          <w:lang w:val="en-US"/>
        </w:rPr>
        <w:t>C</w:t>
      </w:r>
      <w:r w:rsidRPr="00F213B3">
        <w:t xml:space="preserve">++). </w:t>
      </w:r>
      <w:hyperlink r:id="rId46" w:history="1">
        <w:r w:rsidR="001E49DB" w:rsidRPr="00F352E5">
          <w:rPr>
            <w:rStyle w:val="a7"/>
          </w:rPr>
          <w:t>https://habr.com/ru/company/tensor/blog/347358/</w:t>
        </w:r>
      </w:hyperlink>
      <w:r>
        <w:t xml:space="preserve"> </w:t>
      </w:r>
    </w:p>
    <w:sectPr w:rsidR="00F213B3" w:rsidRPr="00352787" w:rsidSect="00002FD1">
      <w:footerReference w:type="default" r:id="rId47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A7BF" w14:textId="77777777" w:rsidR="007F3106" w:rsidRDefault="007F3106" w:rsidP="00C674BC">
      <w:pPr>
        <w:spacing w:after="0"/>
      </w:pPr>
      <w:r>
        <w:separator/>
      </w:r>
    </w:p>
    <w:p w14:paraId="5988FB17" w14:textId="77777777" w:rsidR="007F3106" w:rsidRDefault="007F3106"/>
  </w:endnote>
  <w:endnote w:type="continuationSeparator" w:id="0">
    <w:p w14:paraId="0E85BA71" w14:textId="77777777" w:rsidR="007F3106" w:rsidRDefault="007F3106" w:rsidP="00C674BC">
      <w:pPr>
        <w:spacing w:after="0"/>
      </w:pPr>
      <w:r>
        <w:continuationSeparator/>
      </w:r>
    </w:p>
    <w:p w14:paraId="3B4E416A" w14:textId="77777777" w:rsidR="007F3106" w:rsidRDefault="007F3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C43BF6" w:rsidRDefault="00C43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C43BF6" w:rsidRDefault="00C43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ACA5" w14:textId="77777777" w:rsidR="007F3106" w:rsidRDefault="007F3106" w:rsidP="00C674BC">
      <w:pPr>
        <w:spacing w:after="0"/>
      </w:pPr>
      <w:r>
        <w:separator/>
      </w:r>
    </w:p>
    <w:p w14:paraId="32A22356" w14:textId="77777777" w:rsidR="007F3106" w:rsidRDefault="007F3106"/>
  </w:footnote>
  <w:footnote w:type="continuationSeparator" w:id="0">
    <w:p w14:paraId="58BB8E5E" w14:textId="77777777" w:rsidR="007F3106" w:rsidRDefault="007F3106" w:rsidP="00C674BC">
      <w:pPr>
        <w:spacing w:after="0"/>
      </w:pPr>
      <w:r>
        <w:continuationSeparator/>
      </w:r>
    </w:p>
    <w:p w14:paraId="2E518F6E" w14:textId="77777777" w:rsidR="007F3106" w:rsidRDefault="007F3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7BF"/>
    <w:multiLevelType w:val="multilevel"/>
    <w:tmpl w:val="1AEC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26B"/>
    <w:multiLevelType w:val="multilevel"/>
    <w:tmpl w:val="34E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53BE1"/>
    <w:multiLevelType w:val="hybridMultilevel"/>
    <w:tmpl w:val="F65A8E82"/>
    <w:lvl w:ilvl="0" w:tplc="9B3AA8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310A"/>
    <w:multiLevelType w:val="hybridMultilevel"/>
    <w:tmpl w:val="31EA41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7579B1"/>
    <w:multiLevelType w:val="multilevel"/>
    <w:tmpl w:val="BBBA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54E99"/>
    <w:multiLevelType w:val="hybridMultilevel"/>
    <w:tmpl w:val="F008E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171DE1"/>
    <w:multiLevelType w:val="multilevel"/>
    <w:tmpl w:val="DC7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B6B2C"/>
    <w:multiLevelType w:val="hybridMultilevel"/>
    <w:tmpl w:val="8698E338"/>
    <w:lvl w:ilvl="0" w:tplc="9B3AA81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Calibri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D93414"/>
    <w:multiLevelType w:val="hybridMultilevel"/>
    <w:tmpl w:val="AB2C3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D8F"/>
    <w:multiLevelType w:val="hybridMultilevel"/>
    <w:tmpl w:val="CC046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0E2214"/>
    <w:multiLevelType w:val="hybridMultilevel"/>
    <w:tmpl w:val="FE9E9E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2D21EB"/>
    <w:multiLevelType w:val="multilevel"/>
    <w:tmpl w:val="C700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614D0"/>
    <w:multiLevelType w:val="multilevel"/>
    <w:tmpl w:val="6C1A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2E6E66"/>
    <w:multiLevelType w:val="hybridMultilevel"/>
    <w:tmpl w:val="1180D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525EC2"/>
    <w:multiLevelType w:val="hybridMultilevel"/>
    <w:tmpl w:val="E782E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680500">
    <w:abstractNumId w:val="10"/>
  </w:num>
  <w:num w:numId="2" w16cid:durableId="2001421018">
    <w:abstractNumId w:val="0"/>
  </w:num>
  <w:num w:numId="3" w16cid:durableId="815298161">
    <w:abstractNumId w:val="13"/>
  </w:num>
  <w:num w:numId="4" w16cid:durableId="515730590">
    <w:abstractNumId w:val="19"/>
  </w:num>
  <w:num w:numId="5" w16cid:durableId="1041589102">
    <w:abstractNumId w:val="16"/>
  </w:num>
  <w:num w:numId="6" w16cid:durableId="1323310284">
    <w:abstractNumId w:val="14"/>
  </w:num>
  <w:num w:numId="7" w16cid:durableId="350298766">
    <w:abstractNumId w:val="28"/>
  </w:num>
  <w:num w:numId="8" w16cid:durableId="1411999062">
    <w:abstractNumId w:val="20"/>
  </w:num>
  <w:num w:numId="9" w16cid:durableId="1006135097">
    <w:abstractNumId w:val="23"/>
  </w:num>
  <w:num w:numId="10" w16cid:durableId="1511678240">
    <w:abstractNumId w:val="4"/>
  </w:num>
  <w:num w:numId="11" w16cid:durableId="538712199">
    <w:abstractNumId w:val="15"/>
  </w:num>
  <w:num w:numId="12" w16cid:durableId="1800100217">
    <w:abstractNumId w:val="29"/>
  </w:num>
  <w:num w:numId="13" w16cid:durableId="290480182">
    <w:abstractNumId w:val="22"/>
  </w:num>
  <w:num w:numId="14" w16cid:durableId="549928067">
    <w:abstractNumId w:val="2"/>
  </w:num>
  <w:num w:numId="15" w16cid:durableId="705495500">
    <w:abstractNumId w:val="9"/>
  </w:num>
  <w:num w:numId="16" w16cid:durableId="856582208">
    <w:abstractNumId w:val="24"/>
  </w:num>
  <w:num w:numId="17" w16cid:durableId="148602091">
    <w:abstractNumId w:val="3"/>
  </w:num>
  <w:num w:numId="18" w16cid:durableId="480272926">
    <w:abstractNumId w:val="21"/>
  </w:num>
  <w:num w:numId="19" w16cid:durableId="1505129682">
    <w:abstractNumId w:val="6"/>
  </w:num>
  <w:num w:numId="20" w16cid:durableId="380203909">
    <w:abstractNumId w:val="30"/>
  </w:num>
  <w:num w:numId="21" w16cid:durableId="823854083">
    <w:abstractNumId w:val="5"/>
  </w:num>
  <w:num w:numId="22" w16cid:durableId="340353661">
    <w:abstractNumId w:val="11"/>
  </w:num>
  <w:num w:numId="23" w16cid:durableId="587691654">
    <w:abstractNumId w:val="26"/>
  </w:num>
  <w:num w:numId="24" w16cid:durableId="1019627903">
    <w:abstractNumId w:val="17"/>
  </w:num>
  <w:num w:numId="25" w16cid:durableId="781801250">
    <w:abstractNumId w:val="12"/>
  </w:num>
  <w:num w:numId="26" w16cid:durableId="1901018140">
    <w:abstractNumId w:val="27"/>
  </w:num>
  <w:num w:numId="27" w16cid:durableId="506135827">
    <w:abstractNumId w:val="18"/>
  </w:num>
  <w:num w:numId="28" w16cid:durableId="324238016">
    <w:abstractNumId w:val="25"/>
  </w:num>
  <w:num w:numId="29" w16cid:durableId="105930078">
    <w:abstractNumId w:val="7"/>
  </w:num>
  <w:num w:numId="30" w16cid:durableId="1273512211">
    <w:abstractNumId w:val="1"/>
  </w:num>
  <w:num w:numId="31" w16cid:durableId="1557546207">
    <w:abstractNumId w:val="8"/>
  </w:num>
  <w:num w:numId="32" w16cid:durableId="20365383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110CF"/>
    <w:rsid w:val="000370BF"/>
    <w:rsid w:val="0004582E"/>
    <w:rsid w:val="0004777C"/>
    <w:rsid w:val="00061AC2"/>
    <w:rsid w:val="00073C1A"/>
    <w:rsid w:val="00073D68"/>
    <w:rsid w:val="00080279"/>
    <w:rsid w:val="000812C4"/>
    <w:rsid w:val="0008163A"/>
    <w:rsid w:val="000B77D7"/>
    <w:rsid w:val="000C7B51"/>
    <w:rsid w:val="000F3177"/>
    <w:rsid w:val="00102C8D"/>
    <w:rsid w:val="00151307"/>
    <w:rsid w:val="001612E0"/>
    <w:rsid w:val="00175065"/>
    <w:rsid w:val="0018353C"/>
    <w:rsid w:val="001903C7"/>
    <w:rsid w:val="001A1E30"/>
    <w:rsid w:val="001A6B5D"/>
    <w:rsid w:val="001B23DE"/>
    <w:rsid w:val="001B48CE"/>
    <w:rsid w:val="001C07AD"/>
    <w:rsid w:val="001E0358"/>
    <w:rsid w:val="001E149E"/>
    <w:rsid w:val="001E49DB"/>
    <w:rsid w:val="001E577D"/>
    <w:rsid w:val="001F7AAE"/>
    <w:rsid w:val="0020122D"/>
    <w:rsid w:val="00212723"/>
    <w:rsid w:val="00223E8E"/>
    <w:rsid w:val="00225426"/>
    <w:rsid w:val="00252F59"/>
    <w:rsid w:val="00255ACD"/>
    <w:rsid w:val="0026334F"/>
    <w:rsid w:val="00281A9E"/>
    <w:rsid w:val="00293CB5"/>
    <w:rsid w:val="002966EE"/>
    <w:rsid w:val="002A2520"/>
    <w:rsid w:val="002A51F4"/>
    <w:rsid w:val="002B5B50"/>
    <w:rsid w:val="002E13C5"/>
    <w:rsid w:val="002E19D7"/>
    <w:rsid w:val="002E7CBB"/>
    <w:rsid w:val="002F3816"/>
    <w:rsid w:val="002F6634"/>
    <w:rsid w:val="003146AA"/>
    <w:rsid w:val="00327721"/>
    <w:rsid w:val="00341545"/>
    <w:rsid w:val="00352787"/>
    <w:rsid w:val="003612D5"/>
    <w:rsid w:val="00365E45"/>
    <w:rsid w:val="00375895"/>
    <w:rsid w:val="0038271F"/>
    <w:rsid w:val="003A12E3"/>
    <w:rsid w:val="003A3E40"/>
    <w:rsid w:val="003D17A8"/>
    <w:rsid w:val="003D4C4B"/>
    <w:rsid w:val="003E521B"/>
    <w:rsid w:val="003F19D4"/>
    <w:rsid w:val="003F537D"/>
    <w:rsid w:val="00401F9A"/>
    <w:rsid w:val="0041456E"/>
    <w:rsid w:val="00445ADC"/>
    <w:rsid w:val="0045644B"/>
    <w:rsid w:val="004621F0"/>
    <w:rsid w:val="00470F85"/>
    <w:rsid w:val="004802F4"/>
    <w:rsid w:val="00487077"/>
    <w:rsid w:val="004974E4"/>
    <w:rsid w:val="004A24D2"/>
    <w:rsid w:val="004A44B6"/>
    <w:rsid w:val="004B4B89"/>
    <w:rsid w:val="004C0115"/>
    <w:rsid w:val="004C4F99"/>
    <w:rsid w:val="004D3818"/>
    <w:rsid w:val="00513400"/>
    <w:rsid w:val="00566AC4"/>
    <w:rsid w:val="00567017"/>
    <w:rsid w:val="00571A20"/>
    <w:rsid w:val="005736C4"/>
    <w:rsid w:val="005744B4"/>
    <w:rsid w:val="005749DC"/>
    <w:rsid w:val="00584945"/>
    <w:rsid w:val="00587B19"/>
    <w:rsid w:val="005B324A"/>
    <w:rsid w:val="005B53A3"/>
    <w:rsid w:val="005C198F"/>
    <w:rsid w:val="005C3CA6"/>
    <w:rsid w:val="005E7D84"/>
    <w:rsid w:val="005F1B58"/>
    <w:rsid w:val="005F630B"/>
    <w:rsid w:val="00603964"/>
    <w:rsid w:val="006041A1"/>
    <w:rsid w:val="00610E8D"/>
    <w:rsid w:val="00632C82"/>
    <w:rsid w:val="006505F3"/>
    <w:rsid w:val="00652E8E"/>
    <w:rsid w:val="00656347"/>
    <w:rsid w:val="006700BE"/>
    <w:rsid w:val="006756A6"/>
    <w:rsid w:val="006904B1"/>
    <w:rsid w:val="00696C30"/>
    <w:rsid w:val="006A4927"/>
    <w:rsid w:val="006C5661"/>
    <w:rsid w:val="006E1BB6"/>
    <w:rsid w:val="006F15B2"/>
    <w:rsid w:val="006F72E7"/>
    <w:rsid w:val="007064B8"/>
    <w:rsid w:val="00744D71"/>
    <w:rsid w:val="00757F4F"/>
    <w:rsid w:val="00760FC6"/>
    <w:rsid w:val="00771739"/>
    <w:rsid w:val="00775778"/>
    <w:rsid w:val="00783930"/>
    <w:rsid w:val="00783DCA"/>
    <w:rsid w:val="00787E5C"/>
    <w:rsid w:val="00791F5B"/>
    <w:rsid w:val="007A473F"/>
    <w:rsid w:val="007C7BF7"/>
    <w:rsid w:val="007D2B1F"/>
    <w:rsid w:val="007E6656"/>
    <w:rsid w:val="007F088B"/>
    <w:rsid w:val="007F3106"/>
    <w:rsid w:val="007F4102"/>
    <w:rsid w:val="007F6250"/>
    <w:rsid w:val="007F6F48"/>
    <w:rsid w:val="00801DA9"/>
    <w:rsid w:val="008020FC"/>
    <w:rsid w:val="0080600E"/>
    <w:rsid w:val="00847B9A"/>
    <w:rsid w:val="0086066B"/>
    <w:rsid w:val="00863D28"/>
    <w:rsid w:val="00866E90"/>
    <w:rsid w:val="00872609"/>
    <w:rsid w:val="008731E8"/>
    <w:rsid w:val="00875208"/>
    <w:rsid w:val="008B0F12"/>
    <w:rsid w:val="008B36F2"/>
    <w:rsid w:val="008B3C92"/>
    <w:rsid w:val="008B665E"/>
    <w:rsid w:val="008D4728"/>
    <w:rsid w:val="008F3E31"/>
    <w:rsid w:val="008F5382"/>
    <w:rsid w:val="008F6220"/>
    <w:rsid w:val="00900F5C"/>
    <w:rsid w:val="00905DF4"/>
    <w:rsid w:val="009118AA"/>
    <w:rsid w:val="00914A5F"/>
    <w:rsid w:val="0092069A"/>
    <w:rsid w:val="0092474D"/>
    <w:rsid w:val="00932123"/>
    <w:rsid w:val="00933206"/>
    <w:rsid w:val="00952857"/>
    <w:rsid w:val="00992BB8"/>
    <w:rsid w:val="00992CDB"/>
    <w:rsid w:val="00996535"/>
    <w:rsid w:val="009B1C13"/>
    <w:rsid w:val="009B44E6"/>
    <w:rsid w:val="009B4B4F"/>
    <w:rsid w:val="009B63EB"/>
    <w:rsid w:val="009B7807"/>
    <w:rsid w:val="009C3ADF"/>
    <w:rsid w:val="009D0717"/>
    <w:rsid w:val="009D092B"/>
    <w:rsid w:val="00A02F1E"/>
    <w:rsid w:val="00A130A0"/>
    <w:rsid w:val="00A15975"/>
    <w:rsid w:val="00A32916"/>
    <w:rsid w:val="00A3695B"/>
    <w:rsid w:val="00A42C40"/>
    <w:rsid w:val="00A55B7D"/>
    <w:rsid w:val="00A71EA5"/>
    <w:rsid w:val="00A866CB"/>
    <w:rsid w:val="00A90D5E"/>
    <w:rsid w:val="00A93602"/>
    <w:rsid w:val="00A94065"/>
    <w:rsid w:val="00A94C40"/>
    <w:rsid w:val="00AA77C3"/>
    <w:rsid w:val="00AC65DC"/>
    <w:rsid w:val="00AD06AF"/>
    <w:rsid w:val="00B0068D"/>
    <w:rsid w:val="00B21C82"/>
    <w:rsid w:val="00B233D6"/>
    <w:rsid w:val="00B24DE6"/>
    <w:rsid w:val="00B25420"/>
    <w:rsid w:val="00B35B18"/>
    <w:rsid w:val="00B46101"/>
    <w:rsid w:val="00B57500"/>
    <w:rsid w:val="00B74BD9"/>
    <w:rsid w:val="00B84314"/>
    <w:rsid w:val="00BA31ED"/>
    <w:rsid w:val="00BB1355"/>
    <w:rsid w:val="00BB1C72"/>
    <w:rsid w:val="00BC3EAB"/>
    <w:rsid w:val="00BE6FC0"/>
    <w:rsid w:val="00BF58D0"/>
    <w:rsid w:val="00C20860"/>
    <w:rsid w:val="00C43BF6"/>
    <w:rsid w:val="00C53417"/>
    <w:rsid w:val="00C55690"/>
    <w:rsid w:val="00C55D79"/>
    <w:rsid w:val="00C62BE0"/>
    <w:rsid w:val="00C674BC"/>
    <w:rsid w:val="00C74A45"/>
    <w:rsid w:val="00C7683B"/>
    <w:rsid w:val="00C83909"/>
    <w:rsid w:val="00C85F86"/>
    <w:rsid w:val="00C91EC7"/>
    <w:rsid w:val="00C92F80"/>
    <w:rsid w:val="00CA342B"/>
    <w:rsid w:val="00CB58A3"/>
    <w:rsid w:val="00CD6121"/>
    <w:rsid w:val="00CF4697"/>
    <w:rsid w:val="00D061F6"/>
    <w:rsid w:val="00D175F1"/>
    <w:rsid w:val="00D308F9"/>
    <w:rsid w:val="00D31082"/>
    <w:rsid w:val="00D34B90"/>
    <w:rsid w:val="00D43352"/>
    <w:rsid w:val="00D64AD4"/>
    <w:rsid w:val="00D6682C"/>
    <w:rsid w:val="00D73B77"/>
    <w:rsid w:val="00D92952"/>
    <w:rsid w:val="00DB3017"/>
    <w:rsid w:val="00DF2464"/>
    <w:rsid w:val="00DF3744"/>
    <w:rsid w:val="00DF4226"/>
    <w:rsid w:val="00DF533A"/>
    <w:rsid w:val="00DF5BB1"/>
    <w:rsid w:val="00DF791B"/>
    <w:rsid w:val="00E052A8"/>
    <w:rsid w:val="00E14FC7"/>
    <w:rsid w:val="00E3312A"/>
    <w:rsid w:val="00E379A3"/>
    <w:rsid w:val="00E41B62"/>
    <w:rsid w:val="00E41C41"/>
    <w:rsid w:val="00E50056"/>
    <w:rsid w:val="00E5169A"/>
    <w:rsid w:val="00E54F57"/>
    <w:rsid w:val="00E71DAB"/>
    <w:rsid w:val="00E7407E"/>
    <w:rsid w:val="00E77A82"/>
    <w:rsid w:val="00EA11F8"/>
    <w:rsid w:val="00EA3064"/>
    <w:rsid w:val="00EC708F"/>
    <w:rsid w:val="00ED77AB"/>
    <w:rsid w:val="00EF78FE"/>
    <w:rsid w:val="00F110B7"/>
    <w:rsid w:val="00F129D0"/>
    <w:rsid w:val="00F213B3"/>
    <w:rsid w:val="00F3037D"/>
    <w:rsid w:val="00F3090D"/>
    <w:rsid w:val="00F3294F"/>
    <w:rsid w:val="00F41A6B"/>
    <w:rsid w:val="00F63398"/>
    <w:rsid w:val="00F66397"/>
    <w:rsid w:val="00F66F69"/>
    <w:rsid w:val="00F81FD6"/>
    <w:rsid w:val="00F82A6D"/>
    <w:rsid w:val="00F82F48"/>
    <w:rsid w:val="00F87878"/>
    <w:rsid w:val="00F903F9"/>
    <w:rsid w:val="00FA6723"/>
    <w:rsid w:val="00FB3CA0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A8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Strong"/>
    <w:basedOn w:val="a0"/>
    <w:uiPriority w:val="22"/>
    <w:qFormat/>
    <w:rsid w:val="009B4B4F"/>
    <w:rPr>
      <w:b/>
      <w:bCs/>
    </w:rPr>
  </w:style>
  <w:style w:type="paragraph" w:styleId="af2">
    <w:name w:val="Normal (Web)"/>
    <w:basedOn w:val="a"/>
    <w:uiPriority w:val="99"/>
    <w:unhideWhenUsed/>
    <w:rsid w:val="00E77A8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mwe-math-mathml-inline">
    <w:name w:val="mwe-math-mathml-inline"/>
    <w:basedOn w:val="a0"/>
    <w:rsid w:val="00E77A82"/>
  </w:style>
  <w:style w:type="character" w:styleId="af3">
    <w:name w:val="FollowedHyperlink"/>
    <w:basedOn w:val="a0"/>
    <w:uiPriority w:val="99"/>
    <w:semiHidden/>
    <w:unhideWhenUsed/>
    <w:rsid w:val="009B7807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175065"/>
    <w:rPr>
      <w:i/>
      <w:iCs/>
    </w:rPr>
  </w:style>
  <w:style w:type="character" w:styleId="HTML">
    <w:name w:val="HTML Code"/>
    <w:basedOn w:val="a0"/>
    <w:uiPriority w:val="99"/>
    <w:semiHidden/>
    <w:unhideWhenUsed/>
    <w:rsid w:val="00175065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E577D"/>
  </w:style>
  <w:style w:type="character" w:customStyle="1" w:styleId="mo">
    <w:name w:val="mo"/>
    <w:basedOn w:val="a0"/>
    <w:rsid w:val="001E577D"/>
  </w:style>
  <w:style w:type="character" w:customStyle="1" w:styleId="mjxassistivemathml">
    <w:name w:val="mjx_assistive_mathml"/>
    <w:basedOn w:val="a0"/>
    <w:rsid w:val="001E577D"/>
  </w:style>
  <w:style w:type="character" w:customStyle="1" w:styleId="mn">
    <w:name w:val="mn"/>
    <w:basedOn w:val="a0"/>
    <w:rsid w:val="001E577D"/>
  </w:style>
  <w:style w:type="character" w:customStyle="1" w:styleId="mw-headline">
    <w:name w:val="mw-headline"/>
    <w:basedOn w:val="a0"/>
    <w:rsid w:val="001E577D"/>
  </w:style>
  <w:style w:type="paragraph" w:styleId="HTML0">
    <w:name w:val="HTML Preformatted"/>
    <w:basedOn w:val="a"/>
    <w:link w:val="HTML1"/>
    <w:uiPriority w:val="99"/>
    <w:unhideWhenUsed/>
    <w:rsid w:val="001E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E577D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A9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2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yperlink" Target="https://ru.natapa.org/difference-between-b-tree-and-b-plus-tree-2650" TargetMode="External"/><Relationship Id="rId39" Type="http://schemas.openxmlformats.org/officeDocument/2006/relationships/hyperlink" Target="https://stackru.com/questions/38765748/razlichiya-mezhdu-derevyami-b-i-b" TargetMode="External"/><Relationship Id="rId21" Type="http://schemas.openxmlformats.org/officeDocument/2006/relationships/hyperlink" Target="https://ru.wikipedia.org/wiki/B+-&#1076;&#1077;&#1088;&#1077;&#1074;&#1086;" TargetMode="External"/><Relationship Id="rId34" Type="http://schemas.openxmlformats.org/officeDocument/2006/relationships/hyperlink" Target="https://algolist.manual.ru/ds/s_btr.php" TargetMode="External"/><Relationship Id="rId42" Type="http://schemas.openxmlformats.org/officeDocument/2006/relationships/hyperlink" Target="https://russianblogs.com/article/50041274143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habr.com/ru/post/114154/" TargetMode="External"/><Relationship Id="rId11" Type="http://schemas.openxmlformats.org/officeDocument/2006/relationships/hyperlink" Target="https://dichchankinh.com/~galles/visualization/BPlusTree.html" TargetMode="External"/><Relationship Id="rId24" Type="http://schemas.openxmlformats.org/officeDocument/2006/relationships/hyperlink" Target="https://kzen.dev/ru/50940310" TargetMode="External"/><Relationship Id="rId32" Type="http://schemas.openxmlformats.org/officeDocument/2006/relationships/hyperlink" Target="https://neerc.ifmo.ru/wiki/index.php?title=B-&#1076;&#1077;&#1088;&#1077;&#1074;&#1086;" TargetMode="External"/><Relationship Id="rId37" Type="http://schemas.openxmlformats.org/officeDocument/2006/relationships/hyperlink" Target="https://www.programiz.com/dsa/b-tree" TargetMode="External"/><Relationship Id="rId40" Type="http://schemas.openxmlformats.org/officeDocument/2006/relationships/hyperlink" Target="https://ru.wikibrief.org/wiki/B-tree" TargetMode="External"/><Relationship Id="rId45" Type="http://schemas.openxmlformats.org/officeDocument/2006/relationships/hyperlink" Target="https://habr.com/ru/post/33759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hexlet.io/courses/algorithms-trees/lessons/btrees/theory_unit" TargetMode="External"/><Relationship Id="rId28" Type="http://schemas.openxmlformats.org/officeDocument/2006/relationships/hyperlink" Target="https://www.geeksforgeeks.org/b-trees-implementation-in-c/" TargetMode="External"/><Relationship Id="rId36" Type="http://schemas.openxmlformats.org/officeDocument/2006/relationships/hyperlink" Target="https://www.geeksforgeeks.org/insertion-in-a-b-tre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ichchankinh.com/~galles/visualization/BTree.html" TargetMode="External"/><Relationship Id="rId19" Type="http://schemas.openxmlformats.org/officeDocument/2006/relationships/chart" Target="charts/chart1.xml"/><Relationship Id="rId31" Type="http://schemas.openxmlformats.org/officeDocument/2006/relationships/hyperlink" Target="https://russianblogs.com/article/7345459005/" TargetMode="External"/><Relationship Id="rId44" Type="http://schemas.openxmlformats.org/officeDocument/2006/relationships/hyperlink" Target="https://www.studytonight.com/advanced-data-structures/b-plus-trees-data-structu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B*-&#1076;&#1077;&#1088;&#1077;&#1074;&#1086;" TargetMode="External"/><Relationship Id="rId27" Type="http://schemas.openxmlformats.org/officeDocument/2006/relationships/hyperlink" Target="https://otus.ru/nest/post/1801/" TargetMode="External"/><Relationship Id="rId30" Type="http://schemas.openxmlformats.org/officeDocument/2006/relationships/hyperlink" Target="https://habr.com/ru/company/otus/blog/459216/" TargetMode="External"/><Relationship Id="rId35" Type="http://schemas.openxmlformats.org/officeDocument/2006/relationships/hyperlink" Target="https://studfile.net/preview/16403690/" TargetMode="External"/><Relationship Id="rId43" Type="http://schemas.openxmlformats.org/officeDocument/2006/relationships/hyperlink" Target="http://gcc.gnu.org/onlinedocs/gcc/Precompiled-Headers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gubsky.ru/study/5/soad/ext/" TargetMode="External"/><Relationship Id="rId33" Type="http://schemas.openxmlformats.org/officeDocument/2006/relationships/hyperlink" Target="https://codechick.io/tutorials/dsa/dsa-b-tree" TargetMode="External"/><Relationship Id="rId38" Type="http://schemas.openxmlformats.org/officeDocument/2006/relationships/hyperlink" Target="https://www.geeksforgeeks.org/data-structure-gq/b-and-b-trees-gq/" TargetMode="External"/><Relationship Id="rId46" Type="http://schemas.openxmlformats.org/officeDocument/2006/relationships/hyperlink" Target="https://habr.com/ru/company/tensor/blog/347358/" TargetMode="External"/><Relationship Id="rId20" Type="http://schemas.openxmlformats.org/officeDocument/2006/relationships/hyperlink" Target="https://ru.wikipedia.org/wiki/B-&#1076;&#1077;&#1088;&#1077;&#1074;&#1086;" TargetMode="External"/><Relationship Id="rId41" Type="http://schemas.openxmlformats.org/officeDocument/2006/relationships/hyperlink" Target="https://en.wikibooks.org/wiki/Algorithm_Implementation/Trees/B%2B_tr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скорости вывода деревьев на экран в зависимости от количества элем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4</c:v>
                </c:pt>
                <c:pt idx="1">
                  <c:v>1.06</c:v>
                </c:pt>
                <c:pt idx="2">
                  <c:v>2.06</c:v>
                </c:pt>
                <c:pt idx="3">
                  <c:v>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9D-4094-B8EE-6E3116C56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+-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4</c:v>
                </c:pt>
                <c:pt idx="1">
                  <c:v>2.12</c:v>
                </c:pt>
                <c:pt idx="2">
                  <c:v>2.98</c:v>
                </c:pt>
                <c:pt idx="3">
                  <c:v>3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9D-4094-B8EE-6E3116C56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207616"/>
        <c:axId val="1154443536"/>
      </c:lineChart>
      <c:catAx>
        <c:axId val="17342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443536"/>
        <c:crosses val="autoZero"/>
        <c:auto val="1"/>
        <c:lblAlgn val="ctr"/>
        <c:lblOffset val="100"/>
        <c:noMultiLvlLbl val="0"/>
      </c:catAx>
      <c:valAx>
        <c:axId val="115444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20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167CCE-131A-4D30-AED8-EBFA3F4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8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лёна Соченко</cp:lastModifiedBy>
  <cp:revision>149</cp:revision>
  <dcterms:created xsi:type="dcterms:W3CDTF">2021-03-25T15:05:00Z</dcterms:created>
  <dcterms:modified xsi:type="dcterms:W3CDTF">2023-02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